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C1" w:rsidRPr="00627119" w:rsidRDefault="00F62FC1" w:rsidP="004957FF">
      <w:pPr>
        <w:pStyle w:val="Title"/>
        <w:ind w:firstLine="720"/>
        <w:rPr>
          <w:rFonts w:ascii="Times New Roman" w:hAnsi="Times New Roman" w:cs="Times New Roman"/>
          <w:sz w:val="22"/>
          <w:szCs w:val="22"/>
        </w:rPr>
      </w:pPr>
      <w:r w:rsidRPr="00627119">
        <w:rPr>
          <w:rFonts w:ascii="Times New Roman" w:hAnsi="Times New Roman" w:cs="Times New Roman"/>
          <w:sz w:val="22"/>
          <w:szCs w:val="22"/>
        </w:rPr>
        <w:t>Los Rios College Federation of Teachers</w:t>
      </w:r>
    </w:p>
    <w:p w:rsidR="00F62FC1" w:rsidRPr="00627119" w:rsidRDefault="00F62FC1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627119">
        <w:rPr>
          <w:rFonts w:ascii="Times New Roman" w:hAnsi="Times New Roman" w:cs="Times New Roman"/>
          <w:sz w:val="22"/>
          <w:szCs w:val="22"/>
        </w:rPr>
        <w:t>2126 K Street</w:t>
      </w:r>
    </w:p>
    <w:p w:rsidR="00F62FC1" w:rsidRPr="00627119" w:rsidRDefault="00F62FC1">
      <w:pPr>
        <w:jc w:val="center"/>
        <w:rPr>
          <w:b/>
          <w:bCs/>
          <w:sz w:val="22"/>
          <w:szCs w:val="22"/>
        </w:rPr>
      </w:pPr>
      <w:r w:rsidRPr="00627119">
        <w:rPr>
          <w:b/>
          <w:bCs/>
          <w:sz w:val="22"/>
          <w:szCs w:val="22"/>
        </w:rPr>
        <w:t>Sacramento, CA 95816</w:t>
      </w:r>
    </w:p>
    <w:p w:rsidR="00F62FC1" w:rsidRPr="00627119" w:rsidRDefault="005126CB" w:rsidP="005F7AF5">
      <w:pPr>
        <w:tabs>
          <w:tab w:val="left" w:pos="10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ptember 2</w:t>
      </w:r>
      <w:r w:rsidR="0051375C">
        <w:rPr>
          <w:b/>
          <w:bCs/>
          <w:sz w:val="22"/>
          <w:szCs w:val="22"/>
        </w:rPr>
        <w:t>,</w:t>
      </w:r>
      <w:r w:rsidR="00D36A13">
        <w:rPr>
          <w:b/>
          <w:bCs/>
          <w:sz w:val="22"/>
          <w:szCs w:val="22"/>
        </w:rPr>
        <w:t xml:space="preserve"> 2015</w:t>
      </w:r>
    </w:p>
    <w:p w:rsidR="00F62FC1" w:rsidRDefault="00F62FC1" w:rsidP="00CE4F34">
      <w:pPr>
        <w:ind w:left="720"/>
        <w:rPr>
          <w:sz w:val="22"/>
          <w:szCs w:val="22"/>
        </w:rPr>
      </w:pPr>
    </w:p>
    <w:p w:rsidR="002F54AB" w:rsidRDefault="002F54AB" w:rsidP="00CE4F34">
      <w:pPr>
        <w:ind w:left="720"/>
        <w:rPr>
          <w:sz w:val="22"/>
          <w:szCs w:val="22"/>
        </w:rPr>
      </w:pPr>
    </w:p>
    <w:p w:rsidR="00875F4D" w:rsidRDefault="00F62FC1">
      <w:pPr>
        <w:rPr>
          <w:sz w:val="22"/>
          <w:szCs w:val="22"/>
        </w:rPr>
      </w:pPr>
      <w:r w:rsidRPr="00627119">
        <w:rPr>
          <w:b/>
          <w:bCs/>
          <w:sz w:val="22"/>
          <w:szCs w:val="22"/>
        </w:rPr>
        <w:t>Present</w:t>
      </w:r>
      <w:r w:rsidRPr="00627119">
        <w:rPr>
          <w:b/>
          <w:sz w:val="22"/>
          <w:szCs w:val="22"/>
        </w:rPr>
        <w:t>:</w:t>
      </w:r>
      <w:r w:rsidR="00A5615D" w:rsidRPr="00627119">
        <w:rPr>
          <w:sz w:val="22"/>
          <w:szCs w:val="22"/>
        </w:rPr>
        <w:t xml:space="preserve"> </w:t>
      </w:r>
      <w:r w:rsidR="004D42B6">
        <w:rPr>
          <w:sz w:val="22"/>
          <w:szCs w:val="22"/>
        </w:rPr>
        <w:t xml:space="preserve">Dean Murakami, </w:t>
      </w:r>
      <w:r w:rsidR="000815AF" w:rsidRPr="00627119">
        <w:rPr>
          <w:sz w:val="22"/>
          <w:szCs w:val="22"/>
        </w:rPr>
        <w:t xml:space="preserve">Robert </w:t>
      </w:r>
      <w:proofErr w:type="spellStart"/>
      <w:r w:rsidR="000815AF" w:rsidRPr="00627119">
        <w:rPr>
          <w:sz w:val="22"/>
          <w:szCs w:val="22"/>
        </w:rPr>
        <w:t>Perrone</w:t>
      </w:r>
      <w:proofErr w:type="spellEnd"/>
      <w:r w:rsidR="000815AF" w:rsidRPr="00627119">
        <w:rPr>
          <w:sz w:val="22"/>
          <w:szCs w:val="22"/>
        </w:rPr>
        <w:t xml:space="preserve">, </w:t>
      </w:r>
      <w:r w:rsidRPr="00627119">
        <w:rPr>
          <w:sz w:val="22"/>
          <w:szCs w:val="22"/>
        </w:rPr>
        <w:t xml:space="preserve">Alex May, </w:t>
      </w:r>
      <w:r w:rsidR="00A764D9" w:rsidRPr="00627119">
        <w:rPr>
          <w:sz w:val="22"/>
          <w:szCs w:val="22"/>
        </w:rPr>
        <w:t xml:space="preserve">James </w:t>
      </w:r>
      <w:proofErr w:type="spellStart"/>
      <w:r w:rsidR="00A764D9" w:rsidRPr="00627119">
        <w:rPr>
          <w:sz w:val="22"/>
          <w:szCs w:val="22"/>
        </w:rPr>
        <w:t>Telles</w:t>
      </w:r>
      <w:proofErr w:type="spellEnd"/>
      <w:r w:rsidR="00595EA4">
        <w:rPr>
          <w:sz w:val="22"/>
          <w:szCs w:val="22"/>
        </w:rPr>
        <w:t xml:space="preserve">, </w:t>
      </w:r>
      <w:r w:rsidR="000C358D" w:rsidRPr="00627119">
        <w:rPr>
          <w:sz w:val="22"/>
          <w:szCs w:val="22"/>
        </w:rPr>
        <w:t xml:space="preserve">Annette Barfield, </w:t>
      </w:r>
      <w:r w:rsidR="007F4E59">
        <w:rPr>
          <w:sz w:val="22"/>
          <w:szCs w:val="22"/>
        </w:rPr>
        <w:t xml:space="preserve"> </w:t>
      </w:r>
      <w:r w:rsidR="004D42B6">
        <w:rPr>
          <w:sz w:val="22"/>
          <w:szCs w:val="22"/>
        </w:rPr>
        <w:t>Bill Miller,</w:t>
      </w:r>
      <w:r w:rsidR="0014650F">
        <w:rPr>
          <w:sz w:val="22"/>
          <w:szCs w:val="22"/>
        </w:rPr>
        <w:t xml:space="preserve"> </w:t>
      </w:r>
      <w:r w:rsidR="00CE265E">
        <w:rPr>
          <w:sz w:val="22"/>
          <w:szCs w:val="22"/>
        </w:rPr>
        <w:t xml:space="preserve">Jason Newman, </w:t>
      </w:r>
      <w:r w:rsidR="00971BD5">
        <w:rPr>
          <w:sz w:val="22"/>
          <w:szCs w:val="22"/>
        </w:rPr>
        <w:t xml:space="preserve">Wayne </w:t>
      </w:r>
      <w:proofErr w:type="spellStart"/>
      <w:r w:rsidR="00971BD5">
        <w:rPr>
          <w:sz w:val="22"/>
          <w:szCs w:val="22"/>
        </w:rPr>
        <w:t>Olts</w:t>
      </w:r>
      <w:proofErr w:type="spellEnd"/>
      <w:r w:rsidR="00971BD5">
        <w:rPr>
          <w:sz w:val="22"/>
          <w:szCs w:val="22"/>
        </w:rPr>
        <w:t>, Zack Dowell</w:t>
      </w:r>
      <w:r w:rsidR="00413E78">
        <w:rPr>
          <w:sz w:val="22"/>
          <w:szCs w:val="22"/>
        </w:rPr>
        <w:t xml:space="preserve">, </w:t>
      </w:r>
      <w:r w:rsidR="00C7290E">
        <w:rPr>
          <w:sz w:val="22"/>
          <w:szCs w:val="22"/>
        </w:rPr>
        <w:t xml:space="preserve">Diana Hicks, Sandra Guzman, </w:t>
      </w:r>
      <w:r w:rsidR="00B56F5C">
        <w:rPr>
          <w:sz w:val="22"/>
          <w:szCs w:val="22"/>
        </w:rPr>
        <w:t>Peg Scott, KC Boylan</w:t>
      </w:r>
      <w:r w:rsidR="00C330D8">
        <w:rPr>
          <w:sz w:val="22"/>
          <w:szCs w:val="22"/>
        </w:rPr>
        <w:t xml:space="preserve">, Donna </w:t>
      </w:r>
      <w:proofErr w:type="spellStart"/>
      <w:r w:rsidR="00C330D8">
        <w:rPr>
          <w:sz w:val="22"/>
          <w:szCs w:val="22"/>
        </w:rPr>
        <w:t>Nacey</w:t>
      </w:r>
      <w:proofErr w:type="spellEnd"/>
      <w:r w:rsidR="00C330D8">
        <w:rPr>
          <w:sz w:val="22"/>
          <w:szCs w:val="22"/>
        </w:rPr>
        <w:t xml:space="preserve">, </w:t>
      </w:r>
      <w:r w:rsidR="005126CB">
        <w:rPr>
          <w:sz w:val="22"/>
          <w:szCs w:val="22"/>
        </w:rPr>
        <w:t xml:space="preserve">Gabriel Torres, Diana Hicks, Kris </w:t>
      </w:r>
      <w:proofErr w:type="spellStart"/>
      <w:r w:rsidR="005126CB">
        <w:rPr>
          <w:sz w:val="22"/>
          <w:szCs w:val="22"/>
        </w:rPr>
        <w:t>Fertel</w:t>
      </w:r>
      <w:proofErr w:type="spellEnd"/>
      <w:r w:rsidR="005126CB">
        <w:rPr>
          <w:sz w:val="22"/>
          <w:szCs w:val="22"/>
        </w:rPr>
        <w:t xml:space="preserve">, Dennis Smith, Hali </w:t>
      </w:r>
      <w:proofErr w:type="spellStart"/>
      <w:r w:rsidR="005126CB">
        <w:rPr>
          <w:sz w:val="22"/>
          <w:szCs w:val="22"/>
        </w:rPr>
        <w:t>Boeh</w:t>
      </w:r>
      <w:proofErr w:type="spellEnd"/>
      <w:r w:rsidR="005126CB">
        <w:rPr>
          <w:sz w:val="22"/>
          <w:szCs w:val="22"/>
        </w:rPr>
        <w:t xml:space="preserve">, Clarence Stokes, Beth </w:t>
      </w:r>
      <w:proofErr w:type="spellStart"/>
      <w:r w:rsidR="005126CB">
        <w:rPr>
          <w:sz w:val="22"/>
          <w:szCs w:val="22"/>
        </w:rPr>
        <w:t>Verhage</w:t>
      </w:r>
      <w:proofErr w:type="spellEnd"/>
    </w:p>
    <w:p w:rsidR="00291219" w:rsidRPr="00627119" w:rsidRDefault="00F62FC1">
      <w:pPr>
        <w:rPr>
          <w:sz w:val="22"/>
          <w:szCs w:val="22"/>
        </w:rPr>
      </w:pPr>
      <w:r w:rsidRPr="00627119">
        <w:rPr>
          <w:b/>
          <w:sz w:val="22"/>
          <w:szCs w:val="22"/>
        </w:rPr>
        <w:t>Excuse</w:t>
      </w:r>
      <w:r w:rsidR="00B56F5C">
        <w:rPr>
          <w:b/>
          <w:sz w:val="22"/>
          <w:szCs w:val="22"/>
        </w:rPr>
        <w:t>d</w:t>
      </w:r>
      <w:r w:rsidR="00EC31D3" w:rsidRPr="00627119">
        <w:rPr>
          <w:sz w:val="22"/>
          <w:szCs w:val="22"/>
        </w:rPr>
        <w:t>:</w:t>
      </w:r>
      <w:r w:rsidR="00FE6574" w:rsidRPr="00627119">
        <w:rPr>
          <w:sz w:val="22"/>
          <w:szCs w:val="22"/>
        </w:rPr>
        <w:t xml:space="preserve"> </w:t>
      </w:r>
      <w:r w:rsidR="005126CB">
        <w:rPr>
          <w:sz w:val="22"/>
          <w:szCs w:val="22"/>
        </w:rPr>
        <w:t>Angelo Williams, Linda Sneed</w:t>
      </w:r>
    </w:p>
    <w:p w:rsidR="00F62FC1" w:rsidRPr="00E96726" w:rsidRDefault="00F62FC1">
      <w:pPr>
        <w:rPr>
          <w:sz w:val="22"/>
          <w:szCs w:val="22"/>
        </w:rPr>
      </w:pPr>
      <w:r w:rsidRPr="00627119">
        <w:rPr>
          <w:b/>
          <w:sz w:val="22"/>
          <w:szCs w:val="22"/>
        </w:rPr>
        <w:t>Absent:</w:t>
      </w:r>
      <w:r w:rsidR="00C7290E">
        <w:rPr>
          <w:sz w:val="22"/>
          <w:szCs w:val="22"/>
        </w:rPr>
        <w:t xml:space="preserve"> </w:t>
      </w:r>
      <w:r w:rsidR="005126CB">
        <w:rPr>
          <w:sz w:val="22"/>
          <w:szCs w:val="22"/>
        </w:rPr>
        <w:t xml:space="preserve"> Lanny Hertzberg, Teresa </w:t>
      </w:r>
      <w:proofErr w:type="spellStart"/>
      <w:r w:rsidR="005126CB">
        <w:rPr>
          <w:sz w:val="22"/>
          <w:szCs w:val="22"/>
        </w:rPr>
        <w:t>Aldredge</w:t>
      </w:r>
      <w:proofErr w:type="spellEnd"/>
      <w:r w:rsidR="005126CB">
        <w:rPr>
          <w:sz w:val="22"/>
          <w:szCs w:val="22"/>
        </w:rPr>
        <w:t>, Brian Robinson</w:t>
      </w:r>
    </w:p>
    <w:p w:rsidR="007F00AD" w:rsidRDefault="007F00AD" w:rsidP="00DD39D9">
      <w:pPr>
        <w:tabs>
          <w:tab w:val="left" w:pos="8190"/>
        </w:tabs>
        <w:rPr>
          <w:b/>
          <w:sz w:val="22"/>
          <w:szCs w:val="22"/>
        </w:rPr>
      </w:pPr>
    </w:p>
    <w:p w:rsidR="00F62FC1" w:rsidRPr="00627119" w:rsidRDefault="00F62FC1" w:rsidP="009C63DA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627119">
        <w:rPr>
          <w:sz w:val="22"/>
          <w:szCs w:val="22"/>
        </w:rPr>
        <w:t>Convene the LRCFT Executive Board 3:00 PM</w:t>
      </w:r>
    </w:p>
    <w:p w:rsidR="00955718" w:rsidRPr="00627119" w:rsidRDefault="007C72EE" w:rsidP="009C63DA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sz w:val="22"/>
          <w:szCs w:val="22"/>
        </w:rPr>
      </w:pPr>
      <w:r w:rsidRPr="00627119">
        <w:rPr>
          <w:sz w:val="22"/>
          <w:szCs w:val="22"/>
        </w:rPr>
        <w:t>Appr</w:t>
      </w:r>
      <w:r w:rsidR="00487412">
        <w:rPr>
          <w:sz w:val="22"/>
          <w:szCs w:val="22"/>
        </w:rPr>
        <w:t xml:space="preserve">oval minutes for </w:t>
      </w:r>
      <w:r w:rsidR="005126CB">
        <w:rPr>
          <w:sz w:val="22"/>
          <w:szCs w:val="22"/>
        </w:rPr>
        <w:t>May 6</w:t>
      </w:r>
      <w:r w:rsidR="00E96726">
        <w:rPr>
          <w:sz w:val="22"/>
          <w:szCs w:val="22"/>
        </w:rPr>
        <w:t xml:space="preserve">, </w:t>
      </w:r>
      <w:r w:rsidR="00637FE1">
        <w:rPr>
          <w:sz w:val="22"/>
          <w:szCs w:val="22"/>
        </w:rPr>
        <w:t>201</w:t>
      </w:r>
      <w:r w:rsidR="00971BD5">
        <w:rPr>
          <w:sz w:val="22"/>
          <w:szCs w:val="22"/>
        </w:rPr>
        <w:t>5</w:t>
      </w:r>
      <w:r w:rsidR="00EC1673">
        <w:rPr>
          <w:sz w:val="22"/>
          <w:szCs w:val="22"/>
        </w:rPr>
        <w:t xml:space="preserve"> by consensus. </w:t>
      </w:r>
      <w:r w:rsidR="00971BD5">
        <w:rPr>
          <w:sz w:val="22"/>
          <w:szCs w:val="22"/>
        </w:rPr>
        <w:t>Agenda is approved</w:t>
      </w:r>
      <w:r w:rsidR="00C73D4D">
        <w:rPr>
          <w:sz w:val="22"/>
          <w:szCs w:val="22"/>
        </w:rPr>
        <w:t xml:space="preserve"> </w:t>
      </w:r>
      <w:r w:rsidR="00C35A60">
        <w:rPr>
          <w:sz w:val="22"/>
          <w:szCs w:val="22"/>
        </w:rPr>
        <w:t>with changes</w:t>
      </w:r>
      <w:r w:rsidR="00971BD5">
        <w:rPr>
          <w:sz w:val="22"/>
          <w:szCs w:val="22"/>
        </w:rPr>
        <w:t xml:space="preserve"> by consensus</w:t>
      </w:r>
      <w:r w:rsidR="00DF6F5F">
        <w:rPr>
          <w:sz w:val="22"/>
          <w:szCs w:val="22"/>
        </w:rPr>
        <w:t>.</w:t>
      </w:r>
    </w:p>
    <w:p w:rsidR="00971BD5" w:rsidRPr="00424ECA" w:rsidRDefault="00971BD5" w:rsidP="00971BD5">
      <w:pPr>
        <w:pStyle w:val="ListParagraph"/>
        <w:rPr>
          <w:sz w:val="22"/>
          <w:szCs w:val="22"/>
        </w:rPr>
      </w:pPr>
    </w:p>
    <w:p w:rsidR="00F62FC1" w:rsidRDefault="00A47154" w:rsidP="00DA199A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Liaison Reports</w:t>
      </w:r>
      <w:r w:rsidR="00F62FC1" w:rsidRPr="00627119">
        <w:rPr>
          <w:b/>
          <w:sz w:val="22"/>
          <w:szCs w:val="22"/>
        </w:rPr>
        <w:t>:</w:t>
      </w:r>
      <w:r w:rsidR="00295B50">
        <w:rPr>
          <w:b/>
          <w:sz w:val="22"/>
          <w:szCs w:val="22"/>
        </w:rPr>
        <w:t xml:space="preserve"> </w:t>
      </w:r>
    </w:p>
    <w:p w:rsidR="00A356F6" w:rsidRPr="005126CB" w:rsidRDefault="00A47154" w:rsidP="00A4715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126CB">
        <w:rPr>
          <w:i/>
          <w:sz w:val="22"/>
          <w:szCs w:val="22"/>
        </w:rPr>
        <w:t>FACCC</w:t>
      </w:r>
      <w:r w:rsidRPr="005126CB">
        <w:rPr>
          <w:sz w:val="22"/>
          <w:szCs w:val="22"/>
        </w:rPr>
        <w:t xml:space="preserve"> – </w:t>
      </w:r>
      <w:r w:rsidR="00F22549">
        <w:rPr>
          <w:sz w:val="22"/>
          <w:szCs w:val="22"/>
        </w:rPr>
        <w:t>Sha</w:t>
      </w:r>
      <w:r w:rsidR="00016360">
        <w:rPr>
          <w:sz w:val="22"/>
          <w:szCs w:val="22"/>
        </w:rPr>
        <w:t>ron Vogel is the new President of FACCC. LRCFT/FACCC Benefits Conference was well attended. M</w:t>
      </w:r>
      <w:r w:rsidR="000F6F82" w:rsidRPr="005126CB">
        <w:rPr>
          <w:sz w:val="22"/>
          <w:szCs w:val="22"/>
        </w:rPr>
        <w:t xml:space="preserve">urakami </w:t>
      </w:r>
      <w:r w:rsidR="00C77BD8" w:rsidRPr="005126CB">
        <w:rPr>
          <w:sz w:val="22"/>
          <w:szCs w:val="22"/>
        </w:rPr>
        <w:t xml:space="preserve">reports on </w:t>
      </w:r>
      <w:r w:rsidR="00016360">
        <w:rPr>
          <w:sz w:val="22"/>
          <w:szCs w:val="22"/>
        </w:rPr>
        <w:t xml:space="preserve">Great Teachers Seminar and </w:t>
      </w:r>
      <w:r w:rsidR="00BA3C01">
        <w:rPr>
          <w:sz w:val="22"/>
          <w:szCs w:val="22"/>
        </w:rPr>
        <w:t xml:space="preserve">the </w:t>
      </w:r>
      <w:r w:rsidR="00016360">
        <w:rPr>
          <w:sz w:val="22"/>
          <w:szCs w:val="22"/>
        </w:rPr>
        <w:t xml:space="preserve">Diversity, Culture and Learning Seminar. Murakami discusses Community College budgets. </w:t>
      </w:r>
      <w:r w:rsidR="00A356F6" w:rsidRPr="005126CB">
        <w:rPr>
          <w:sz w:val="22"/>
          <w:szCs w:val="22"/>
        </w:rPr>
        <w:t xml:space="preserve"> </w:t>
      </w:r>
    </w:p>
    <w:p w:rsidR="00EB263D" w:rsidRPr="00A356F6" w:rsidRDefault="00EB263D" w:rsidP="00A4715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356F6">
        <w:rPr>
          <w:i/>
          <w:sz w:val="22"/>
          <w:szCs w:val="22"/>
        </w:rPr>
        <w:t>CFT</w:t>
      </w:r>
      <w:r w:rsidR="007F6038" w:rsidRPr="00A356F6">
        <w:rPr>
          <w:sz w:val="22"/>
          <w:szCs w:val="22"/>
        </w:rPr>
        <w:t xml:space="preserve"> – </w:t>
      </w:r>
      <w:r w:rsidR="00016360">
        <w:rPr>
          <w:sz w:val="22"/>
          <w:szCs w:val="22"/>
        </w:rPr>
        <w:t xml:space="preserve">Ron Rapp is the new Legislative Director for CFT. </w:t>
      </w:r>
      <w:r w:rsidR="006E7B76">
        <w:rPr>
          <w:sz w:val="22"/>
          <w:szCs w:val="22"/>
        </w:rPr>
        <w:t xml:space="preserve">The </w:t>
      </w:r>
      <w:r w:rsidR="0050569D">
        <w:rPr>
          <w:sz w:val="22"/>
          <w:szCs w:val="22"/>
        </w:rPr>
        <w:t xml:space="preserve">CFT will be working on the Make it Fair Campaign and </w:t>
      </w:r>
      <w:r w:rsidR="00E65F2D">
        <w:rPr>
          <w:sz w:val="22"/>
          <w:szCs w:val="22"/>
        </w:rPr>
        <w:t xml:space="preserve">the </w:t>
      </w:r>
      <w:r w:rsidR="0050569D">
        <w:rPr>
          <w:sz w:val="22"/>
          <w:szCs w:val="22"/>
        </w:rPr>
        <w:t xml:space="preserve">campaign to extend Prop 30. AFT has endorsed Clinton. </w:t>
      </w:r>
      <w:r w:rsidR="001E7208">
        <w:rPr>
          <w:sz w:val="22"/>
          <w:szCs w:val="22"/>
        </w:rPr>
        <w:t>T</w:t>
      </w:r>
      <w:r w:rsidR="0050569D">
        <w:rPr>
          <w:sz w:val="22"/>
          <w:szCs w:val="22"/>
        </w:rPr>
        <w:t xml:space="preserve">he </w:t>
      </w:r>
      <w:r w:rsidR="001E7208">
        <w:rPr>
          <w:sz w:val="22"/>
          <w:szCs w:val="22"/>
        </w:rPr>
        <w:t>Accreditation Task Force Report is available.</w:t>
      </w:r>
    </w:p>
    <w:p w:rsidR="00DB72A6" w:rsidRPr="00C070D7" w:rsidRDefault="00EB263D" w:rsidP="00DB72A6">
      <w:pPr>
        <w:pStyle w:val="ListParagraph"/>
        <w:numPr>
          <w:ilvl w:val="1"/>
          <w:numId w:val="1"/>
        </w:numPr>
        <w:rPr>
          <w:i/>
          <w:sz w:val="22"/>
          <w:szCs w:val="22"/>
        </w:rPr>
      </w:pPr>
      <w:r w:rsidRPr="00CA274A">
        <w:rPr>
          <w:i/>
          <w:sz w:val="22"/>
          <w:szCs w:val="22"/>
        </w:rPr>
        <w:t>SCLC</w:t>
      </w:r>
      <w:r w:rsidR="007A6F3F" w:rsidRPr="00CA274A">
        <w:rPr>
          <w:sz w:val="22"/>
          <w:szCs w:val="22"/>
        </w:rPr>
        <w:t xml:space="preserve"> –</w:t>
      </w:r>
      <w:r w:rsidR="0050569D">
        <w:rPr>
          <w:sz w:val="22"/>
          <w:szCs w:val="22"/>
        </w:rPr>
        <w:t xml:space="preserve"> M</w:t>
      </w:r>
      <w:r w:rsidR="00D460DC">
        <w:rPr>
          <w:sz w:val="22"/>
          <w:szCs w:val="22"/>
        </w:rPr>
        <w:t>uraka</w:t>
      </w:r>
      <w:r w:rsidR="00F12335">
        <w:rPr>
          <w:sz w:val="22"/>
          <w:szCs w:val="22"/>
        </w:rPr>
        <w:t xml:space="preserve">mi </w:t>
      </w:r>
      <w:r w:rsidR="0050569D">
        <w:rPr>
          <w:sz w:val="22"/>
          <w:szCs w:val="22"/>
        </w:rPr>
        <w:t>reports on the Minimum Wage Campaign. The SCLC has participated in the Mayor’s task force. The SCLC will be hiring a Mobilization Coordinator. September 26 is the 50</w:t>
      </w:r>
      <w:r w:rsidR="0050569D" w:rsidRPr="0050569D">
        <w:rPr>
          <w:sz w:val="22"/>
          <w:szCs w:val="22"/>
          <w:vertAlign w:val="superscript"/>
        </w:rPr>
        <w:t>th</w:t>
      </w:r>
      <w:r w:rsidR="0050569D">
        <w:rPr>
          <w:sz w:val="22"/>
          <w:szCs w:val="22"/>
        </w:rPr>
        <w:t xml:space="preserve"> Anniversar</w:t>
      </w:r>
      <w:r w:rsidR="00D33194">
        <w:rPr>
          <w:sz w:val="22"/>
          <w:szCs w:val="22"/>
        </w:rPr>
        <w:t xml:space="preserve">y of Cesar Chavez hunger strike. SCLC </w:t>
      </w:r>
      <w:r w:rsidR="00985A6E">
        <w:rPr>
          <w:sz w:val="22"/>
          <w:szCs w:val="22"/>
        </w:rPr>
        <w:t xml:space="preserve">will be </w:t>
      </w:r>
      <w:proofErr w:type="gramStart"/>
      <w:r w:rsidR="00985A6E">
        <w:rPr>
          <w:sz w:val="22"/>
          <w:szCs w:val="22"/>
        </w:rPr>
        <w:t>a participate</w:t>
      </w:r>
      <w:proofErr w:type="gramEnd"/>
      <w:r w:rsidR="00985A6E">
        <w:rPr>
          <w:sz w:val="22"/>
          <w:szCs w:val="22"/>
        </w:rPr>
        <w:t xml:space="preserve"> in the all day celebration. </w:t>
      </w:r>
    </w:p>
    <w:p w:rsidR="00C070D7" w:rsidRPr="00CA274A" w:rsidRDefault="00C070D7" w:rsidP="00DB72A6">
      <w:pPr>
        <w:pStyle w:val="ListParagraph"/>
        <w:numPr>
          <w:ilvl w:val="1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LCLAA</w:t>
      </w:r>
      <w:r>
        <w:rPr>
          <w:sz w:val="22"/>
          <w:szCs w:val="22"/>
        </w:rPr>
        <w:t xml:space="preserve">- Torres reports on boycott of stores selling Driscoll products. </w:t>
      </w:r>
      <w:r w:rsidR="0050569D">
        <w:rPr>
          <w:sz w:val="22"/>
          <w:szCs w:val="22"/>
        </w:rPr>
        <w:t xml:space="preserve">LCLAA working on revoking the 1992 Charter School Act. </w:t>
      </w:r>
    </w:p>
    <w:p w:rsidR="00CA274A" w:rsidRPr="00CA274A" w:rsidRDefault="00CA274A" w:rsidP="00CA274A">
      <w:pPr>
        <w:ind w:left="1080"/>
        <w:rPr>
          <w:i/>
          <w:sz w:val="22"/>
          <w:szCs w:val="22"/>
        </w:rPr>
      </w:pPr>
    </w:p>
    <w:p w:rsidR="00EB263D" w:rsidRPr="002F54AB" w:rsidRDefault="002F54AB" w:rsidP="002F54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tion</w:t>
      </w:r>
    </w:p>
    <w:p w:rsidR="00A04028" w:rsidRPr="00627119" w:rsidRDefault="0082113C" w:rsidP="00DB72A6">
      <w:pPr>
        <w:rPr>
          <w:b/>
          <w:sz w:val="22"/>
          <w:szCs w:val="22"/>
        </w:rPr>
      </w:pPr>
      <w:r w:rsidRPr="00627119">
        <w:rPr>
          <w:b/>
          <w:sz w:val="22"/>
          <w:szCs w:val="22"/>
        </w:rPr>
        <w:t>V</w:t>
      </w:r>
      <w:r w:rsidR="00725C22" w:rsidRPr="00627119">
        <w:rPr>
          <w:b/>
          <w:sz w:val="22"/>
          <w:szCs w:val="22"/>
        </w:rPr>
        <w:t>.</w:t>
      </w:r>
      <w:r w:rsidR="008E5F5D" w:rsidRPr="00627119">
        <w:rPr>
          <w:sz w:val="22"/>
          <w:szCs w:val="22"/>
        </w:rPr>
        <w:tab/>
      </w:r>
      <w:r w:rsidR="0050569D">
        <w:rPr>
          <w:b/>
          <w:u w:val="single"/>
        </w:rPr>
        <w:t>ARC Appointments</w:t>
      </w:r>
      <w:r w:rsidR="00A04028" w:rsidRPr="00627119">
        <w:rPr>
          <w:b/>
          <w:sz w:val="22"/>
          <w:szCs w:val="22"/>
        </w:rPr>
        <w:t>:</w:t>
      </w:r>
    </w:p>
    <w:p w:rsidR="00DA637A" w:rsidRDefault="00A26D52" w:rsidP="00963C5B">
      <w:pPr>
        <w:ind w:left="720"/>
      </w:pPr>
      <w:r>
        <w:t xml:space="preserve">Hicks introduces Beth </w:t>
      </w:r>
      <w:proofErr w:type="spellStart"/>
      <w:r>
        <w:t>V</w:t>
      </w:r>
      <w:bookmarkStart w:id="0" w:name="_GoBack"/>
      <w:bookmarkEnd w:id="0"/>
      <w:r w:rsidR="001B69F1">
        <w:t>erhage</w:t>
      </w:r>
      <w:proofErr w:type="spellEnd"/>
      <w:r w:rsidR="001B69F1">
        <w:t xml:space="preserve"> and Clarence Stokes from</w:t>
      </w:r>
      <w:r w:rsidR="00637509">
        <w:t xml:space="preserve"> ARC. Murakami moves to appoint </w:t>
      </w:r>
      <w:proofErr w:type="spellStart"/>
      <w:r w:rsidR="001B69F1">
        <w:t>Verhage</w:t>
      </w:r>
      <w:proofErr w:type="spellEnd"/>
      <w:r w:rsidR="001B69F1">
        <w:t xml:space="preserve"> as ARC Part time Representative and Stokes as Campus Representative. Appointments are approved by consensus</w:t>
      </w:r>
      <w:r w:rsidR="0013350B">
        <w:t xml:space="preserve">. </w:t>
      </w:r>
      <w:r w:rsidR="009C751C">
        <w:t xml:space="preserve"> </w:t>
      </w:r>
    </w:p>
    <w:p w:rsidR="00255E7A" w:rsidRDefault="00255E7A" w:rsidP="00963C5B">
      <w:pPr>
        <w:ind w:left="720"/>
      </w:pPr>
    </w:p>
    <w:p w:rsidR="0016376D" w:rsidRPr="0016376D" w:rsidRDefault="001B69F1" w:rsidP="009C63DA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Take Back the Night</w:t>
      </w:r>
      <w:r w:rsidR="0016376D" w:rsidRPr="0016376D">
        <w:rPr>
          <w:b/>
          <w:sz w:val="22"/>
          <w:szCs w:val="22"/>
        </w:rPr>
        <w:t>:</w:t>
      </w:r>
      <w:r w:rsidR="0013350B">
        <w:rPr>
          <w:b/>
          <w:sz w:val="22"/>
          <w:szCs w:val="22"/>
        </w:rPr>
        <w:t xml:space="preserve"> </w:t>
      </w:r>
    </w:p>
    <w:p w:rsidR="00941E04" w:rsidRDefault="001B69F1" w:rsidP="00DB72A6">
      <w:pPr>
        <w:spacing w:after="20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Torres discusses the upcoming Women Take Back the Night rally. The rally will take place on October 10 at the Sacramento Native Americ</w:t>
      </w:r>
      <w:r w:rsidR="00D95207">
        <w:rPr>
          <w:sz w:val="22"/>
          <w:szCs w:val="22"/>
        </w:rPr>
        <w:t>a</w:t>
      </w:r>
      <w:r>
        <w:rPr>
          <w:sz w:val="22"/>
          <w:szCs w:val="22"/>
        </w:rPr>
        <w:t xml:space="preserve">n Health Center. </w:t>
      </w:r>
      <w:r w:rsidR="00E0091C">
        <w:rPr>
          <w:sz w:val="22"/>
          <w:szCs w:val="22"/>
        </w:rPr>
        <w:t xml:space="preserve">Torres requests LRCFT support </w:t>
      </w:r>
      <w:r>
        <w:rPr>
          <w:sz w:val="22"/>
          <w:szCs w:val="22"/>
        </w:rPr>
        <w:t xml:space="preserve">the rally with a sponsorship. Boylan moves to suspend the rules, </w:t>
      </w:r>
      <w:r w:rsidR="00E0091C">
        <w:rPr>
          <w:sz w:val="22"/>
          <w:szCs w:val="22"/>
        </w:rPr>
        <w:t>Barfield</w:t>
      </w:r>
      <w:r>
        <w:rPr>
          <w:sz w:val="22"/>
          <w:szCs w:val="22"/>
        </w:rPr>
        <w:t xml:space="preserve"> second the motion. Boylan moves LRCFT support the rally with a sponsorship of $300, Scott seconds the motion. Motion passes by consensus.</w:t>
      </w:r>
      <w:r w:rsidR="00D95207">
        <w:rPr>
          <w:sz w:val="22"/>
          <w:szCs w:val="22"/>
        </w:rPr>
        <w:t xml:space="preserve"> </w:t>
      </w:r>
    </w:p>
    <w:p w:rsidR="00100BCA" w:rsidRDefault="001B69F1" w:rsidP="009C63DA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u w:val="single"/>
        </w:rPr>
        <w:t>Los Rios Foundation Honors and Awards Gala</w:t>
      </w:r>
      <w:proofErr w:type="gramStart"/>
      <w:r w:rsidR="00100BCA">
        <w:rPr>
          <w:b/>
        </w:rPr>
        <w:t>:</w:t>
      </w:r>
      <w:proofErr w:type="gramEnd"/>
      <w:r w:rsidR="00100BCA">
        <w:rPr>
          <w:b/>
          <w:u w:val="single"/>
        </w:rPr>
        <w:br/>
      </w:r>
      <w:r>
        <w:t xml:space="preserve">Murakami request approval from the board to send LRCFT Board Members to the event. The event will be held at the Sheraton </w:t>
      </w:r>
      <w:proofErr w:type="spellStart"/>
      <w:r>
        <w:t>Grand</w:t>
      </w:r>
      <w:proofErr w:type="spellEnd"/>
      <w:r>
        <w:t xml:space="preserve"> on October 23, 2015</w:t>
      </w:r>
      <w:r w:rsidR="00D95207">
        <w:t>.</w:t>
      </w:r>
      <w:r>
        <w:t xml:space="preserve"> Board members are in support of the event.</w:t>
      </w:r>
    </w:p>
    <w:p w:rsidR="00AE1A5D" w:rsidRDefault="00AE1A5D" w:rsidP="00100BCA">
      <w:pPr>
        <w:pStyle w:val="ListParagraph"/>
        <w:rPr>
          <w:b/>
        </w:rPr>
      </w:pPr>
    </w:p>
    <w:p w:rsidR="00D95207" w:rsidRDefault="00D95207" w:rsidP="00D95207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ussion</w:t>
      </w:r>
    </w:p>
    <w:p w:rsidR="00E77970" w:rsidRDefault="00E77970" w:rsidP="00D95207">
      <w:pPr>
        <w:ind w:left="720"/>
        <w:jc w:val="center"/>
        <w:rPr>
          <w:b/>
          <w:sz w:val="22"/>
          <w:szCs w:val="22"/>
        </w:rPr>
      </w:pPr>
    </w:p>
    <w:p w:rsidR="00311877" w:rsidRPr="00311877" w:rsidRDefault="001B69F1" w:rsidP="009C63DA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u w:val="single"/>
        </w:rPr>
        <w:t>CFT/AFT Convention Delegates</w:t>
      </w:r>
      <w:r w:rsidR="00311877" w:rsidRPr="00311877">
        <w:rPr>
          <w:b/>
        </w:rPr>
        <w:t>:</w:t>
      </w:r>
    </w:p>
    <w:p w:rsidR="00637509" w:rsidRDefault="00ED2E82" w:rsidP="006C3D7A">
      <w:pPr>
        <w:ind w:left="720"/>
      </w:pPr>
      <w:r>
        <w:t xml:space="preserve">Murakami discusses </w:t>
      </w:r>
      <w:r w:rsidR="00637509">
        <w:t xml:space="preserve">upcoming Executive Board </w:t>
      </w:r>
      <w:r>
        <w:t>elections and the need to publicize elections for CFT and AFT delegates. Discussion regarding advertisement of elections is held. The nominating committee will work on advertising.</w:t>
      </w:r>
    </w:p>
    <w:p w:rsidR="00637509" w:rsidRDefault="00637509" w:rsidP="006C3D7A">
      <w:pPr>
        <w:ind w:left="720"/>
      </w:pPr>
    </w:p>
    <w:p w:rsidR="00D95207" w:rsidRDefault="0053186A" w:rsidP="006C3D7A">
      <w:pPr>
        <w:ind w:left="720"/>
      </w:pPr>
      <w:r>
        <w:t xml:space="preserve">. </w:t>
      </w:r>
    </w:p>
    <w:p w:rsidR="00D95207" w:rsidRDefault="00D95207" w:rsidP="006C3D7A">
      <w:pPr>
        <w:ind w:left="720"/>
      </w:pPr>
    </w:p>
    <w:p w:rsidR="003B1B4C" w:rsidRDefault="003B1B4C" w:rsidP="006C3D7A">
      <w:pPr>
        <w:ind w:left="720"/>
      </w:pPr>
    </w:p>
    <w:p w:rsidR="00ED2E82" w:rsidRPr="00677E02" w:rsidRDefault="00ED2E82" w:rsidP="00ED2E82">
      <w:pPr>
        <w:pStyle w:val="ListParagraph"/>
        <w:rPr>
          <w:b/>
          <w:i/>
          <w:sz w:val="22"/>
          <w:szCs w:val="22"/>
        </w:rPr>
      </w:pPr>
      <w:r w:rsidRPr="00677E02">
        <w:rPr>
          <w:b/>
          <w:i/>
          <w:sz w:val="22"/>
          <w:szCs w:val="22"/>
        </w:rPr>
        <w:lastRenderedPageBreak/>
        <w:t>Executive Board Minutes</w:t>
      </w:r>
    </w:p>
    <w:p w:rsidR="00ED2E82" w:rsidRPr="00677E02" w:rsidRDefault="00ED2E82" w:rsidP="00ED2E82">
      <w:pPr>
        <w:pStyle w:val="ListParagrap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ptember 2</w:t>
      </w:r>
      <w:r w:rsidRPr="00677E02">
        <w:rPr>
          <w:b/>
          <w:i/>
          <w:sz w:val="22"/>
          <w:szCs w:val="22"/>
        </w:rPr>
        <w:t>, 2015</w:t>
      </w:r>
    </w:p>
    <w:p w:rsidR="00ED2E82" w:rsidRDefault="00ED2E82" w:rsidP="00ED2E82">
      <w:pPr>
        <w:pStyle w:val="ListParagrap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age 2</w:t>
      </w:r>
    </w:p>
    <w:p w:rsidR="00ED2E82" w:rsidRDefault="00ED2E82" w:rsidP="006C3D7A">
      <w:pPr>
        <w:ind w:left="720"/>
      </w:pPr>
    </w:p>
    <w:p w:rsidR="00EA63C2" w:rsidRPr="00B96F66" w:rsidRDefault="00ED2E82" w:rsidP="009C63DA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u w:val="single"/>
        </w:rPr>
        <w:t>Member Organizing with CFT</w:t>
      </w:r>
      <w:r w:rsidR="00EA63C2" w:rsidRPr="00B96F66">
        <w:rPr>
          <w:b/>
        </w:rPr>
        <w:t>:</w:t>
      </w:r>
      <w:r w:rsidR="000B6C33">
        <w:rPr>
          <w:b/>
        </w:rPr>
        <w:t xml:space="preserve"> </w:t>
      </w:r>
    </w:p>
    <w:p w:rsidR="000C71A8" w:rsidRDefault="00ED2E82" w:rsidP="00424EC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layna </w:t>
      </w:r>
      <w:proofErr w:type="spellStart"/>
      <w:r>
        <w:rPr>
          <w:sz w:val="22"/>
          <w:szCs w:val="22"/>
        </w:rPr>
        <w:t>Fred</w:t>
      </w:r>
      <w:r w:rsidR="00D94E5B">
        <w:rPr>
          <w:sz w:val="22"/>
          <w:szCs w:val="22"/>
        </w:rPr>
        <w:t>r</w:t>
      </w:r>
      <w:r>
        <w:rPr>
          <w:sz w:val="22"/>
          <w:szCs w:val="22"/>
        </w:rPr>
        <w:t>icks</w:t>
      </w:r>
      <w:proofErr w:type="spellEnd"/>
      <w:r>
        <w:rPr>
          <w:sz w:val="22"/>
          <w:szCs w:val="22"/>
        </w:rPr>
        <w:t xml:space="preserve"> discusses CFT’s commitment to help LRCFT with organizing and recruitment of members with </w:t>
      </w:r>
      <w:r w:rsidR="00D94E5B">
        <w:rPr>
          <w:sz w:val="22"/>
          <w:szCs w:val="22"/>
        </w:rPr>
        <w:t xml:space="preserve">CFT </w:t>
      </w:r>
      <w:r>
        <w:rPr>
          <w:sz w:val="22"/>
          <w:szCs w:val="22"/>
        </w:rPr>
        <w:t xml:space="preserve">staff and resources. </w:t>
      </w:r>
      <w:proofErr w:type="spellStart"/>
      <w:r>
        <w:rPr>
          <w:sz w:val="22"/>
          <w:szCs w:val="22"/>
        </w:rPr>
        <w:t>Fred</w:t>
      </w:r>
      <w:r w:rsidR="00D94E5B">
        <w:rPr>
          <w:sz w:val="22"/>
          <w:szCs w:val="22"/>
        </w:rPr>
        <w:t>r</w:t>
      </w:r>
      <w:r>
        <w:rPr>
          <w:sz w:val="22"/>
          <w:szCs w:val="22"/>
        </w:rPr>
        <w:t>icks</w:t>
      </w:r>
      <w:proofErr w:type="spellEnd"/>
      <w:r>
        <w:rPr>
          <w:sz w:val="22"/>
          <w:szCs w:val="22"/>
        </w:rPr>
        <w:t xml:space="preserve"> discusses goals and possible strategies for each campus. </w:t>
      </w:r>
      <w:r w:rsidR="00CE4DC9">
        <w:rPr>
          <w:sz w:val="22"/>
          <w:szCs w:val="22"/>
        </w:rPr>
        <w:t xml:space="preserve">. </w:t>
      </w:r>
    </w:p>
    <w:p w:rsidR="003B1B4C" w:rsidRDefault="003B1B4C" w:rsidP="00424ECA">
      <w:pPr>
        <w:ind w:left="720"/>
        <w:rPr>
          <w:sz w:val="22"/>
          <w:szCs w:val="22"/>
        </w:rPr>
      </w:pPr>
    </w:p>
    <w:p w:rsidR="00B56909" w:rsidRDefault="00ED2E82" w:rsidP="009C63DA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Budget/Enrollment</w:t>
      </w:r>
      <w:r w:rsidR="00B56909">
        <w:rPr>
          <w:b/>
          <w:sz w:val="22"/>
          <w:szCs w:val="22"/>
        </w:rPr>
        <w:t>:</w:t>
      </w:r>
    </w:p>
    <w:p w:rsidR="00ED2E82" w:rsidRPr="00ED2E82" w:rsidRDefault="00ED2E82" w:rsidP="00ED2E82">
      <w:pPr>
        <w:ind w:left="720"/>
        <w:rPr>
          <w:sz w:val="22"/>
          <w:szCs w:val="22"/>
        </w:rPr>
      </w:pPr>
      <w:r>
        <w:rPr>
          <w:sz w:val="22"/>
          <w:szCs w:val="22"/>
        </w:rPr>
        <w:t>Murakami discusses LRCFT’s current budget</w:t>
      </w:r>
      <w:r w:rsidR="00D94E5B">
        <w:rPr>
          <w:sz w:val="22"/>
          <w:szCs w:val="22"/>
        </w:rPr>
        <w:t xml:space="preserve">, </w:t>
      </w:r>
      <w:r w:rsidR="000B0182">
        <w:rPr>
          <w:sz w:val="22"/>
          <w:szCs w:val="22"/>
        </w:rPr>
        <w:t xml:space="preserve">retro and pay increases. Lack of growth and productivity issues are discussed. </w:t>
      </w:r>
    </w:p>
    <w:p w:rsidR="00ED2E82" w:rsidRDefault="00ED2E82" w:rsidP="00ED2E82">
      <w:pPr>
        <w:rPr>
          <w:b/>
          <w:sz w:val="22"/>
          <w:szCs w:val="22"/>
        </w:rPr>
      </w:pPr>
    </w:p>
    <w:p w:rsidR="00ED2E82" w:rsidRDefault="00ED2E82" w:rsidP="00ED2E82">
      <w:pPr>
        <w:ind w:left="720"/>
        <w:jc w:val="center"/>
        <w:rPr>
          <w:b/>
          <w:sz w:val="22"/>
          <w:szCs w:val="22"/>
        </w:rPr>
      </w:pPr>
      <w:r w:rsidRPr="0053186A">
        <w:rPr>
          <w:b/>
          <w:sz w:val="22"/>
          <w:szCs w:val="22"/>
        </w:rPr>
        <w:t>Reports</w:t>
      </w:r>
    </w:p>
    <w:p w:rsidR="00ED2E82" w:rsidRPr="00ED2E82" w:rsidRDefault="00ED2E82" w:rsidP="00ED2E82">
      <w:pPr>
        <w:rPr>
          <w:b/>
          <w:sz w:val="22"/>
          <w:szCs w:val="22"/>
        </w:rPr>
      </w:pPr>
    </w:p>
    <w:p w:rsidR="00441A72" w:rsidRPr="00E94F15" w:rsidRDefault="000B0182" w:rsidP="009C63DA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ollege President’s </w:t>
      </w:r>
      <w:r w:rsidR="0053186A">
        <w:rPr>
          <w:b/>
          <w:sz w:val="22"/>
          <w:szCs w:val="22"/>
          <w:u w:val="single"/>
        </w:rPr>
        <w:t>Report</w:t>
      </w:r>
      <w:r w:rsidR="00E94F15" w:rsidRPr="00E94F15">
        <w:rPr>
          <w:b/>
          <w:sz w:val="22"/>
          <w:szCs w:val="22"/>
        </w:rPr>
        <w:t>:</w:t>
      </w:r>
    </w:p>
    <w:p w:rsidR="000B0182" w:rsidRDefault="000B0182" w:rsidP="000B018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RC – Hicks reports on district</w:t>
      </w:r>
      <w:r w:rsidR="00EA440B">
        <w:rPr>
          <w:sz w:val="22"/>
          <w:szCs w:val="22"/>
        </w:rPr>
        <w:t>-</w:t>
      </w:r>
      <w:r>
        <w:rPr>
          <w:sz w:val="22"/>
          <w:szCs w:val="22"/>
        </w:rPr>
        <w:t xml:space="preserve">wide new faculty orientation. ARC continues to grow </w:t>
      </w:r>
      <w:r w:rsidR="000A094C">
        <w:rPr>
          <w:sz w:val="22"/>
          <w:szCs w:val="22"/>
        </w:rPr>
        <w:t>the S</w:t>
      </w:r>
      <w:r>
        <w:rPr>
          <w:sz w:val="22"/>
          <w:szCs w:val="22"/>
        </w:rPr>
        <w:t>teward</w:t>
      </w:r>
      <w:r w:rsidR="000A094C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rogram. </w:t>
      </w:r>
    </w:p>
    <w:p w:rsidR="00B56909" w:rsidRDefault="000B0182" w:rsidP="000B018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CRC – Newman met with new faculty. The Distance Education Audit is </w:t>
      </w:r>
      <w:r w:rsidR="009B349E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ongoing </w:t>
      </w:r>
      <w:r w:rsidR="009B349E">
        <w:rPr>
          <w:sz w:val="22"/>
          <w:szCs w:val="22"/>
        </w:rPr>
        <w:t xml:space="preserve">issue </w:t>
      </w:r>
      <w:r>
        <w:rPr>
          <w:sz w:val="22"/>
          <w:szCs w:val="22"/>
        </w:rPr>
        <w:t xml:space="preserve">and taking a lot of time. Newman has reached out to new CRC President. CRC has a new VPSS. </w:t>
      </w:r>
    </w:p>
    <w:p w:rsidR="000B0182" w:rsidRDefault="000B0182" w:rsidP="000B018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SCC – Barfield reports on two workshops held </w:t>
      </w:r>
      <w:r w:rsidR="009B349E">
        <w:rPr>
          <w:sz w:val="22"/>
          <w:szCs w:val="22"/>
        </w:rPr>
        <w:t xml:space="preserve">at SCC during flex. Workshops held </w:t>
      </w:r>
      <w:r>
        <w:rPr>
          <w:sz w:val="22"/>
          <w:szCs w:val="22"/>
        </w:rPr>
        <w:t>address</w:t>
      </w:r>
      <w:r w:rsidR="009B349E">
        <w:rPr>
          <w:sz w:val="22"/>
          <w:szCs w:val="22"/>
        </w:rPr>
        <w:t xml:space="preserve">ed </w:t>
      </w:r>
      <w:r>
        <w:rPr>
          <w:sz w:val="22"/>
          <w:szCs w:val="22"/>
        </w:rPr>
        <w:t>the difference between the Academic Senate and the Union, as well as a workshop on Article 8.</w:t>
      </w:r>
    </w:p>
    <w:p w:rsidR="000B0182" w:rsidRPr="000B0182" w:rsidRDefault="000B0182" w:rsidP="000B018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FLC – Boylan read letter of appreciation to LRCFT for donation to victims of the King fire. </w:t>
      </w:r>
    </w:p>
    <w:p w:rsidR="00CE4DC9" w:rsidRPr="00CA274A" w:rsidRDefault="00CE4DC9" w:rsidP="00CA274A">
      <w:pPr>
        <w:ind w:left="720"/>
        <w:rPr>
          <w:sz w:val="22"/>
          <w:szCs w:val="22"/>
        </w:rPr>
      </w:pPr>
    </w:p>
    <w:p w:rsidR="00E94F15" w:rsidRDefault="000B0182" w:rsidP="009C63D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hief Negotiator </w:t>
      </w:r>
      <w:r w:rsidR="002F54AB">
        <w:rPr>
          <w:b/>
          <w:sz w:val="22"/>
          <w:szCs w:val="22"/>
          <w:u w:val="single"/>
        </w:rPr>
        <w:t>R</w:t>
      </w:r>
      <w:r w:rsidR="00E94F15" w:rsidRPr="00677E02">
        <w:rPr>
          <w:b/>
          <w:sz w:val="22"/>
          <w:szCs w:val="22"/>
          <w:u w:val="single"/>
        </w:rPr>
        <w:t>eport</w:t>
      </w:r>
      <w:r w:rsidR="00E94F15">
        <w:rPr>
          <w:sz w:val="22"/>
          <w:szCs w:val="22"/>
        </w:rPr>
        <w:t>:</w:t>
      </w:r>
    </w:p>
    <w:p w:rsidR="00E94F15" w:rsidRDefault="000B0182" w:rsidP="002F54AB">
      <w:pPr>
        <w:ind w:left="720"/>
        <w:rPr>
          <w:sz w:val="22"/>
          <w:szCs w:val="22"/>
        </w:rPr>
      </w:pPr>
      <w:r>
        <w:rPr>
          <w:sz w:val="22"/>
          <w:szCs w:val="22"/>
        </w:rPr>
        <w:t>Boylan announces upcoming Steering Committee meeting. Coach’s stipends are being addressed</w:t>
      </w:r>
      <w:r w:rsidR="00BB7AB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djunct college services pilot program is being </w:t>
      </w:r>
      <w:r w:rsidR="00BB7AB2">
        <w:rPr>
          <w:sz w:val="22"/>
          <w:szCs w:val="22"/>
        </w:rPr>
        <w:t>reviewed. A demand to negotiate</w:t>
      </w:r>
      <w:r>
        <w:rPr>
          <w:sz w:val="22"/>
          <w:szCs w:val="22"/>
        </w:rPr>
        <w:t xml:space="preserve"> job description of Coaches and Coordinators has been submitted</w:t>
      </w:r>
      <w:r w:rsidR="00513F2D">
        <w:rPr>
          <w:sz w:val="22"/>
          <w:szCs w:val="22"/>
        </w:rPr>
        <w:t xml:space="preserve">. </w:t>
      </w:r>
    </w:p>
    <w:p w:rsidR="00097563" w:rsidRDefault="00097563" w:rsidP="00097563">
      <w:pPr>
        <w:rPr>
          <w:sz w:val="22"/>
          <w:szCs w:val="22"/>
        </w:rPr>
      </w:pPr>
    </w:p>
    <w:p w:rsidR="00097563" w:rsidRPr="00097563" w:rsidRDefault="00F16929" w:rsidP="009C63DA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AFC </w:t>
      </w:r>
      <w:r w:rsidR="00097563" w:rsidRPr="00097563">
        <w:rPr>
          <w:b/>
          <w:sz w:val="22"/>
          <w:szCs w:val="22"/>
          <w:u w:val="single"/>
        </w:rPr>
        <w:t>Report</w:t>
      </w:r>
      <w:r w:rsidR="00097563" w:rsidRPr="00097563">
        <w:rPr>
          <w:b/>
          <w:sz w:val="22"/>
          <w:szCs w:val="22"/>
        </w:rPr>
        <w:t>:</w:t>
      </w:r>
    </w:p>
    <w:p w:rsidR="00097563" w:rsidRDefault="00F16929" w:rsidP="0009756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Kawamoto </w:t>
      </w:r>
      <w:r w:rsidR="00965548">
        <w:rPr>
          <w:sz w:val="22"/>
          <w:szCs w:val="22"/>
        </w:rPr>
        <w:t>reports</w:t>
      </w:r>
      <w:r w:rsidR="00F950DA">
        <w:rPr>
          <w:sz w:val="22"/>
          <w:szCs w:val="22"/>
        </w:rPr>
        <w:t xml:space="preserve"> </w:t>
      </w:r>
      <w:r w:rsidR="000B0182">
        <w:rPr>
          <w:sz w:val="22"/>
          <w:szCs w:val="22"/>
        </w:rPr>
        <w:t xml:space="preserve">PAFC meetings will be held on </w:t>
      </w:r>
      <w:r w:rsidR="00965548">
        <w:rPr>
          <w:sz w:val="22"/>
          <w:szCs w:val="22"/>
        </w:rPr>
        <w:t xml:space="preserve">the </w:t>
      </w:r>
      <w:r w:rsidR="000B0182">
        <w:rPr>
          <w:sz w:val="22"/>
          <w:szCs w:val="22"/>
        </w:rPr>
        <w:t xml:space="preserve">second Wednesday of every month at 3:30 PM. </w:t>
      </w:r>
      <w:r w:rsidR="00965548">
        <w:rPr>
          <w:sz w:val="22"/>
          <w:szCs w:val="22"/>
        </w:rPr>
        <w:t xml:space="preserve">Candidates </w:t>
      </w:r>
      <w:r w:rsidR="00E77D33">
        <w:rPr>
          <w:sz w:val="22"/>
          <w:szCs w:val="22"/>
        </w:rPr>
        <w:t xml:space="preserve">that have been endorsed </w:t>
      </w:r>
      <w:r w:rsidR="000B0182">
        <w:rPr>
          <w:sz w:val="22"/>
          <w:szCs w:val="22"/>
        </w:rPr>
        <w:t>by LRCFT in the past and are running for re-el</w:t>
      </w:r>
      <w:r w:rsidR="00E77D33">
        <w:rPr>
          <w:sz w:val="22"/>
          <w:szCs w:val="22"/>
        </w:rPr>
        <w:t>e</w:t>
      </w:r>
      <w:r w:rsidR="000B0182">
        <w:rPr>
          <w:sz w:val="22"/>
          <w:szCs w:val="22"/>
        </w:rPr>
        <w:t xml:space="preserve">ction </w:t>
      </w:r>
      <w:r w:rsidR="00965548">
        <w:rPr>
          <w:sz w:val="22"/>
          <w:szCs w:val="22"/>
        </w:rPr>
        <w:t xml:space="preserve">will be invited </w:t>
      </w:r>
      <w:r w:rsidR="00E77D33">
        <w:rPr>
          <w:sz w:val="22"/>
          <w:szCs w:val="22"/>
        </w:rPr>
        <w:t xml:space="preserve">to meet with the PAFC. Pam Haynes will be the first candidate to meet with the PAFC. </w:t>
      </w:r>
    </w:p>
    <w:p w:rsidR="009C63DA" w:rsidRDefault="009C63DA" w:rsidP="009C63DA">
      <w:pPr>
        <w:rPr>
          <w:sz w:val="22"/>
          <w:szCs w:val="22"/>
        </w:rPr>
      </w:pPr>
    </w:p>
    <w:p w:rsidR="009C63DA" w:rsidRPr="009B4CFC" w:rsidRDefault="003B1B4C" w:rsidP="009C63DA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esident’s </w:t>
      </w:r>
      <w:r w:rsidR="009C63DA" w:rsidRPr="009B4CFC">
        <w:rPr>
          <w:b/>
          <w:sz w:val="22"/>
          <w:szCs w:val="22"/>
          <w:u w:val="single"/>
        </w:rPr>
        <w:t>Report</w:t>
      </w:r>
      <w:r w:rsidR="009C63DA" w:rsidRPr="009B4CFC">
        <w:rPr>
          <w:b/>
          <w:sz w:val="22"/>
          <w:szCs w:val="22"/>
        </w:rPr>
        <w:t>:</w:t>
      </w:r>
    </w:p>
    <w:p w:rsidR="009C63DA" w:rsidRDefault="003B1B4C" w:rsidP="009C63D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urakami </w:t>
      </w:r>
      <w:r w:rsidR="00E77D33">
        <w:rPr>
          <w:sz w:val="22"/>
          <w:szCs w:val="22"/>
        </w:rPr>
        <w:t>reports on meeting with Brian King. The Chancellor is very interested in a reception for new administrators. Murakami met with Pan, Yamada and Hanson.</w:t>
      </w:r>
    </w:p>
    <w:p w:rsidR="009C63DA" w:rsidRPr="009C63DA" w:rsidRDefault="009C63DA" w:rsidP="009C63DA">
      <w:pPr>
        <w:pStyle w:val="ListParagraph"/>
        <w:rPr>
          <w:sz w:val="22"/>
          <w:szCs w:val="22"/>
        </w:rPr>
      </w:pPr>
    </w:p>
    <w:p w:rsidR="00FF6AAF" w:rsidRDefault="00FF6AAF" w:rsidP="00E94F15">
      <w:pPr>
        <w:rPr>
          <w:sz w:val="22"/>
          <w:szCs w:val="22"/>
        </w:rPr>
      </w:pPr>
    </w:p>
    <w:p w:rsidR="00311877" w:rsidRDefault="00B13AF8" w:rsidP="00B13AF8">
      <w:pPr>
        <w:ind w:firstLine="720"/>
      </w:pPr>
      <w:r>
        <w:t>M</w:t>
      </w:r>
      <w:r w:rsidR="004E1882">
        <w:t xml:space="preserve">eeting adjourned </w:t>
      </w:r>
      <w:r w:rsidR="009C63DA">
        <w:t>5</w:t>
      </w:r>
      <w:r w:rsidR="00311877">
        <w:t>:</w:t>
      </w:r>
      <w:r w:rsidR="003B1B4C">
        <w:t>0</w:t>
      </w:r>
      <w:r w:rsidR="00EE3784">
        <w:t>5</w:t>
      </w:r>
      <w:r w:rsidR="00311877">
        <w:t xml:space="preserve"> PM.</w:t>
      </w:r>
    </w:p>
    <w:p w:rsidR="00093999" w:rsidRDefault="00F62FC1" w:rsidP="00E40C39">
      <w:pPr>
        <w:tabs>
          <w:tab w:val="left" w:pos="720"/>
        </w:tabs>
        <w:ind w:left="720" w:hanging="720"/>
        <w:rPr>
          <w:b/>
          <w:sz w:val="22"/>
          <w:szCs w:val="22"/>
        </w:rPr>
      </w:pPr>
      <w:r w:rsidRPr="00627119">
        <w:rPr>
          <w:b/>
          <w:sz w:val="22"/>
          <w:szCs w:val="22"/>
        </w:rPr>
        <w:tab/>
      </w:r>
    </w:p>
    <w:p w:rsidR="002F54AB" w:rsidRDefault="002F54AB" w:rsidP="00E40C39">
      <w:pPr>
        <w:tabs>
          <w:tab w:val="left" w:pos="720"/>
        </w:tabs>
        <w:ind w:left="720" w:hanging="720"/>
        <w:rPr>
          <w:b/>
          <w:sz w:val="22"/>
          <w:szCs w:val="22"/>
        </w:rPr>
      </w:pPr>
    </w:p>
    <w:p w:rsidR="002F54AB" w:rsidRDefault="002F54AB" w:rsidP="00E40C39">
      <w:pPr>
        <w:tabs>
          <w:tab w:val="left" w:pos="720"/>
        </w:tabs>
        <w:ind w:left="720" w:hanging="720"/>
        <w:rPr>
          <w:b/>
          <w:sz w:val="22"/>
          <w:szCs w:val="22"/>
        </w:rPr>
      </w:pPr>
    </w:p>
    <w:p w:rsidR="00F62FC1" w:rsidRPr="00627119" w:rsidRDefault="00093999" w:rsidP="00E40C39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F62FC1" w:rsidRPr="00627119">
        <w:rPr>
          <w:sz w:val="22"/>
          <w:szCs w:val="22"/>
        </w:rPr>
        <w:t>_________________________________</w:t>
      </w:r>
      <w:r w:rsidR="00F62FC1" w:rsidRPr="00627119">
        <w:rPr>
          <w:sz w:val="22"/>
          <w:szCs w:val="22"/>
        </w:rPr>
        <w:tab/>
        <w:t>______________________________</w:t>
      </w:r>
    </w:p>
    <w:p w:rsidR="00253A7E" w:rsidRPr="00627119" w:rsidRDefault="00F62FC1" w:rsidP="006C243C">
      <w:pPr>
        <w:rPr>
          <w:i/>
          <w:sz w:val="22"/>
          <w:szCs w:val="22"/>
        </w:rPr>
      </w:pPr>
      <w:r w:rsidRPr="00627119">
        <w:rPr>
          <w:sz w:val="22"/>
          <w:szCs w:val="22"/>
        </w:rPr>
        <w:tab/>
        <w:t>Dean Murakami, President</w:t>
      </w:r>
      <w:r w:rsidRPr="00627119">
        <w:rPr>
          <w:sz w:val="22"/>
          <w:szCs w:val="22"/>
        </w:rPr>
        <w:tab/>
      </w:r>
      <w:r w:rsidRPr="00627119">
        <w:rPr>
          <w:sz w:val="22"/>
          <w:szCs w:val="22"/>
        </w:rPr>
        <w:tab/>
      </w:r>
      <w:r w:rsidRPr="00627119">
        <w:rPr>
          <w:sz w:val="22"/>
          <w:szCs w:val="22"/>
        </w:rPr>
        <w:tab/>
        <w:t>Donna Nacey, Secretary-Treasurer</w:t>
      </w:r>
      <w:r w:rsidRPr="00627119">
        <w:rPr>
          <w:sz w:val="22"/>
          <w:szCs w:val="22"/>
        </w:rPr>
        <w:tab/>
      </w:r>
      <w:r w:rsidRPr="00627119">
        <w:rPr>
          <w:sz w:val="22"/>
          <w:szCs w:val="22"/>
        </w:rPr>
        <w:tab/>
        <w:t xml:space="preserve">  </w:t>
      </w:r>
    </w:p>
    <w:sectPr w:rsidR="00253A7E" w:rsidRPr="00627119" w:rsidSect="00FF6A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C30CF"/>
    <w:multiLevelType w:val="hybridMultilevel"/>
    <w:tmpl w:val="C1DE0A6A"/>
    <w:lvl w:ilvl="0" w:tplc="BAAE1ECE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BC411D"/>
    <w:multiLevelType w:val="hybridMultilevel"/>
    <w:tmpl w:val="319A32E0"/>
    <w:lvl w:ilvl="0" w:tplc="6C7C35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94C6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FC6524"/>
    <w:multiLevelType w:val="hybridMultilevel"/>
    <w:tmpl w:val="F1481828"/>
    <w:lvl w:ilvl="0" w:tplc="DFDA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0156C3"/>
    <w:multiLevelType w:val="hybridMultilevel"/>
    <w:tmpl w:val="EBB296F8"/>
    <w:lvl w:ilvl="0" w:tplc="27067D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B66CD"/>
    <w:multiLevelType w:val="hybridMultilevel"/>
    <w:tmpl w:val="392CD6A0"/>
    <w:lvl w:ilvl="0" w:tplc="B554F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815A83"/>
    <w:multiLevelType w:val="hybridMultilevel"/>
    <w:tmpl w:val="BE463774"/>
    <w:lvl w:ilvl="0" w:tplc="AFE0A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65"/>
    <w:rsid w:val="00000347"/>
    <w:rsid w:val="0000086A"/>
    <w:rsid w:val="00001889"/>
    <w:rsid w:val="000024BD"/>
    <w:rsid w:val="0000324D"/>
    <w:rsid w:val="000033BA"/>
    <w:rsid w:val="00005206"/>
    <w:rsid w:val="00005261"/>
    <w:rsid w:val="00005B26"/>
    <w:rsid w:val="00006061"/>
    <w:rsid w:val="00006E25"/>
    <w:rsid w:val="0000710E"/>
    <w:rsid w:val="00011008"/>
    <w:rsid w:val="00011303"/>
    <w:rsid w:val="00011F7B"/>
    <w:rsid w:val="0001204C"/>
    <w:rsid w:val="00012941"/>
    <w:rsid w:val="00012DEA"/>
    <w:rsid w:val="000130D8"/>
    <w:rsid w:val="00014FD0"/>
    <w:rsid w:val="00015AE6"/>
    <w:rsid w:val="00016360"/>
    <w:rsid w:val="00016F9D"/>
    <w:rsid w:val="000222B9"/>
    <w:rsid w:val="00022929"/>
    <w:rsid w:val="00022A89"/>
    <w:rsid w:val="0002358D"/>
    <w:rsid w:val="00025B67"/>
    <w:rsid w:val="00025F03"/>
    <w:rsid w:val="00026415"/>
    <w:rsid w:val="00026C21"/>
    <w:rsid w:val="00027C37"/>
    <w:rsid w:val="00030942"/>
    <w:rsid w:val="00031890"/>
    <w:rsid w:val="0003194C"/>
    <w:rsid w:val="00031CFE"/>
    <w:rsid w:val="0003229B"/>
    <w:rsid w:val="00032577"/>
    <w:rsid w:val="00034916"/>
    <w:rsid w:val="00034C6D"/>
    <w:rsid w:val="00035085"/>
    <w:rsid w:val="000353B3"/>
    <w:rsid w:val="00035983"/>
    <w:rsid w:val="00035D03"/>
    <w:rsid w:val="000360F6"/>
    <w:rsid w:val="000366E9"/>
    <w:rsid w:val="00036A70"/>
    <w:rsid w:val="00036AEB"/>
    <w:rsid w:val="00037B85"/>
    <w:rsid w:val="00040092"/>
    <w:rsid w:val="000400EA"/>
    <w:rsid w:val="00042703"/>
    <w:rsid w:val="00042715"/>
    <w:rsid w:val="00042E6B"/>
    <w:rsid w:val="000434DB"/>
    <w:rsid w:val="00044DD9"/>
    <w:rsid w:val="00045430"/>
    <w:rsid w:val="000455C9"/>
    <w:rsid w:val="00045661"/>
    <w:rsid w:val="0004582C"/>
    <w:rsid w:val="00045E3F"/>
    <w:rsid w:val="0004642B"/>
    <w:rsid w:val="00051084"/>
    <w:rsid w:val="000517B9"/>
    <w:rsid w:val="00052897"/>
    <w:rsid w:val="00053161"/>
    <w:rsid w:val="00053375"/>
    <w:rsid w:val="00053E9D"/>
    <w:rsid w:val="000546A9"/>
    <w:rsid w:val="000546D6"/>
    <w:rsid w:val="0005596D"/>
    <w:rsid w:val="00056412"/>
    <w:rsid w:val="000604CE"/>
    <w:rsid w:val="00061BE3"/>
    <w:rsid w:val="00063C11"/>
    <w:rsid w:val="00064120"/>
    <w:rsid w:val="000653D9"/>
    <w:rsid w:val="0006612A"/>
    <w:rsid w:val="000668E2"/>
    <w:rsid w:val="000676C4"/>
    <w:rsid w:val="0007113B"/>
    <w:rsid w:val="00071216"/>
    <w:rsid w:val="00071E52"/>
    <w:rsid w:val="00073656"/>
    <w:rsid w:val="00073B7E"/>
    <w:rsid w:val="00073CA9"/>
    <w:rsid w:val="0007563D"/>
    <w:rsid w:val="000758A2"/>
    <w:rsid w:val="000805BF"/>
    <w:rsid w:val="0008071D"/>
    <w:rsid w:val="000808DC"/>
    <w:rsid w:val="000815AF"/>
    <w:rsid w:val="00081B0A"/>
    <w:rsid w:val="00081C50"/>
    <w:rsid w:val="00082FB4"/>
    <w:rsid w:val="00083059"/>
    <w:rsid w:val="000834FE"/>
    <w:rsid w:val="00083675"/>
    <w:rsid w:val="0008387C"/>
    <w:rsid w:val="00083BE7"/>
    <w:rsid w:val="00084218"/>
    <w:rsid w:val="00084A16"/>
    <w:rsid w:val="00084CA4"/>
    <w:rsid w:val="0008506E"/>
    <w:rsid w:val="000862A7"/>
    <w:rsid w:val="0008746B"/>
    <w:rsid w:val="00087D60"/>
    <w:rsid w:val="00087FF4"/>
    <w:rsid w:val="000903E1"/>
    <w:rsid w:val="00090C49"/>
    <w:rsid w:val="000915B5"/>
    <w:rsid w:val="000918E1"/>
    <w:rsid w:val="00091B98"/>
    <w:rsid w:val="00092CC2"/>
    <w:rsid w:val="00093283"/>
    <w:rsid w:val="00093999"/>
    <w:rsid w:val="000942C6"/>
    <w:rsid w:val="00094359"/>
    <w:rsid w:val="0009471A"/>
    <w:rsid w:val="0009493D"/>
    <w:rsid w:val="00095022"/>
    <w:rsid w:val="00095F40"/>
    <w:rsid w:val="00095F46"/>
    <w:rsid w:val="000961FB"/>
    <w:rsid w:val="0009625A"/>
    <w:rsid w:val="00097105"/>
    <w:rsid w:val="00097563"/>
    <w:rsid w:val="000A06D7"/>
    <w:rsid w:val="000A094C"/>
    <w:rsid w:val="000A151F"/>
    <w:rsid w:val="000A164D"/>
    <w:rsid w:val="000A2322"/>
    <w:rsid w:val="000A2C41"/>
    <w:rsid w:val="000A3208"/>
    <w:rsid w:val="000A358B"/>
    <w:rsid w:val="000A4232"/>
    <w:rsid w:val="000A564D"/>
    <w:rsid w:val="000A600C"/>
    <w:rsid w:val="000A6762"/>
    <w:rsid w:val="000A70C4"/>
    <w:rsid w:val="000A727E"/>
    <w:rsid w:val="000A77EC"/>
    <w:rsid w:val="000A7FB3"/>
    <w:rsid w:val="000B0182"/>
    <w:rsid w:val="000B027F"/>
    <w:rsid w:val="000B03FF"/>
    <w:rsid w:val="000B0C2C"/>
    <w:rsid w:val="000B2AC2"/>
    <w:rsid w:val="000B3000"/>
    <w:rsid w:val="000B31D0"/>
    <w:rsid w:val="000B46EE"/>
    <w:rsid w:val="000B5778"/>
    <w:rsid w:val="000B5C53"/>
    <w:rsid w:val="000B6468"/>
    <w:rsid w:val="000B667D"/>
    <w:rsid w:val="000B6C33"/>
    <w:rsid w:val="000B7332"/>
    <w:rsid w:val="000C0333"/>
    <w:rsid w:val="000C0B8A"/>
    <w:rsid w:val="000C0B98"/>
    <w:rsid w:val="000C102E"/>
    <w:rsid w:val="000C2D52"/>
    <w:rsid w:val="000C2E14"/>
    <w:rsid w:val="000C33CC"/>
    <w:rsid w:val="000C358D"/>
    <w:rsid w:val="000C3E96"/>
    <w:rsid w:val="000C404D"/>
    <w:rsid w:val="000C41A8"/>
    <w:rsid w:val="000C44B6"/>
    <w:rsid w:val="000C6125"/>
    <w:rsid w:val="000C630F"/>
    <w:rsid w:val="000C64FC"/>
    <w:rsid w:val="000C71A8"/>
    <w:rsid w:val="000C72E7"/>
    <w:rsid w:val="000D03D5"/>
    <w:rsid w:val="000D4CDB"/>
    <w:rsid w:val="000D513E"/>
    <w:rsid w:val="000D7BAD"/>
    <w:rsid w:val="000E19F5"/>
    <w:rsid w:val="000E2134"/>
    <w:rsid w:val="000E2CB5"/>
    <w:rsid w:val="000E34B1"/>
    <w:rsid w:val="000E3764"/>
    <w:rsid w:val="000E4E95"/>
    <w:rsid w:val="000E51EB"/>
    <w:rsid w:val="000E59E4"/>
    <w:rsid w:val="000E6DC5"/>
    <w:rsid w:val="000E7409"/>
    <w:rsid w:val="000F08C2"/>
    <w:rsid w:val="000F0C5B"/>
    <w:rsid w:val="000F1615"/>
    <w:rsid w:val="000F1817"/>
    <w:rsid w:val="000F2637"/>
    <w:rsid w:val="000F2F61"/>
    <w:rsid w:val="000F3246"/>
    <w:rsid w:val="000F3896"/>
    <w:rsid w:val="000F4384"/>
    <w:rsid w:val="000F45E2"/>
    <w:rsid w:val="000F4A2B"/>
    <w:rsid w:val="000F4F29"/>
    <w:rsid w:val="000F5235"/>
    <w:rsid w:val="000F6F82"/>
    <w:rsid w:val="000F718E"/>
    <w:rsid w:val="00100BCA"/>
    <w:rsid w:val="00102271"/>
    <w:rsid w:val="00102589"/>
    <w:rsid w:val="00102DFD"/>
    <w:rsid w:val="001058B9"/>
    <w:rsid w:val="00105CE8"/>
    <w:rsid w:val="0010644F"/>
    <w:rsid w:val="0011055A"/>
    <w:rsid w:val="001105E7"/>
    <w:rsid w:val="001119B0"/>
    <w:rsid w:val="00111A06"/>
    <w:rsid w:val="00111A87"/>
    <w:rsid w:val="00111C35"/>
    <w:rsid w:val="00111F73"/>
    <w:rsid w:val="00111FDE"/>
    <w:rsid w:val="00112F1D"/>
    <w:rsid w:val="00113FED"/>
    <w:rsid w:val="0011438C"/>
    <w:rsid w:val="0011471E"/>
    <w:rsid w:val="00114B25"/>
    <w:rsid w:val="00115704"/>
    <w:rsid w:val="0011586D"/>
    <w:rsid w:val="0011726F"/>
    <w:rsid w:val="00117602"/>
    <w:rsid w:val="00117992"/>
    <w:rsid w:val="00117D50"/>
    <w:rsid w:val="001200EE"/>
    <w:rsid w:val="0012034D"/>
    <w:rsid w:val="001205FE"/>
    <w:rsid w:val="00120C7D"/>
    <w:rsid w:val="001214CB"/>
    <w:rsid w:val="001220F7"/>
    <w:rsid w:val="001224CF"/>
    <w:rsid w:val="00122C6A"/>
    <w:rsid w:val="0012405C"/>
    <w:rsid w:val="0012406B"/>
    <w:rsid w:val="00124C12"/>
    <w:rsid w:val="00125C28"/>
    <w:rsid w:val="001305F3"/>
    <w:rsid w:val="001314AA"/>
    <w:rsid w:val="0013165C"/>
    <w:rsid w:val="001317E1"/>
    <w:rsid w:val="00132860"/>
    <w:rsid w:val="00133237"/>
    <w:rsid w:val="0013350B"/>
    <w:rsid w:val="001339A8"/>
    <w:rsid w:val="00135344"/>
    <w:rsid w:val="00135371"/>
    <w:rsid w:val="00135E57"/>
    <w:rsid w:val="00135EA8"/>
    <w:rsid w:val="001378CA"/>
    <w:rsid w:val="00137EC7"/>
    <w:rsid w:val="0014033A"/>
    <w:rsid w:val="001403B9"/>
    <w:rsid w:val="00141446"/>
    <w:rsid w:val="001416B6"/>
    <w:rsid w:val="00141841"/>
    <w:rsid w:val="00142976"/>
    <w:rsid w:val="0014650F"/>
    <w:rsid w:val="00147AE8"/>
    <w:rsid w:val="00150571"/>
    <w:rsid w:val="0015087C"/>
    <w:rsid w:val="00151181"/>
    <w:rsid w:val="001543A5"/>
    <w:rsid w:val="00154515"/>
    <w:rsid w:val="00155E02"/>
    <w:rsid w:val="001561A7"/>
    <w:rsid w:val="00156A0A"/>
    <w:rsid w:val="00156C4E"/>
    <w:rsid w:val="00157407"/>
    <w:rsid w:val="00160943"/>
    <w:rsid w:val="00163128"/>
    <w:rsid w:val="0016376D"/>
    <w:rsid w:val="00164802"/>
    <w:rsid w:val="00164D92"/>
    <w:rsid w:val="00165D20"/>
    <w:rsid w:val="00165F87"/>
    <w:rsid w:val="00166577"/>
    <w:rsid w:val="00166777"/>
    <w:rsid w:val="001669B9"/>
    <w:rsid w:val="00166F10"/>
    <w:rsid w:val="0016722E"/>
    <w:rsid w:val="0016758B"/>
    <w:rsid w:val="00167F06"/>
    <w:rsid w:val="00171179"/>
    <w:rsid w:val="0017118D"/>
    <w:rsid w:val="00171307"/>
    <w:rsid w:val="00173117"/>
    <w:rsid w:val="00174408"/>
    <w:rsid w:val="00174AD1"/>
    <w:rsid w:val="00174D96"/>
    <w:rsid w:val="00175132"/>
    <w:rsid w:val="00175B80"/>
    <w:rsid w:val="001805CF"/>
    <w:rsid w:val="001817D1"/>
    <w:rsid w:val="00181DC0"/>
    <w:rsid w:val="00182184"/>
    <w:rsid w:val="00184425"/>
    <w:rsid w:val="0018591D"/>
    <w:rsid w:val="00186937"/>
    <w:rsid w:val="00187916"/>
    <w:rsid w:val="00187EAB"/>
    <w:rsid w:val="001901DF"/>
    <w:rsid w:val="00190D57"/>
    <w:rsid w:val="00191569"/>
    <w:rsid w:val="0019236E"/>
    <w:rsid w:val="0019243E"/>
    <w:rsid w:val="001931D7"/>
    <w:rsid w:val="00193AB2"/>
    <w:rsid w:val="00195840"/>
    <w:rsid w:val="00196076"/>
    <w:rsid w:val="00196969"/>
    <w:rsid w:val="0019709C"/>
    <w:rsid w:val="001A09B7"/>
    <w:rsid w:val="001A0C93"/>
    <w:rsid w:val="001A174E"/>
    <w:rsid w:val="001A1BB3"/>
    <w:rsid w:val="001A2252"/>
    <w:rsid w:val="001A3657"/>
    <w:rsid w:val="001A4666"/>
    <w:rsid w:val="001A4EAF"/>
    <w:rsid w:val="001A5777"/>
    <w:rsid w:val="001A6555"/>
    <w:rsid w:val="001A7BAA"/>
    <w:rsid w:val="001B0E9A"/>
    <w:rsid w:val="001B1AE0"/>
    <w:rsid w:val="001B2916"/>
    <w:rsid w:val="001B29FB"/>
    <w:rsid w:val="001B35A8"/>
    <w:rsid w:val="001B4517"/>
    <w:rsid w:val="001B478D"/>
    <w:rsid w:val="001B5633"/>
    <w:rsid w:val="001B56BF"/>
    <w:rsid w:val="001B65FC"/>
    <w:rsid w:val="001B67B2"/>
    <w:rsid w:val="001B69F1"/>
    <w:rsid w:val="001B70DA"/>
    <w:rsid w:val="001B73C7"/>
    <w:rsid w:val="001C0578"/>
    <w:rsid w:val="001C05F2"/>
    <w:rsid w:val="001C13E6"/>
    <w:rsid w:val="001C1BA9"/>
    <w:rsid w:val="001C43A2"/>
    <w:rsid w:val="001C5A97"/>
    <w:rsid w:val="001C5F3B"/>
    <w:rsid w:val="001C70D7"/>
    <w:rsid w:val="001C7391"/>
    <w:rsid w:val="001D0055"/>
    <w:rsid w:val="001D0A0C"/>
    <w:rsid w:val="001D21A8"/>
    <w:rsid w:val="001D3135"/>
    <w:rsid w:val="001D3315"/>
    <w:rsid w:val="001D4141"/>
    <w:rsid w:val="001D4240"/>
    <w:rsid w:val="001D4295"/>
    <w:rsid w:val="001D498C"/>
    <w:rsid w:val="001D5A2C"/>
    <w:rsid w:val="001D5AB7"/>
    <w:rsid w:val="001D6899"/>
    <w:rsid w:val="001D6D01"/>
    <w:rsid w:val="001D6DD5"/>
    <w:rsid w:val="001D7500"/>
    <w:rsid w:val="001D76D8"/>
    <w:rsid w:val="001D7B4C"/>
    <w:rsid w:val="001E0BAA"/>
    <w:rsid w:val="001E0CF7"/>
    <w:rsid w:val="001E1020"/>
    <w:rsid w:val="001E20A5"/>
    <w:rsid w:val="001E2BA6"/>
    <w:rsid w:val="001E2C59"/>
    <w:rsid w:val="001E33DF"/>
    <w:rsid w:val="001E3C7C"/>
    <w:rsid w:val="001E4841"/>
    <w:rsid w:val="001E4BE2"/>
    <w:rsid w:val="001E5551"/>
    <w:rsid w:val="001E5798"/>
    <w:rsid w:val="001E5AFD"/>
    <w:rsid w:val="001E5CD8"/>
    <w:rsid w:val="001E5CDD"/>
    <w:rsid w:val="001E5CDF"/>
    <w:rsid w:val="001E7208"/>
    <w:rsid w:val="001E72BF"/>
    <w:rsid w:val="001E7509"/>
    <w:rsid w:val="001E78C7"/>
    <w:rsid w:val="001F22EC"/>
    <w:rsid w:val="001F2BFA"/>
    <w:rsid w:val="001F2E25"/>
    <w:rsid w:val="001F2F1A"/>
    <w:rsid w:val="001F38A4"/>
    <w:rsid w:val="001F3BA3"/>
    <w:rsid w:val="001F4799"/>
    <w:rsid w:val="001F4DD5"/>
    <w:rsid w:val="001F52B9"/>
    <w:rsid w:val="001F5DE0"/>
    <w:rsid w:val="001F68EB"/>
    <w:rsid w:val="001F77DF"/>
    <w:rsid w:val="001F7DB6"/>
    <w:rsid w:val="0020001C"/>
    <w:rsid w:val="002021C8"/>
    <w:rsid w:val="00203260"/>
    <w:rsid w:val="00203E12"/>
    <w:rsid w:val="002041E6"/>
    <w:rsid w:val="00204F91"/>
    <w:rsid w:val="0020565E"/>
    <w:rsid w:val="00205B2D"/>
    <w:rsid w:val="002066AD"/>
    <w:rsid w:val="00206709"/>
    <w:rsid w:val="00206B18"/>
    <w:rsid w:val="002078FA"/>
    <w:rsid w:val="00207E4A"/>
    <w:rsid w:val="00210535"/>
    <w:rsid w:val="00211A4C"/>
    <w:rsid w:val="00211D55"/>
    <w:rsid w:val="00213564"/>
    <w:rsid w:val="002145B6"/>
    <w:rsid w:val="00215B6A"/>
    <w:rsid w:val="00216571"/>
    <w:rsid w:val="002174BC"/>
    <w:rsid w:val="00217ABC"/>
    <w:rsid w:val="00217B60"/>
    <w:rsid w:val="00217FB5"/>
    <w:rsid w:val="00217FD8"/>
    <w:rsid w:val="002200D3"/>
    <w:rsid w:val="00222734"/>
    <w:rsid w:val="00224A16"/>
    <w:rsid w:val="00224D9B"/>
    <w:rsid w:val="00225734"/>
    <w:rsid w:val="0022576F"/>
    <w:rsid w:val="00225BBE"/>
    <w:rsid w:val="0022653F"/>
    <w:rsid w:val="002265A2"/>
    <w:rsid w:val="0022686A"/>
    <w:rsid w:val="002336B9"/>
    <w:rsid w:val="002342DC"/>
    <w:rsid w:val="00235033"/>
    <w:rsid w:val="00237BF3"/>
    <w:rsid w:val="0024029C"/>
    <w:rsid w:val="00240A99"/>
    <w:rsid w:val="00241216"/>
    <w:rsid w:val="00241888"/>
    <w:rsid w:val="00242221"/>
    <w:rsid w:val="00243246"/>
    <w:rsid w:val="002437DC"/>
    <w:rsid w:val="00243C7E"/>
    <w:rsid w:val="00244286"/>
    <w:rsid w:val="00244615"/>
    <w:rsid w:val="0024500A"/>
    <w:rsid w:val="00245F10"/>
    <w:rsid w:val="00245F3F"/>
    <w:rsid w:val="00246605"/>
    <w:rsid w:val="00247018"/>
    <w:rsid w:val="002474AE"/>
    <w:rsid w:val="002504B3"/>
    <w:rsid w:val="00250540"/>
    <w:rsid w:val="00251C40"/>
    <w:rsid w:val="00252246"/>
    <w:rsid w:val="00253A7E"/>
    <w:rsid w:val="0025403B"/>
    <w:rsid w:val="0025470D"/>
    <w:rsid w:val="00255AEE"/>
    <w:rsid w:val="00255E7A"/>
    <w:rsid w:val="00256B16"/>
    <w:rsid w:val="0026275D"/>
    <w:rsid w:val="002641E2"/>
    <w:rsid w:val="0026606C"/>
    <w:rsid w:val="002665DA"/>
    <w:rsid w:val="0026682D"/>
    <w:rsid w:val="00266B21"/>
    <w:rsid w:val="002675F6"/>
    <w:rsid w:val="002701D5"/>
    <w:rsid w:val="00270867"/>
    <w:rsid w:val="00270C1B"/>
    <w:rsid w:val="002711CB"/>
    <w:rsid w:val="002712CF"/>
    <w:rsid w:val="002716C0"/>
    <w:rsid w:val="002738ED"/>
    <w:rsid w:val="00273923"/>
    <w:rsid w:val="00274720"/>
    <w:rsid w:val="00275D6C"/>
    <w:rsid w:val="002761F7"/>
    <w:rsid w:val="0027657C"/>
    <w:rsid w:val="00277CD9"/>
    <w:rsid w:val="00281D3E"/>
    <w:rsid w:val="00284CD6"/>
    <w:rsid w:val="00285568"/>
    <w:rsid w:val="00285BA3"/>
    <w:rsid w:val="00286FAE"/>
    <w:rsid w:val="00287979"/>
    <w:rsid w:val="00287FEB"/>
    <w:rsid w:val="00290680"/>
    <w:rsid w:val="0029112E"/>
    <w:rsid w:val="00291219"/>
    <w:rsid w:val="00291568"/>
    <w:rsid w:val="00291FF0"/>
    <w:rsid w:val="00292424"/>
    <w:rsid w:val="002929CF"/>
    <w:rsid w:val="00292A16"/>
    <w:rsid w:val="00292A9F"/>
    <w:rsid w:val="00292F17"/>
    <w:rsid w:val="00293019"/>
    <w:rsid w:val="0029329E"/>
    <w:rsid w:val="002932A5"/>
    <w:rsid w:val="002936E3"/>
    <w:rsid w:val="00295B50"/>
    <w:rsid w:val="002A27C4"/>
    <w:rsid w:val="002A29F5"/>
    <w:rsid w:val="002A2E9E"/>
    <w:rsid w:val="002A3136"/>
    <w:rsid w:val="002A352C"/>
    <w:rsid w:val="002A4118"/>
    <w:rsid w:val="002A5422"/>
    <w:rsid w:val="002A5520"/>
    <w:rsid w:val="002A5BD4"/>
    <w:rsid w:val="002A621C"/>
    <w:rsid w:val="002A7072"/>
    <w:rsid w:val="002A7DA8"/>
    <w:rsid w:val="002B06A1"/>
    <w:rsid w:val="002B0702"/>
    <w:rsid w:val="002B1595"/>
    <w:rsid w:val="002B16BD"/>
    <w:rsid w:val="002B20CC"/>
    <w:rsid w:val="002B2378"/>
    <w:rsid w:val="002B283E"/>
    <w:rsid w:val="002B322A"/>
    <w:rsid w:val="002B32AE"/>
    <w:rsid w:val="002B33CE"/>
    <w:rsid w:val="002B3628"/>
    <w:rsid w:val="002B36EB"/>
    <w:rsid w:val="002B40A0"/>
    <w:rsid w:val="002B40B0"/>
    <w:rsid w:val="002B6F61"/>
    <w:rsid w:val="002C0DA1"/>
    <w:rsid w:val="002C239E"/>
    <w:rsid w:val="002C247E"/>
    <w:rsid w:val="002C3EB1"/>
    <w:rsid w:val="002C46DF"/>
    <w:rsid w:val="002C57EF"/>
    <w:rsid w:val="002C6078"/>
    <w:rsid w:val="002C68E1"/>
    <w:rsid w:val="002C76B3"/>
    <w:rsid w:val="002C7782"/>
    <w:rsid w:val="002C7876"/>
    <w:rsid w:val="002D01B1"/>
    <w:rsid w:val="002D06CE"/>
    <w:rsid w:val="002D096D"/>
    <w:rsid w:val="002D0B34"/>
    <w:rsid w:val="002D0DB5"/>
    <w:rsid w:val="002D17CA"/>
    <w:rsid w:val="002D18B7"/>
    <w:rsid w:val="002D1A5F"/>
    <w:rsid w:val="002D22E4"/>
    <w:rsid w:val="002D2A11"/>
    <w:rsid w:val="002D2D8A"/>
    <w:rsid w:val="002D3CAA"/>
    <w:rsid w:val="002D3E5B"/>
    <w:rsid w:val="002D423B"/>
    <w:rsid w:val="002D4291"/>
    <w:rsid w:val="002D4337"/>
    <w:rsid w:val="002D49F0"/>
    <w:rsid w:val="002D6150"/>
    <w:rsid w:val="002D6212"/>
    <w:rsid w:val="002D622F"/>
    <w:rsid w:val="002D65A8"/>
    <w:rsid w:val="002E164A"/>
    <w:rsid w:val="002E1BE8"/>
    <w:rsid w:val="002E3EDE"/>
    <w:rsid w:val="002E45BB"/>
    <w:rsid w:val="002E4712"/>
    <w:rsid w:val="002E49CE"/>
    <w:rsid w:val="002E4B64"/>
    <w:rsid w:val="002E51DF"/>
    <w:rsid w:val="002E6C68"/>
    <w:rsid w:val="002E6FE4"/>
    <w:rsid w:val="002E7F19"/>
    <w:rsid w:val="002F0942"/>
    <w:rsid w:val="002F0FB9"/>
    <w:rsid w:val="002F15BA"/>
    <w:rsid w:val="002F1769"/>
    <w:rsid w:val="002F1F98"/>
    <w:rsid w:val="002F26B0"/>
    <w:rsid w:val="002F2A28"/>
    <w:rsid w:val="002F3C89"/>
    <w:rsid w:val="002F4009"/>
    <w:rsid w:val="002F4061"/>
    <w:rsid w:val="002F54AB"/>
    <w:rsid w:val="002F6032"/>
    <w:rsid w:val="002F70D7"/>
    <w:rsid w:val="002F7CD2"/>
    <w:rsid w:val="003000B1"/>
    <w:rsid w:val="003001DC"/>
    <w:rsid w:val="00302139"/>
    <w:rsid w:val="00304F90"/>
    <w:rsid w:val="0030511B"/>
    <w:rsid w:val="00305CCB"/>
    <w:rsid w:val="00306CF0"/>
    <w:rsid w:val="003076AA"/>
    <w:rsid w:val="00307AC4"/>
    <w:rsid w:val="00311877"/>
    <w:rsid w:val="00314452"/>
    <w:rsid w:val="003155E5"/>
    <w:rsid w:val="00315E36"/>
    <w:rsid w:val="003168D9"/>
    <w:rsid w:val="0031706C"/>
    <w:rsid w:val="00317268"/>
    <w:rsid w:val="003204BB"/>
    <w:rsid w:val="00320CC6"/>
    <w:rsid w:val="00320FE1"/>
    <w:rsid w:val="00321774"/>
    <w:rsid w:val="00321F9B"/>
    <w:rsid w:val="00321FB2"/>
    <w:rsid w:val="00322F31"/>
    <w:rsid w:val="003230C2"/>
    <w:rsid w:val="00323614"/>
    <w:rsid w:val="003236A5"/>
    <w:rsid w:val="00324BE0"/>
    <w:rsid w:val="00325265"/>
    <w:rsid w:val="003253BF"/>
    <w:rsid w:val="00326D33"/>
    <w:rsid w:val="003274DB"/>
    <w:rsid w:val="00327FA7"/>
    <w:rsid w:val="00330519"/>
    <w:rsid w:val="00330C19"/>
    <w:rsid w:val="00330DE2"/>
    <w:rsid w:val="00331590"/>
    <w:rsid w:val="00331F60"/>
    <w:rsid w:val="00333E01"/>
    <w:rsid w:val="0033496A"/>
    <w:rsid w:val="00335215"/>
    <w:rsid w:val="003358CD"/>
    <w:rsid w:val="003365ED"/>
    <w:rsid w:val="00336E56"/>
    <w:rsid w:val="003378DA"/>
    <w:rsid w:val="00340528"/>
    <w:rsid w:val="00340978"/>
    <w:rsid w:val="00341277"/>
    <w:rsid w:val="003447F1"/>
    <w:rsid w:val="00345062"/>
    <w:rsid w:val="0034588D"/>
    <w:rsid w:val="00345FDE"/>
    <w:rsid w:val="00346374"/>
    <w:rsid w:val="0034658E"/>
    <w:rsid w:val="00346BF0"/>
    <w:rsid w:val="00347A88"/>
    <w:rsid w:val="00347FEE"/>
    <w:rsid w:val="00350C37"/>
    <w:rsid w:val="003513AA"/>
    <w:rsid w:val="00352346"/>
    <w:rsid w:val="00352EEF"/>
    <w:rsid w:val="00354AC6"/>
    <w:rsid w:val="00354D3C"/>
    <w:rsid w:val="00354DC5"/>
    <w:rsid w:val="003554BD"/>
    <w:rsid w:val="00355E23"/>
    <w:rsid w:val="003569F3"/>
    <w:rsid w:val="00357C62"/>
    <w:rsid w:val="00360973"/>
    <w:rsid w:val="00360DA0"/>
    <w:rsid w:val="00361666"/>
    <w:rsid w:val="00362974"/>
    <w:rsid w:val="00363144"/>
    <w:rsid w:val="00363BC3"/>
    <w:rsid w:val="00364040"/>
    <w:rsid w:val="003642E9"/>
    <w:rsid w:val="00364805"/>
    <w:rsid w:val="003648B5"/>
    <w:rsid w:val="00364ABA"/>
    <w:rsid w:val="003658F4"/>
    <w:rsid w:val="00365A4E"/>
    <w:rsid w:val="00367054"/>
    <w:rsid w:val="00367104"/>
    <w:rsid w:val="00367D6F"/>
    <w:rsid w:val="0037018E"/>
    <w:rsid w:val="003706B2"/>
    <w:rsid w:val="00370A13"/>
    <w:rsid w:val="00371273"/>
    <w:rsid w:val="00372827"/>
    <w:rsid w:val="00373407"/>
    <w:rsid w:val="00373500"/>
    <w:rsid w:val="00373A50"/>
    <w:rsid w:val="00374244"/>
    <w:rsid w:val="00374671"/>
    <w:rsid w:val="00375F8B"/>
    <w:rsid w:val="0037650E"/>
    <w:rsid w:val="00376F1E"/>
    <w:rsid w:val="003772FA"/>
    <w:rsid w:val="003778AD"/>
    <w:rsid w:val="00380297"/>
    <w:rsid w:val="00380770"/>
    <w:rsid w:val="00380F37"/>
    <w:rsid w:val="00381295"/>
    <w:rsid w:val="003812EB"/>
    <w:rsid w:val="003816C3"/>
    <w:rsid w:val="003821F2"/>
    <w:rsid w:val="003826FA"/>
    <w:rsid w:val="00382C25"/>
    <w:rsid w:val="003832A6"/>
    <w:rsid w:val="003832DB"/>
    <w:rsid w:val="00384453"/>
    <w:rsid w:val="00384942"/>
    <w:rsid w:val="00384AA7"/>
    <w:rsid w:val="00384C22"/>
    <w:rsid w:val="00385073"/>
    <w:rsid w:val="003855C0"/>
    <w:rsid w:val="00386F25"/>
    <w:rsid w:val="0038782A"/>
    <w:rsid w:val="00390299"/>
    <w:rsid w:val="003906D4"/>
    <w:rsid w:val="00390ABA"/>
    <w:rsid w:val="00390BFB"/>
    <w:rsid w:val="00391833"/>
    <w:rsid w:val="00393318"/>
    <w:rsid w:val="0039350A"/>
    <w:rsid w:val="00393576"/>
    <w:rsid w:val="00393B76"/>
    <w:rsid w:val="00394457"/>
    <w:rsid w:val="003947E8"/>
    <w:rsid w:val="00394B3C"/>
    <w:rsid w:val="003961E1"/>
    <w:rsid w:val="003969EF"/>
    <w:rsid w:val="00397700"/>
    <w:rsid w:val="003A1006"/>
    <w:rsid w:val="003A1D20"/>
    <w:rsid w:val="003A1FA5"/>
    <w:rsid w:val="003A341E"/>
    <w:rsid w:val="003A3646"/>
    <w:rsid w:val="003A4B19"/>
    <w:rsid w:val="003A5EF8"/>
    <w:rsid w:val="003A613C"/>
    <w:rsid w:val="003A64B5"/>
    <w:rsid w:val="003A6F82"/>
    <w:rsid w:val="003B0A1D"/>
    <w:rsid w:val="003B1667"/>
    <w:rsid w:val="003B1B4C"/>
    <w:rsid w:val="003B247C"/>
    <w:rsid w:val="003B2858"/>
    <w:rsid w:val="003B296F"/>
    <w:rsid w:val="003B420E"/>
    <w:rsid w:val="003B7EEB"/>
    <w:rsid w:val="003C01FC"/>
    <w:rsid w:val="003C098A"/>
    <w:rsid w:val="003C0EF9"/>
    <w:rsid w:val="003C3015"/>
    <w:rsid w:val="003C3A80"/>
    <w:rsid w:val="003C4142"/>
    <w:rsid w:val="003C4199"/>
    <w:rsid w:val="003C5607"/>
    <w:rsid w:val="003C6864"/>
    <w:rsid w:val="003C6F72"/>
    <w:rsid w:val="003C74B8"/>
    <w:rsid w:val="003D0E62"/>
    <w:rsid w:val="003D13D2"/>
    <w:rsid w:val="003D2E83"/>
    <w:rsid w:val="003D2FAC"/>
    <w:rsid w:val="003D3735"/>
    <w:rsid w:val="003D5125"/>
    <w:rsid w:val="003D53A1"/>
    <w:rsid w:val="003D67C7"/>
    <w:rsid w:val="003D744E"/>
    <w:rsid w:val="003D746F"/>
    <w:rsid w:val="003D798E"/>
    <w:rsid w:val="003D7D80"/>
    <w:rsid w:val="003E05A2"/>
    <w:rsid w:val="003E0D12"/>
    <w:rsid w:val="003E16E8"/>
    <w:rsid w:val="003E27C7"/>
    <w:rsid w:val="003E3397"/>
    <w:rsid w:val="003E35F5"/>
    <w:rsid w:val="003E4403"/>
    <w:rsid w:val="003E4951"/>
    <w:rsid w:val="003E61E8"/>
    <w:rsid w:val="003E638C"/>
    <w:rsid w:val="003E6BAE"/>
    <w:rsid w:val="003E6ECE"/>
    <w:rsid w:val="003E73DF"/>
    <w:rsid w:val="003E7493"/>
    <w:rsid w:val="003E7A02"/>
    <w:rsid w:val="003F0F15"/>
    <w:rsid w:val="003F1DA1"/>
    <w:rsid w:val="003F21BC"/>
    <w:rsid w:val="003F369B"/>
    <w:rsid w:val="003F373A"/>
    <w:rsid w:val="003F374E"/>
    <w:rsid w:val="003F3BDE"/>
    <w:rsid w:val="003F3F23"/>
    <w:rsid w:val="003F3FE1"/>
    <w:rsid w:val="003F4623"/>
    <w:rsid w:val="003F4914"/>
    <w:rsid w:val="003F4B2A"/>
    <w:rsid w:val="003F5680"/>
    <w:rsid w:val="003F67C1"/>
    <w:rsid w:val="003F6C92"/>
    <w:rsid w:val="003F7CC4"/>
    <w:rsid w:val="0040013E"/>
    <w:rsid w:val="00400856"/>
    <w:rsid w:val="00401BC9"/>
    <w:rsid w:val="00401EE8"/>
    <w:rsid w:val="00402673"/>
    <w:rsid w:val="0040316E"/>
    <w:rsid w:val="0040353A"/>
    <w:rsid w:val="00403694"/>
    <w:rsid w:val="00403E99"/>
    <w:rsid w:val="00404CBF"/>
    <w:rsid w:val="00406243"/>
    <w:rsid w:val="00406A76"/>
    <w:rsid w:val="00411123"/>
    <w:rsid w:val="00411D53"/>
    <w:rsid w:val="00412999"/>
    <w:rsid w:val="00413530"/>
    <w:rsid w:val="0041395B"/>
    <w:rsid w:val="00413E78"/>
    <w:rsid w:val="00414096"/>
    <w:rsid w:val="0041435C"/>
    <w:rsid w:val="004144D1"/>
    <w:rsid w:val="0041468B"/>
    <w:rsid w:val="00414DF9"/>
    <w:rsid w:val="00415F16"/>
    <w:rsid w:val="0041671F"/>
    <w:rsid w:val="004168B8"/>
    <w:rsid w:val="00416B63"/>
    <w:rsid w:val="004204AE"/>
    <w:rsid w:val="00420A49"/>
    <w:rsid w:val="00421762"/>
    <w:rsid w:val="0042186B"/>
    <w:rsid w:val="0042210C"/>
    <w:rsid w:val="0042276D"/>
    <w:rsid w:val="00424480"/>
    <w:rsid w:val="00424C10"/>
    <w:rsid w:val="00424ECA"/>
    <w:rsid w:val="00425CA9"/>
    <w:rsid w:val="00425DB0"/>
    <w:rsid w:val="00427483"/>
    <w:rsid w:val="00427573"/>
    <w:rsid w:val="004308FC"/>
    <w:rsid w:val="00430C47"/>
    <w:rsid w:val="004310C8"/>
    <w:rsid w:val="00431252"/>
    <w:rsid w:val="00431EA6"/>
    <w:rsid w:val="0043339D"/>
    <w:rsid w:val="0043349B"/>
    <w:rsid w:val="0043678F"/>
    <w:rsid w:val="00437BF7"/>
    <w:rsid w:val="004400DA"/>
    <w:rsid w:val="004404BB"/>
    <w:rsid w:val="004405EC"/>
    <w:rsid w:val="00440B0C"/>
    <w:rsid w:val="00440E25"/>
    <w:rsid w:val="004417B3"/>
    <w:rsid w:val="00441A72"/>
    <w:rsid w:val="00442B9D"/>
    <w:rsid w:val="004436F5"/>
    <w:rsid w:val="00443D63"/>
    <w:rsid w:val="0044421A"/>
    <w:rsid w:val="0044440E"/>
    <w:rsid w:val="00445081"/>
    <w:rsid w:val="00445C87"/>
    <w:rsid w:val="00447D0D"/>
    <w:rsid w:val="00451A42"/>
    <w:rsid w:val="004522D9"/>
    <w:rsid w:val="00452A56"/>
    <w:rsid w:val="00454798"/>
    <w:rsid w:val="00455482"/>
    <w:rsid w:val="004554C9"/>
    <w:rsid w:val="004554F3"/>
    <w:rsid w:val="00455B08"/>
    <w:rsid w:val="004568E4"/>
    <w:rsid w:val="00456ABA"/>
    <w:rsid w:val="0045775E"/>
    <w:rsid w:val="00457852"/>
    <w:rsid w:val="00462F0F"/>
    <w:rsid w:val="00463EB0"/>
    <w:rsid w:val="00464423"/>
    <w:rsid w:val="00465799"/>
    <w:rsid w:val="00465987"/>
    <w:rsid w:val="00466176"/>
    <w:rsid w:val="00466592"/>
    <w:rsid w:val="00466994"/>
    <w:rsid w:val="00466C8A"/>
    <w:rsid w:val="00467E9C"/>
    <w:rsid w:val="004702F4"/>
    <w:rsid w:val="00471676"/>
    <w:rsid w:val="00472871"/>
    <w:rsid w:val="00472D2C"/>
    <w:rsid w:val="00472F4E"/>
    <w:rsid w:val="00473F98"/>
    <w:rsid w:val="004743D9"/>
    <w:rsid w:val="00474529"/>
    <w:rsid w:val="00474617"/>
    <w:rsid w:val="004746FA"/>
    <w:rsid w:val="00474FE8"/>
    <w:rsid w:val="00476611"/>
    <w:rsid w:val="00477746"/>
    <w:rsid w:val="004777D7"/>
    <w:rsid w:val="00477AB7"/>
    <w:rsid w:val="00477B02"/>
    <w:rsid w:val="00477E8B"/>
    <w:rsid w:val="00480420"/>
    <w:rsid w:val="0048237E"/>
    <w:rsid w:val="00482E63"/>
    <w:rsid w:val="004832FB"/>
    <w:rsid w:val="004832FE"/>
    <w:rsid w:val="004839EB"/>
    <w:rsid w:val="00485EDF"/>
    <w:rsid w:val="00486AE9"/>
    <w:rsid w:val="00486E0C"/>
    <w:rsid w:val="00486F68"/>
    <w:rsid w:val="0048700A"/>
    <w:rsid w:val="00487412"/>
    <w:rsid w:val="004878DD"/>
    <w:rsid w:val="00487A6C"/>
    <w:rsid w:val="00487E48"/>
    <w:rsid w:val="00490037"/>
    <w:rsid w:val="004907F9"/>
    <w:rsid w:val="004911B4"/>
    <w:rsid w:val="00492447"/>
    <w:rsid w:val="00492698"/>
    <w:rsid w:val="00493118"/>
    <w:rsid w:val="00493261"/>
    <w:rsid w:val="00493CE0"/>
    <w:rsid w:val="004942BA"/>
    <w:rsid w:val="00494DAD"/>
    <w:rsid w:val="004951E6"/>
    <w:rsid w:val="00495778"/>
    <w:rsid w:val="004957FF"/>
    <w:rsid w:val="00496550"/>
    <w:rsid w:val="00496CF9"/>
    <w:rsid w:val="00497A43"/>
    <w:rsid w:val="004A1ADC"/>
    <w:rsid w:val="004A1CEC"/>
    <w:rsid w:val="004A258C"/>
    <w:rsid w:val="004A31B9"/>
    <w:rsid w:val="004A3806"/>
    <w:rsid w:val="004A3B77"/>
    <w:rsid w:val="004A4332"/>
    <w:rsid w:val="004A5404"/>
    <w:rsid w:val="004A66E1"/>
    <w:rsid w:val="004A7575"/>
    <w:rsid w:val="004A7D53"/>
    <w:rsid w:val="004A7FD2"/>
    <w:rsid w:val="004B13ED"/>
    <w:rsid w:val="004B140F"/>
    <w:rsid w:val="004B3198"/>
    <w:rsid w:val="004B4129"/>
    <w:rsid w:val="004B51B0"/>
    <w:rsid w:val="004B54FE"/>
    <w:rsid w:val="004B60B6"/>
    <w:rsid w:val="004B6443"/>
    <w:rsid w:val="004B65AA"/>
    <w:rsid w:val="004B73EC"/>
    <w:rsid w:val="004B78A4"/>
    <w:rsid w:val="004B7A44"/>
    <w:rsid w:val="004B7EE6"/>
    <w:rsid w:val="004C090F"/>
    <w:rsid w:val="004C0A93"/>
    <w:rsid w:val="004C0AE9"/>
    <w:rsid w:val="004C12CE"/>
    <w:rsid w:val="004C149F"/>
    <w:rsid w:val="004C187D"/>
    <w:rsid w:val="004C1FE5"/>
    <w:rsid w:val="004C2832"/>
    <w:rsid w:val="004C4A16"/>
    <w:rsid w:val="004C52CB"/>
    <w:rsid w:val="004C56C0"/>
    <w:rsid w:val="004C7579"/>
    <w:rsid w:val="004C7EB9"/>
    <w:rsid w:val="004D18A0"/>
    <w:rsid w:val="004D1F75"/>
    <w:rsid w:val="004D2704"/>
    <w:rsid w:val="004D2BCB"/>
    <w:rsid w:val="004D3D3E"/>
    <w:rsid w:val="004D42B6"/>
    <w:rsid w:val="004D55F8"/>
    <w:rsid w:val="004D631F"/>
    <w:rsid w:val="004D6456"/>
    <w:rsid w:val="004D729E"/>
    <w:rsid w:val="004E0619"/>
    <w:rsid w:val="004E1882"/>
    <w:rsid w:val="004E2455"/>
    <w:rsid w:val="004E28A5"/>
    <w:rsid w:val="004E3DE8"/>
    <w:rsid w:val="004E4AEC"/>
    <w:rsid w:val="004E5154"/>
    <w:rsid w:val="004E5939"/>
    <w:rsid w:val="004E617A"/>
    <w:rsid w:val="004E64BB"/>
    <w:rsid w:val="004E64EA"/>
    <w:rsid w:val="004E6C8F"/>
    <w:rsid w:val="004E760C"/>
    <w:rsid w:val="004E7A48"/>
    <w:rsid w:val="004F11F1"/>
    <w:rsid w:val="004F1419"/>
    <w:rsid w:val="004F27F8"/>
    <w:rsid w:val="004F284D"/>
    <w:rsid w:val="004F28FD"/>
    <w:rsid w:val="004F40D5"/>
    <w:rsid w:val="004F58A8"/>
    <w:rsid w:val="004F5C11"/>
    <w:rsid w:val="004F5E87"/>
    <w:rsid w:val="004F6A97"/>
    <w:rsid w:val="00500D42"/>
    <w:rsid w:val="0050127B"/>
    <w:rsid w:val="005013FD"/>
    <w:rsid w:val="0050190C"/>
    <w:rsid w:val="00501A4C"/>
    <w:rsid w:val="00501E95"/>
    <w:rsid w:val="00502580"/>
    <w:rsid w:val="00502D47"/>
    <w:rsid w:val="00503B95"/>
    <w:rsid w:val="0050459F"/>
    <w:rsid w:val="00504A5E"/>
    <w:rsid w:val="00504C83"/>
    <w:rsid w:val="0050542E"/>
    <w:rsid w:val="0050569D"/>
    <w:rsid w:val="005058D6"/>
    <w:rsid w:val="00505C38"/>
    <w:rsid w:val="00506410"/>
    <w:rsid w:val="00506E79"/>
    <w:rsid w:val="00510131"/>
    <w:rsid w:val="00510EEC"/>
    <w:rsid w:val="005117F4"/>
    <w:rsid w:val="0051232F"/>
    <w:rsid w:val="005126CB"/>
    <w:rsid w:val="0051270C"/>
    <w:rsid w:val="005129CA"/>
    <w:rsid w:val="0051375C"/>
    <w:rsid w:val="00513D7F"/>
    <w:rsid w:val="00513F2D"/>
    <w:rsid w:val="00514A02"/>
    <w:rsid w:val="00514D6E"/>
    <w:rsid w:val="005166B9"/>
    <w:rsid w:val="0051680C"/>
    <w:rsid w:val="005169F7"/>
    <w:rsid w:val="00516AA4"/>
    <w:rsid w:val="00516D98"/>
    <w:rsid w:val="005215FD"/>
    <w:rsid w:val="00521E34"/>
    <w:rsid w:val="00523F36"/>
    <w:rsid w:val="00527449"/>
    <w:rsid w:val="00530282"/>
    <w:rsid w:val="00530556"/>
    <w:rsid w:val="0053094C"/>
    <w:rsid w:val="0053115C"/>
    <w:rsid w:val="00531366"/>
    <w:rsid w:val="00531430"/>
    <w:rsid w:val="0053186A"/>
    <w:rsid w:val="005327D0"/>
    <w:rsid w:val="00532BDC"/>
    <w:rsid w:val="00534341"/>
    <w:rsid w:val="00534822"/>
    <w:rsid w:val="00534E01"/>
    <w:rsid w:val="00535470"/>
    <w:rsid w:val="005356FA"/>
    <w:rsid w:val="00535D5B"/>
    <w:rsid w:val="00536838"/>
    <w:rsid w:val="00536EA4"/>
    <w:rsid w:val="00537856"/>
    <w:rsid w:val="00537E57"/>
    <w:rsid w:val="00541F8C"/>
    <w:rsid w:val="0054282B"/>
    <w:rsid w:val="00542C3A"/>
    <w:rsid w:val="00542CE6"/>
    <w:rsid w:val="00545558"/>
    <w:rsid w:val="00546254"/>
    <w:rsid w:val="00546A47"/>
    <w:rsid w:val="00547D36"/>
    <w:rsid w:val="00547F52"/>
    <w:rsid w:val="00551B9C"/>
    <w:rsid w:val="005536F2"/>
    <w:rsid w:val="00553A28"/>
    <w:rsid w:val="00553BC4"/>
    <w:rsid w:val="005546BF"/>
    <w:rsid w:val="00554C92"/>
    <w:rsid w:val="00555825"/>
    <w:rsid w:val="00555E50"/>
    <w:rsid w:val="00555FF1"/>
    <w:rsid w:val="0055661F"/>
    <w:rsid w:val="0055717B"/>
    <w:rsid w:val="005576E0"/>
    <w:rsid w:val="00557A48"/>
    <w:rsid w:val="005600DE"/>
    <w:rsid w:val="00560506"/>
    <w:rsid w:val="00562730"/>
    <w:rsid w:val="00562785"/>
    <w:rsid w:val="00564D4A"/>
    <w:rsid w:val="00565722"/>
    <w:rsid w:val="005672E4"/>
    <w:rsid w:val="00567562"/>
    <w:rsid w:val="0057021C"/>
    <w:rsid w:val="00570AF8"/>
    <w:rsid w:val="00572245"/>
    <w:rsid w:val="005723AF"/>
    <w:rsid w:val="005733A9"/>
    <w:rsid w:val="005743F7"/>
    <w:rsid w:val="00577720"/>
    <w:rsid w:val="00581AC7"/>
    <w:rsid w:val="00582513"/>
    <w:rsid w:val="00582AC9"/>
    <w:rsid w:val="00582D84"/>
    <w:rsid w:val="00583B9C"/>
    <w:rsid w:val="00584990"/>
    <w:rsid w:val="0058531A"/>
    <w:rsid w:val="00585C07"/>
    <w:rsid w:val="00585F5A"/>
    <w:rsid w:val="00586902"/>
    <w:rsid w:val="00587DEB"/>
    <w:rsid w:val="00587E13"/>
    <w:rsid w:val="00590CDE"/>
    <w:rsid w:val="005918FD"/>
    <w:rsid w:val="00592098"/>
    <w:rsid w:val="005931BB"/>
    <w:rsid w:val="005934B7"/>
    <w:rsid w:val="00593950"/>
    <w:rsid w:val="00593D87"/>
    <w:rsid w:val="0059550D"/>
    <w:rsid w:val="00595B81"/>
    <w:rsid w:val="00595EA4"/>
    <w:rsid w:val="005967A2"/>
    <w:rsid w:val="005A0316"/>
    <w:rsid w:val="005A098D"/>
    <w:rsid w:val="005A09C5"/>
    <w:rsid w:val="005A119F"/>
    <w:rsid w:val="005A1D19"/>
    <w:rsid w:val="005A26BE"/>
    <w:rsid w:val="005A2AF5"/>
    <w:rsid w:val="005A2C63"/>
    <w:rsid w:val="005A37FF"/>
    <w:rsid w:val="005A48D8"/>
    <w:rsid w:val="005A532E"/>
    <w:rsid w:val="005A5330"/>
    <w:rsid w:val="005A6C31"/>
    <w:rsid w:val="005A7A63"/>
    <w:rsid w:val="005B0F1E"/>
    <w:rsid w:val="005B2032"/>
    <w:rsid w:val="005B396C"/>
    <w:rsid w:val="005B4703"/>
    <w:rsid w:val="005B53CD"/>
    <w:rsid w:val="005B582D"/>
    <w:rsid w:val="005B7AC3"/>
    <w:rsid w:val="005C07D4"/>
    <w:rsid w:val="005C1162"/>
    <w:rsid w:val="005C14B6"/>
    <w:rsid w:val="005C1824"/>
    <w:rsid w:val="005C1B27"/>
    <w:rsid w:val="005C25CF"/>
    <w:rsid w:val="005C3F8F"/>
    <w:rsid w:val="005C4C28"/>
    <w:rsid w:val="005C60B6"/>
    <w:rsid w:val="005C63A2"/>
    <w:rsid w:val="005C63CC"/>
    <w:rsid w:val="005C6646"/>
    <w:rsid w:val="005C6969"/>
    <w:rsid w:val="005C76FD"/>
    <w:rsid w:val="005C7B9B"/>
    <w:rsid w:val="005D0BF4"/>
    <w:rsid w:val="005D1227"/>
    <w:rsid w:val="005D186C"/>
    <w:rsid w:val="005D1B5D"/>
    <w:rsid w:val="005D2063"/>
    <w:rsid w:val="005D381C"/>
    <w:rsid w:val="005D47CB"/>
    <w:rsid w:val="005D4A6C"/>
    <w:rsid w:val="005D56DD"/>
    <w:rsid w:val="005D577D"/>
    <w:rsid w:val="005D5D49"/>
    <w:rsid w:val="005D62C7"/>
    <w:rsid w:val="005D7F32"/>
    <w:rsid w:val="005E08C5"/>
    <w:rsid w:val="005E0948"/>
    <w:rsid w:val="005E0F52"/>
    <w:rsid w:val="005E1038"/>
    <w:rsid w:val="005E1C89"/>
    <w:rsid w:val="005E249B"/>
    <w:rsid w:val="005E2610"/>
    <w:rsid w:val="005E3C76"/>
    <w:rsid w:val="005E3EBB"/>
    <w:rsid w:val="005E5238"/>
    <w:rsid w:val="005E5828"/>
    <w:rsid w:val="005E6EA3"/>
    <w:rsid w:val="005E7616"/>
    <w:rsid w:val="005E7B04"/>
    <w:rsid w:val="005E7C8C"/>
    <w:rsid w:val="005E7CE5"/>
    <w:rsid w:val="005F07C3"/>
    <w:rsid w:val="005F20BF"/>
    <w:rsid w:val="005F2B89"/>
    <w:rsid w:val="005F2DE3"/>
    <w:rsid w:val="005F32EA"/>
    <w:rsid w:val="005F330B"/>
    <w:rsid w:val="005F4858"/>
    <w:rsid w:val="005F4C55"/>
    <w:rsid w:val="005F54B4"/>
    <w:rsid w:val="005F5CB0"/>
    <w:rsid w:val="005F6151"/>
    <w:rsid w:val="005F639C"/>
    <w:rsid w:val="005F6703"/>
    <w:rsid w:val="005F6C58"/>
    <w:rsid w:val="005F738F"/>
    <w:rsid w:val="005F768E"/>
    <w:rsid w:val="005F78C1"/>
    <w:rsid w:val="005F79C3"/>
    <w:rsid w:val="005F7AF5"/>
    <w:rsid w:val="005F7E42"/>
    <w:rsid w:val="00600CA8"/>
    <w:rsid w:val="00601824"/>
    <w:rsid w:val="006023FD"/>
    <w:rsid w:val="00603DF2"/>
    <w:rsid w:val="00604CA3"/>
    <w:rsid w:val="0060539D"/>
    <w:rsid w:val="00606B26"/>
    <w:rsid w:val="00610D1B"/>
    <w:rsid w:val="00611341"/>
    <w:rsid w:val="006115C0"/>
    <w:rsid w:val="006126CB"/>
    <w:rsid w:val="0061393A"/>
    <w:rsid w:val="006143C4"/>
    <w:rsid w:val="006161D1"/>
    <w:rsid w:val="00616312"/>
    <w:rsid w:val="00616468"/>
    <w:rsid w:val="00616567"/>
    <w:rsid w:val="006169C3"/>
    <w:rsid w:val="00616E3E"/>
    <w:rsid w:val="006175F6"/>
    <w:rsid w:val="006208E6"/>
    <w:rsid w:val="00620998"/>
    <w:rsid w:val="00620A47"/>
    <w:rsid w:val="00621032"/>
    <w:rsid w:val="006210BA"/>
    <w:rsid w:val="00621327"/>
    <w:rsid w:val="006219EF"/>
    <w:rsid w:val="00621D4F"/>
    <w:rsid w:val="006222A1"/>
    <w:rsid w:val="00622DA6"/>
    <w:rsid w:val="00623408"/>
    <w:rsid w:val="006235CE"/>
    <w:rsid w:val="006236D0"/>
    <w:rsid w:val="00627119"/>
    <w:rsid w:val="0062715B"/>
    <w:rsid w:val="006313BF"/>
    <w:rsid w:val="006319C8"/>
    <w:rsid w:val="00631A0F"/>
    <w:rsid w:val="00633044"/>
    <w:rsid w:val="00633CD3"/>
    <w:rsid w:val="00634156"/>
    <w:rsid w:val="00634B73"/>
    <w:rsid w:val="00634C3C"/>
    <w:rsid w:val="00635261"/>
    <w:rsid w:val="0063533F"/>
    <w:rsid w:val="006356E2"/>
    <w:rsid w:val="00636485"/>
    <w:rsid w:val="00637509"/>
    <w:rsid w:val="00637FE1"/>
    <w:rsid w:val="00640413"/>
    <w:rsid w:val="006405DF"/>
    <w:rsid w:val="0064065F"/>
    <w:rsid w:val="0064103E"/>
    <w:rsid w:val="00641EB4"/>
    <w:rsid w:val="00642556"/>
    <w:rsid w:val="00642756"/>
    <w:rsid w:val="006432DB"/>
    <w:rsid w:val="0064472C"/>
    <w:rsid w:val="00645054"/>
    <w:rsid w:val="00645B87"/>
    <w:rsid w:val="00646A0A"/>
    <w:rsid w:val="006474CE"/>
    <w:rsid w:val="00647780"/>
    <w:rsid w:val="006477D1"/>
    <w:rsid w:val="00650B1B"/>
    <w:rsid w:val="00650DAD"/>
    <w:rsid w:val="00651EAF"/>
    <w:rsid w:val="00652245"/>
    <w:rsid w:val="0065246C"/>
    <w:rsid w:val="0065273F"/>
    <w:rsid w:val="00652C77"/>
    <w:rsid w:val="00652F4A"/>
    <w:rsid w:val="006530CF"/>
    <w:rsid w:val="0065383A"/>
    <w:rsid w:val="00653AC9"/>
    <w:rsid w:val="00653BC4"/>
    <w:rsid w:val="00654555"/>
    <w:rsid w:val="00654649"/>
    <w:rsid w:val="00654674"/>
    <w:rsid w:val="00655546"/>
    <w:rsid w:val="006560FF"/>
    <w:rsid w:val="00656495"/>
    <w:rsid w:val="00657097"/>
    <w:rsid w:val="0065717A"/>
    <w:rsid w:val="00661105"/>
    <w:rsid w:val="0066250C"/>
    <w:rsid w:val="00663F0F"/>
    <w:rsid w:val="006657DF"/>
    <w:rsid w:val="006665FB"/>
    <w:rsid w:val="00667721"/>
    <w:rsid w:val="00670C47"/>
    <w:rsid w:val="00670DF1"/>
    <w:rsid w:val="006719A3"/>
    <w:rsid w:val="006728F0"/>
    <w:rsid w:val="00673CB8"/>
    <w:rsid w:val="00674847"/>
    <w:rsid w:val="00674B54"/>
    <w:rsid w:val="00675C5A"/>
    <w:rsid w:val="00677617"/>
    <w:rsid w:val="006779A9"/>
    <w:rsid w:val="00677E02"/>
    <w:rsid w:val="00680284"/>
    <w:rsid w:val="00680794"/>
    <w:rsid w:val="00680903"/>
    <w:rsid w:val="00680DE5"/>
    <w:rsid w:val="00680EE2"/>
    <w:rsid w:val="00681009"/>
    <w:rsid w:val="00681AAB"/>
    <w:rsid w:val="00681BA2"/>
    <w:rsid w:val="0068284D"/>
    <w:rsid w:val="00683E38"/>
    <w:rsid w:val="00685B0A"/>
    <w:rsid w:val="00690AA7"/>
    <w:rsid w:val="00690F34"/>
    <w:rsid w:val="00691A23"/>
    <w:rsid w:val="00692A7F"/>
    <w:rsid w:val="00692BF8"/>
    <w:rsid w:val="006952B5"/>
    <w:rsid w:val="00695565"/>
    <w:rsid w:val="00696CF0"/>
    <w:rsid w:val="00697CB4"/>
    <w:rsid w:val="00697D38"/>
    <w:rsid w:val="006A0E43"/>
    <w:rsid w:val="006A1F74"/>
    <w:rsid w:val="006A2F1C"/>
    <w:rsid w:val="006A35F5"/>
    <w:rsid w:val="006A3C54"/>
    <w:rsid w:val="006A3C60"/>
    <w:rsid w:val="006A3F6B"/>
    <w:rsid w:val="006A44D4"/>
    <w:rsid w:val="006A465A"/>
    <w:rsid w:val="006A62DA"/>
    <w:rsid w:val="006B049D"/>
    <w:rsid w:val="006B08A6"/>
    <w:rsid w:val="006B0E9C"/>
    <w:rsid w:val="006B1812"/>
    <w:rsid w:val="006B1933"/>
    <w:rsid w:val="006B1BBD"/>
    <w:rsid w:val="006B3282"/>
    <w:rsid w:val="006B3FC4"/>
    <w:rsid w:val="006B42E3"/>
    <w:rsid w:val="006B4E3A"/>
    <w:rsid w:val="006B6B98"/>
    <w:rsid w:val="006B721D"/>
    <w:rsid w:val="006C06C7"/>
    <w:rsid w:val="006C2366"/>
    <w:rsid w:val="006C243C"/>
    <w:rsid w:val="006C2561"/>
    <w:rsid w:val="006C2636"/>
    <w:rsid w:val="006C2A48"/>
    <w:rsid w:val="006C3294"/>
    <w:rsid w:val="006C3618"/>
    <w:rsid w:val="006C3668"/>
    <w:rsid w:val="006C3D7A"/>
    <w:rsid w:val="006C41AF"/>
    <w:rsid w:val="006C4574"/>
    <w:rsid w:val="006C4579"/>
    <w:rsid w:val="006C4705"/>
    <w:rsid w:val="006C5B73"/>
    <w:rsid w:val="006C6969"/>
    <w:rsid w:val="006C7013"/>
    <w:rsid w:val="006D0AE9"/>
    <w:rsid w:val="006D1345"/>
    <w:rsid w:val="006D15FA"/>
    <w:rsid w:val="006D30C8"/>
    <w:rsid w:val="006D4022"/>
    <w:rsid w:val="006D4C34"/>
    <w:rsid w:val="006D4E8C"/>
    <w:rsid w:val="006D6048"/>
    <w:rsid w:val="006D6C93"/>
    <w:rsid w:val="006E00F8"/>
    <w:rsid w:val="006E0F3B"/>
    <w:rsid w:val="006E0F9E"/>
    <w:rsid w:val="006E1806"/>
    <w:rsid w:val="006E278A"/>
    <w:rsid w:val="006E30F9"/>
    <w:rsid w:val="006E3803"/>
    <w:rsid w:val="006E3AF2"/>
    <w:rsid w:val="006E46EB"/>
    <w:rsid w:val="006E65B2"/>
    <w:rsid w:val="006E7B76"/>
    <w:rsid w:val="006F0865"/>
    <w:rsid w:val="006F0C28"/>
    <w:rsid w:val="006F1181"/>
    <w:rsid w:val="006F17A8"/>
    <w:rsid w:val="006F1FF5"/>
    <w:rsid w:val="006F3036"/>
    <w:rsid w:val="006F398B"/>
    <w:rsid w:val="006F3FA0"/>
    <w:rsid w:val="006F3FE0"/>
    <w:rsid w:val="006F4570"/>
    <w:rsid w:val="006F46E5"/>
    <w:rsid w:val="006F4AD9"/>
    <w:rsid w:val="006F53A3"/>
    <w:rsid w:val="006F585C"/>
    <w:rsid w:val="006F5A12"/>
    <w:rsid w:val="006F68D8"/>
    <w:rsid w:val="006F6D29"/>
    <w:rsid w:val="006F7778"/>
    <w:rsid w:val="006F777D"/>
    <w:rsid w:val="006F7B90"/>
    <w:rsid w:val="006F7C9B"/>
    <w:rsid w:val="007013C1"/>
    <w:rsid w:val="00701549"/>
    <w:rsid w:val="0070176E"/>
    <w:rsid w:val="00701D99"/>
    <w:rsid w:val="00703E19"/>
    <w:rsid w:val="007043B0"/>
    <w:rsid w:val="00704CD8"/>
    <w:rsid w:val="007055E0"/>
    <w:rsid w:val="00705847"/>
    <w:rsid w:val="007104B1"/>
    <w:rsid w:val="007107EB"/>
    <w:rsid w:val="00710927"/>
    <w:rsid w:val="00710B69"/>
    <w:rsid w:val="00710BA8"/>
    <w:rsid w:val="00711161"/>
    <w:rsid w:val="0071464D"/>
    <w:rsid w:val="00714C31"/>
    <w:rsid w:val="00715EC9"/>
    <w:rsid w:val="00716645"/>
    <w:rsid w:val="007166ED"/>
    <w:rsid w:val="0071745E"/>
    <w:rsid w:val="00717660"/>
    <w:rsid w:val="007218B1"/>
    <w:rsid w:val="0072262C"/>
    <w:rsid w:val="007228D5"/>
    <w:rsid w:val="00722B2B"/>
    <w:rsid w:val="00723737"/>
    <w:rsid w:val="00723A7E"/>
    <w:rsid w:val="00724613"/>
    <w:rsid w:val="00724A1C"/>
    <w:rsid w:val="00724F59"/>
    <w:rsid w:val="00725C11"/>
    <w:rsid w:val="00725C22"/>
    <w:rsid w:val="00725EFC"/>
    <w:rsid w:val="0072637E"/>
    <w:rsid w:val="007272B6"/>
    <w:rsid w:val="00727D27"/>
    <w:rsid w:val="00730274"/>
    <w:rsid w:val="00730735"/>
    <w:rsid w:val="007309FA"/>
    <w:rsid w:val="00732279"/>
    <w:rsid w:val="00732824"/>
    <w:rsid w:val="00732C21"/>
    <w:rsid w:val="00732C4B"/>
    <w:rsid w:val="0073485C"/>
    <w:rsid w:val="00735CF9"/>
    <w:rsid w:val="00737E89"/>
    <w:rsid w:val="00740302"/>
    <w:rsid w:val="007403A8"/>
    <w:rsid w:val="00740511"/>
    <w:rsid w:val="00740B5A"/>
    <w:rsid w:val="00741254"/>
    <w:rsid w:val="0074148B"/>
    <w:rsid w:val="00741500"/>
    <w:rsid w:val="00741659"/>
    <w:rsid w:val="00742135"/>
    <w:rsid w:val="00742823"/>
    <w:rsid w:val="00742A46"/>
    <w:rsid w:val="00744401"/>
    <w:rsid w:val="00744B6A"/>
    <w:rsid w:val="00744DD6"/>
    <w:rsid w:val="00746533"/>
    <w:rsid w:val="00746773"/>
    <w:rsid w:val="00746ABA"/>
    <w:rsid w:val="00747F4A"/>
    <w:rsid w:val="007505E0"/>
    <w:rsid w:val="007506A6"/>
    <w:rsid w:val="0075073A"/>
    <w:rsid w:val="00750E33"/>
    <w:rsid w:val="0075179B"/>
    <w:rsid w:val="00754B41"/>
    <w:rsid w:val="00755C27"/>
    <w:rsid w:val="00755EF6"/>
    <w:rsid w:val="007607CB"/>
    <w:rsid w:val="00760AF5"/>
    <w:rsid w:val="00762D44"/>
    <w:rsid w:val="00763B78"/>
    <w:rsid w:val="0076424D"/>
    <w:rsid w:val="00765463"/>
    <w:rsid w:val="0076630C"/>
    <w:rsid w:val="0076672F"/>
    <w:rsid w:val="0076709B"/>
    <w:rsid w:val="0076775D"/>
    <w:rsid w:val="00770133"/>
    <w:rsid w:val="0077051B"/>
    <w:rsid w:val="007706DA"/>
    <w:rsid w:val="00771552"/>
    <w:rsid w:val="007739AC"/>
    <w:rsid w:val="007742A2"/>
    <w:rsid w:val="00775020"/>
    <w:rsid w:val="007758C6"/>
    <w:rsid w:val="00775EF6"/>
    <w:rsid w:val="00776064"/>
    <w:rsid w:val="00776A07"/>
    <w:rsid w:val="00780A08"/>
    <w:rsid w:val="007813C9"/>
    <w:rsid w:val="00781A78"/>
    <w:rsid w:val="00781F46"/>
    <w:rsid w:val="00786A8C"/>
    <w:rsid w:val="00791D1D"/>
    <w:rsid w:val="00792231"/>
    <w:rsid w:val="00793FA7"/>
    <w:rsid w:val="00794491"/>
    <w:rsid w:val="00794666"/>
    <w:rsid w:val="00795BD5"/>
    <w:rsid w:val="00795E69"/>
    <w:rsid w:val="007966D7"/>
    <w:rsid w:val="007970EC"/>
    <w:rsid w:val="00797B89"/>
    <w:rsid w:val="00797CFF"/>
    <w:rsid w:val="007A1022"/>
    <w:rsid w:val="007A1898"/>
    <w:rsid w:val="007A255A"/>
    <w:rsid w:val="007A28D4"/>
    <w:rsid w:val="007A2B6B"/>
    <w:rsid w:val="007A30CC"/>
    <w:rsid w:val="007A39B0"/>
    <w:rsid w:val="007A4372"/>
    <w:rsid w:val="007A467B"/>
    <w:rsid w:val="007A4C6D"/>
    <w:rsid w:val="007A5153"/>
    <w:rsid w:val="007A5299"/>
    <w:rsid w:val="007A53EC"/>
    <w:rsid w:val="007A59F0"/>
    <w:rsid w:val="007A5A6F"/>
    <w:rsid w:val="007A6376"/>
    <w:rsid w:val="007A68E4"/>
    <w:rsid w:val="007A6A2A"/>
    <w:rsid w:val="007A6F3F"/>
    <w:rsid w:val="007A7DEF"/>
    <w:rsid w:val="007B17D5"/>
    <w:rsid w:val="007B2198"/>
    <w:rsid w:val="007B32A6"/>
    <w:rsid w:val="007B44CC"/>
    <w:rsid w:val="007B4618"/>
    <w:rsid w:val="007B5E84"/>
    <w:rsid w:val="007B6933"/>
    <w:rsid w:val="007B77B2"/>
    <w:rsid w:val="007B77FC"/>
    <w:rsid w:val="007B7BE8"/>
    <w:rsid w:val="007C0687"/>
    <w:rsid w:val="007C1162"/>
    <w:rsid w:val="007C1625"/>
    <w:rsid w:val="007C187F"/>
    <w:rsid w:val="007C4C63"/>
    <w:rsid w:val="007C4C7A"/>
    <w:rsid w:val="007C51D5"/>
    <w:rsid w:val="007C5486"/>
    <w:rsid w:val="007C6892"/>
    <w:rsid w:val="007C6F6E"/>
    <w:rsid w:val="007C72EE"/>
    <w:rsid w:val="007C7EBA"/>
    <w:rsid w:val="007D0215"/>
    <w:rsid w:val="007D079E"/>
    <w:rsid w:val="007D0C29"/>
    <w:rsid w:val="007D0E3B"/>
    <w:rsid w:val="007D14BE"/>
    <w:rsid w:val="007D2A91"/>
    <w:rsid w:val="007D4676"/>
    <w:rsid w:val="007D47EE"/>
    <w:rsid w:val="007D58AD"/>
    <w:rsid w:val="007D59E6"/>
    <w:rsid w:val="007D6F90"/>
    <w:rsid w:val="007D7065"/>
    <w:rsid w:val="007D7145"/>
    <w:rsid w:val="007D79C6"/>
    <w:rsid w:val="007D7F27"/>
    <w:rsid w:val="007E00B1"/>
    <w:rsid w:val="007E1F24"/>
    <w:rsid w:val="007E2462"/>
    <w:rsid w:val="007E2C21"/>
    <w:rsid w:val="007E3366"/>
    <w:rsid w:val="007E40FD"/>
    <w:rsid w:val="007E45B9"/>
    <w:rsid w:val="007E472D"/>
    <w:rsid w:val="007E50D8"/>
    <w:rsid w:val="007E627A"/>
    <w:rsid w:val="007E77B3"/>
    <w:rsid w:val="007E79B1"/>
    <w:rsid w:val="007E79F4"/>
    <w:rsid w:val="007E7AB8"/>
    <w:rsid w:val="007F00AD"/>
    <w:rsid w:val="007F1C20"/>
    <w:rsid w:val="007F2023"/>
    <w:rsid w:val="007F23D9"/>
    <w:rsid w:val="007F2B36"/>
    <w:rsid w:val="007F4E59"/>
    <w:rsid w:val="007F6038"/>
    <w:rsid w:val="007F6D82"/>
    <w:rsid w:val="007F73EF"/>
    <w:rsid w:val="007F7536"/>
    <w:rsid w:val="007F7E2D"/>
    <w:rsid w:val="008008E6"/>
    <w:rsid w:val="00801710"/>
    <w:rsid w:val="00802414"/>
    <w:rsid w:val="00803795"/>
    <w:rsid w:val="00805057"/>
    <w:rsid w:val="00805096"/>
    <w:rsid w:val="00805FA1"/>
    <w:rsid w:val="008067B9"/>
    <w:rsid w:val="00810C00"/>
    <w:rsid w:val="00810F89"/>
    <w:rsid w:val="00811765"/>
    <w:rsid w:val="00811C07"/>
    <w:rsid w:val="008134A8"/>
    <w:rsid w:val="00814212"/>
    <w:rsid w:val="0081508F"/>
    <w:rsid w:val="00815AE2"/>
    <w:rsid w:val="00815CA2"/>
    <w:rsid w:val="00815F02"/>
    <w:rsid w:val="00816C6A"/>
    <w:rsid w:val="00816FFE"/>
    <w:rsid w:val="00817524"/>
    <w:rsid w:val="008179F9"/>
    <w:rsid w:val="00817B1C"/>
    <w:rsid w:val="00817F2B"/>
    <w:rsid w:val="0082052C"/>
    <w:rsid w:val="0082075F"/>
    <w:rsid w:val="00820836"/>
    <w:rsid w:val="008209D7"/>
    <w:rsid w:val="0082113C"/>
    <w:rsid w:val="00821825"/>
    <w:rsid w:val="00821B68"/>
    <w:rsid w:val="00822861"/>
    <w:rsid w:val="00823A9B"/>
    <w:rsid w:val="00824645"/>
    <w:rsid w:val="00825986"/>
    <w:rsid w:val="0082700B"/>
    <w:rsid w:val="008270FF"/>
    <w:rsid w:val="00836083"/>
    <w:rsid w:val="00836247"/>
    <w:rsid w:val="008362D5"/>
    <w:rsid w:val="0083635C"/>
    <w:rsid w:val="0083672E"/>
    <w:rsid w:val="00836FD7"/>
    <w:rsid w:val="008373B5"/>
    <w:rsid w:val="008375BB"/>
    <w:rsid w:val="0084091B"/>
    <w:rsid w:val="00840BB9"/>
    <w:rsid w:val="008411D0"/>
    <w:rsid w:val="008415AE"/>
    <w:rsid w:val="00841D30"/>
    <w:rsid w:val="00841EB9"/>
    <w:rsid w:val="008426D0"/>
    <w:rsid w:val="008433A4"/>
    <w:rsid w:val="0084368B"/>
    <w:rsid w:val="00843AB8"/>
    <w:rsid w:val="00845AF9"/>
    <w:rsid w:val="008463D2"/>
    <w:rsid w:val="00846BDA"/>
    <w:rsid w:val="00846FEA"/>
    <w:rsid w:val="00850186"/>
    <w:rsid w:val="00850A1E"/>
    <w:rsid w:val="00850BA1"/>
    <w:rsid w:val="00850C41"/>
    <w:rsid w:val="00851106"/>
    <w:rsid w:val="00851F51"/>
    <w:rsid w:val="00851F7F"/>
    <w:rsid w:val="00853D70"/>
    <w:rsid w:val="008542FC"/>
    <w:rsid w:val="008557DC"/>
    <w:rsid w:val="0085588F"/>
    <w:rsid w:val="00855EB3"/>
    <w:rsid w:val="008560D2"/>
    <w:rsid w:val="008562D4"/>
    <w:rsid w:val="00856813"/>
    <w:rsid w:val="00856825"/>
    <w:rsid w:val="00856CD1"/>
    <w:rsid w:val="0085719C"/>
    <w:rsid w:val="00857FA4"/>
    <w:rsid w:val="00861621"/>
    <w:rsid w:val="008626F7"/>
    <w:rsid w:val="008634B8"/>
    <w:rsid w:val="00865000"/>
    <w:rsid w:val="008657A8"/>
    <w:rsid w:val="0086716C"/>
    <w:rsid w:val="008671D7"/>
    <w:rsid w:val="00867989"/>
    <w:rsid w:val="00867CAB"/>
    <w:rsid w:val="00867FB7"/>
    <w:rsid w:val="00872133"/>
    <w:rsid w:val="00872B17"/>
    <w:rsid w:val="00872E19"/>
    <w:rsid w:val="00873124"/>
    <w:rsid w:val="00873AC7"/>
    <w:rsid w:val="00874819"/>
    <w:rsid w:val="00874B88"/>
    <w:rsid w:val="00875F4D"/>
    <w:rsid w:val="0087631F"/>
    <w:rsid w:val="008773A3"/>
    <w:rsid w:val="0087742C"/>
    <w:rsid w:val="00877B66"/>
    <w:rsid w:val="00880642"/>
    <w:rsid w:val="00882AA6"/>
    <w:rsid w:val="00883BEA"/>
    <w:rsid w:val="0088434B"/>
    <w:rsid w:val="00884561"/>
    <w:rsid w:val="0088465C"/>
    <w:rsid w:val="00886493"/>
    <w:rsid w:val="00886BF4"/>
    <w:rsid w:val="00887415"/>
    <w:rsid w:val="00890556"/>
    <w:rsid w:val="0089060A"/>
    <w:rsid w:val="00891609"/>
    <w:rsid w:val="00891F81"/>
    <w:rsid w:val="00892E9B"/>
    <w:rsid w:val="008930CF"/>
    <w:rsid w:val="00894252"/>
    <w:rsid w:val="00894616"/>
    <w:rsid w:val="0089466A"/>
    <w:rsid w:val="00896425"/>
    <w:rsid w:val="0089677E"/>
    <w:rsid w:val="00897668"/>
    <w:rsid w:val="00897BAC"/>
    <w:rsid w:val="00897C1D"/>
    <w:rsid w:val="008A0044"/>
    <w:rsid w:val="008A1E22"/>
    <w:rsid w:val="008A29C1"/>
    <w:rsid w:val="008A3024"/>
    <w:rsid w:val="008A3916"/>
    <w:rsid w:val="008A42FB"/>
    <w:rsid w:val="008A4AC8"/>
    <w:rsid w:val="008A4F19"/>
    <w:rsid w:val="008A5A12"/>
    <w:rsid w:val="008A5AB5"/>
    <w:rsid w:val="008A5E1F"/>
    <w:rsid w:val="008A64F8"/>
    <w:rsid w:val="008B0F30"/>
    <w:rsid w:val="008B19DC"/>
    <w:rsid w:val="008B1ADC"/>
    <w:rsid w:val="008B1FCF"/>
    <w:rsid w:val="008B2232"/>
    <w:rsid w:val="008B2F93"/>
    <w:rsid w:val="008B3544"/>
    <w:rsid w:val="008B356E"/>
    <w:rsid w:val="008B44E6"/>
    <w:rsid w:val="008B5069"/>
    <w:rsid w:val="008B5F6B"/>
    <w:rsid w:val="008B77BA"/>
    <w:rsid w:val="008B7878"/>
    <w:rsid w:val="008C0490"/>
    <w:rsid w:val="008C13D9"/>
    <w:rsid w:val="008C1CED"/>
    <w:rsid w:val="008C335E"/>
    <w:rsid w:val="008C3A87"/>
    <w:rsid w:val="008C3CCC"/>
    <w:rsid w:val="008C6951"/>
    <w:rsid w:val="008C773E"/>
    <w:rsid w:val="008D00EE"/>
    <w:rsid w:val="008D15BD"/>
    <w:rsid w:val="008D1783"/>
    <w:rsid w:val="008D1CFF"/>
    <w:rsid w:val="008D1DD0"/>
    <w:rsid w:val="008D1FD5"/>
    <w:rsid w:val="008D23CD"/>
    <w:rsid w:val="008D24EA"/>
    <w:rsid w:val="008D28F3"/>
    <w:rsid w:val="008D3F6A"/>
    <w:rsid w:val="008D47F7"/>
    <w:rsid w:val="008D573A"/>
    <w:rsid w:val="008D5B8D"/>
    <w:rsid w:val="008D66D8"/>
    <w:rsid w:val="008D6EDF"/>
    <w:rsid w:val="008D7A30"/>
    <w:rsid w:val="008E0583"/>
    <w:rsid w:val="008E2314"/>
    <w:rsid w:val="008E251D"/>
    <w:rsid w:val="008E3DAA"/>
    <w:rsid w:val="008E40A2"/>
    <w:rsid w:val="008E4B9C"/>
    <w:rsid w:val="008E5F5D"/>
    <w:rsid w:val="008E6B6C"/>
    <w:rsid w:val="008E7053"/>
    <w:rsid w:val="008E7391"/>
    <w:rsid w:val="008E7883"/>
    <w:rsid w:val="008F005D"/>
    <w:rsid w:val="008F18FF"/>
    <w:rsid w:val="008F3038"/>
    <w:rsid w:val="008F3D9F"/>
    <w:rsid w:val="008F528E"/>
    <w:rsid w:val="008F6D26"/>
    <w:rsid w:val="008F74B2"/>
    <w:rsid w:val="008F757B"/>
    <w:rsid w:val="008F76D9"/>
    <w:rsid w:val="00900694"/>
    <w:rsid w:val="00900F49"/>
    <w:rsid w:val="009010EA"/>
    <w:rsid w:val="00901BB6"/>
    <w:rsid w:val="0090287F"/>
    <w:rsid w:val="009029AD"/>
    <w:rsid w:val="0090347D"/>
    <w:rsid w:val="00905E2A"/>
    <w:rsid w:val="00906171"/>
    <w:rsid w:val="00907D53"/>
    <w:rsid w:val="00907FDC"/>
    <w:rsid w:val="00910D53"/>
    <w:rsid w:val="009113C7"/>
    <w:rsid w:val="00912E16"/>
    <w:rsid w:val="00913054"/>
    <w:rsid w:val="00913398"/>
    <w:rsid w:val="0091367F"/>
    <w:rsid w:val="0091429E"/>
    <w:rsid w:val="00914699"/>
    <w:rsid w:val="00915C34"/>
    <w:rsid w:val="00916140"/>
    <w:rsid w:val="0091654D"/>
    <w:rsid w:val="00917766"/>
    <w:rsid w:val="00920B41"/>
    <w:rsid w:val="00920E71"/>
    <w:rsid w:val="00921367"/>
    <w:rsid w:val="00921B2B"/>
    <w:rsid w:val="00922026"/>
    <w:rsid w:val="00922A2E"/>
    <w:rsid w:val="00923C6D"/>
    <w:rsid w:val="0092620A"/>
    <w:rsid w:val="009277E1"/>
    <w:rsid w:val="0093006B"/>
    <w:rsid w:val="009308CC"/>
    <w:rsid w:val="00930FA4"/>
    <w:rsid w:val="00931417"/>
    <w:rsid w:val="009314FF"/>
    <w:rsid w:val="009317FA"/>
    <w:rsid w:val="00931E6A"/>
    <w:rsid w:val="009322BC"/>
    <w:rsid w:val="00932345"/>
    <w:rsid w:val="0093288A"/>
    <w:rsid w:val="0093378F"/>
    <w:rsid w:val="00933A96"/>
    <w:rsid w:val="009340A0"/>
    <w:rsid w:val="00935567"/>
    <w:rsid w:val="00935A4C"/>
    <w:rsid w:val="009365FB"/>
    <w:rsid w:val="009368F9"/>
    <w:rsid w:val="00936A85"/>
    <w:rsid w:val="00937128"/>
    <w:rsid w:val="00937697"/>
    <w:rsid w:val="009376F7"/>
    <w:rsid w:val="00937D5D"/>
    <w:rsid w:val="00940F4D"/>
    <w:rsid w:val="00941793"/>
    <w:rsid w:val="00941CBA"/>
    <w:rsid w:val="00941E04"/>
    <w:rsid w:val="009426F1"/>
    <w:rsid w:val="00942BC4"/>
    <w:rsid w:val="00943C31"/>
    <w:rsid w:val="00943DAC"/>
    <w:rsid w:val="00944257"/>
    <w:rsid w:val="009443BE"/>
    <w:rsid w:val="0094446A"/>
    <w:rsid w:val="0094503A"/>
    <w:rsid w:val="00945074"/>
    <w:rsid w:val="00945294"/>
    <w:rsid w:val="009456F4"/>
    <w:rsid w:val="0094714A"/>
    <w:rsid w:val="00950676"/>
    <w:rsid w:val="00950E5D"/>
    <w:rsid w:val="009518B6"/>
    <w:rsid w:val="009518E7"/>
    <w:rsid w:val="009519AA"/>
    <w:rsid w:val="0095392D"/>
    <w:rsid w:val="00953CD7"/>
    <w:rsid w:val="009545A3"/>
    <w:rsid w:val="0095529F"/>
    <w:rsid w:val="0095546C"/>
    <w:rsid w:val="00955718"/>
    <w:rsid w:val="00955751"/>
    <w:rsid w:val="00956285"/>
    <w:rsid w:val="00956444"/>
    <w:rsid w:val="009577E9"/>
    <w:rsid w:val="00957AC0"/>
    <w:rsid w:val="00960598"/>
    <w:rsid w:val="00960711"/>
    <w:rsid w:val="00961BFF"/>
    <w:rsid w:val="00961F00"/>
    <w:rsid w:val="0096274F"/>
    <w:rsid w:val="009629F7"/>
    <w:rsid w:val="00962B3E"/>
    <w:rsid w:val="009631F8"/>
    <w:rsid w:val="00963C5B"/>
    <w:rsid w:val="00964AFF"/>
    <w:rsid w:val="009651BC"/>
    <w:rsid w:val="00965548"/>
    <w:rsid w:val="00967470"/>
    <w:rsid w:val="00967C12"/>
    <w:rsid w:val="009703DE"/>
    <w:rsid w:val="00971429"/>
    <w:rsid w:val="0097192B"/>
    <w:rsid w:val="00971BD5"/>
    <w:rsid w:val="00971DD6"/>
    <w:rsid w:val="00975700"/>
    <w:rsid w:val="009757C8"/>
    <w:rsid w:val="00975AA4"/>
    <w:rsid w:val="00975B28"/>
    <w:rsid w:val="00975D9A"/>
    <w:rsid w:val="00976FB8"/>
    <w:rsid w:val="00977AD9"/>
    <w:rsid w:val="0098043E"/>
    <w:rsid w:val="00980F53"/>
    <w:rsid w:val="00981181"/>
    <w:rsid w:val="00981789"/>
    <w:rsid w:val="009824D7"/>
    <w:rsid w:val="009832AA"/>
    <w:rsid w:val="009845CC"/>
    <w:rsid w:val="00985A6E"/>
    <w:rsid w:val="00985DD3"/>
    <w:rsid w:val="00986CCD"/>
    <w:rsid w:val="00987646"/>
    <w:rsid w:val="00992244"/>
    <w:rsid w:val="0099262C"/>
    <w:rsid w:val="009928EF"/>
    <w:rsid w:val="00992E36"/>
    <w:rsid w:val="00994742"/>
    <w:rsid w:val="0099634D"/>
    <w:rsid w:val="009964EB"/>
    <w:rsid w:val="0099704A"/>
    <w:rsid w:val="0099747F"/>
    <w:rsid w:val="009A1194"/>
    <w:rsid w:val="009A1195"/>
    <w:rsid w:val="009A1905"/>
    <w:rsid w:val="009A1D22"/>
    <w:rsid w:val="009A20E8"/>
    <w:rsid w:val="009A2A7B"/>
    <w:rsid w:val="009A37B4"/>
    <w:rsid w:val="009A3890"/>
    <w:rsid w:val="009A3A89"/>
    <w:rsid w:val="009A3B92"/>
    <w:rsid w:val="009A3F78"/>
    <w:rsid w:val="009A4016"/>
    <w:rsid w:val="009A5380"/>
    <w:rsid w:val="009A56E0"/>
    <w:rsid w:val="009A5828"/>
    <w:rsid w:val="009A5884"/>
    <w:rsid w:val="009A5D3D"/>
    <w:rsid w:val="009A6180"/>
    <w:rsid w:val="009A632E"/>
    <w:rsid w:val="009A723F"/>
    <w:rsid w:val="009A741B"/>
    <w:rsid w:val="009B0CCE"/>
    <w:rsid w:val="009B2D63"/>
    <w:rsid w:val="009B32CE"/>
    <w:rsid w:val="009B349E"/>
    <w:rsid w:val="009B3D04"/>
    <w:rsid w:val="009B46DF"/>
    <w:rsid w:val="009B4CFC"/>
    <w:rsid w:val="009B52D5"/>
    <w:rsid w:val="009B5B0A"/>
    <w:rsid w:val="009B5F96"/>
    <w:rsid w:val="009B672D"/>
    <w:rsid w:val="009B741C"/>
    <w:rsid w:val="009B7CA0"/>
    <w:rsid w:val="009C126B"/>
    <w:rsid w:val="009C28A1"/>
    <w:rsid w:val="009C32F5"/>
    <w:rsid w:val="009C3969"/>
    <w:rsid w:val="009C3C96"/>
    <w:rsid w:val="009C4333"/>
    <w:rsid w:val="009C5218"/>
    <w:rsid w:val="009C5D9D"/>
    <w:rsid w:val="009C63DA"/>
    <w:rsid w:val="009C64C2"/>
    <w:rsid w:val="009C6D68"/>
    <w:rsid w:val="009C751C"/>
    <w:rsid w:val="009C7F76"/>
    <w:rsid w:val="009D0E9C"/>
    <w:rsid w:val="009D13B8"/>
    <w:rsid w:val="009D1CCF"/>
    <w:rsid w:val="009D2243"/>
    <w:rsid w:val="009D288D"/>
    <w:rsid w:val="009D2B07"/>
    <w:rsid w:val="009D47A4"/>
    <w:rsid w:val="009D4883"/>
    <w:rsid w:val="009D572E"/>
    <w:rsid w:val="009D6F69"/>
    <w:rsid w:val="009D74B7"/>
    <w:rsid w:val="009E085F"/>
    <w:rsid w:val="009E127A"/>
    <w:rsid w:val="009E1521"/>
    <w:rsid w:val="009E1B2C"/>
    <w:rsid w:val="009E1E43"/>
    <w:rsid w:val="009E3804"/>
    <w:rsid w:val="009E3E1C"/>
    <w:rsid w:val="009E4B31"/>
    <w:rsid w:val="009E7687"/>
    <w:rsid w:val="009F0C3F"/>
    <w:rsid w:val="009F12F5"/>
    <w:rsid w:val="009F1BAE"/>
    <w:rsid w:val="009F2052"/>
    <w:rsid w:val="009F233B"/>
    <w:rsid w:val="009F2E17"/>
    <w:rsid w:val="009F2E26"/>
    <w:rsid w:val="009F2E52"/>
    <w:rsid w:val="009F47AE"/>
    <w:rsid w:val="009F50BC"/>
    <w:rsid w:val="009F525C"/>
    <w:rsid w:val="009F55E6"/>
    <w:rsid w:val="009F6099"/>
    <w:rsid w:val="009F64F2"/>
    <w:rsid w:val="009F672D"/>
    <w:rsid w:val="009F7995"/>
    <w:rsid w:val="00A00059"/>
    <w:rsid w:val="00A0074E"/>
    <w:rsid w:val="00A0228D"/>
    <w:rsid w:val="00A0254D"/>
    <w:rsid w:val="00A04028"/>
    <w:rsid w:val="00A04397"/>
    <w:rsid w:val="00A048C5"/>
    <w:rsid w:val="00A04B81"/>
    <w:rsid w:val="00A06BD1"/>
    <w:rsid w:val="00A06EC4"/>
    <w:rsid w:val="00A077FC"/>
    <w:rsid w:val="00A10DC1"/>
    <w:rsid w:val="00A1158E"/>
    <w:rsid w:val="00A13B27"/>
    <w:rsid w:val="00A14E2C"/>
    <w:rsid w:val="00A16440"/>
    <w:rsid w:val="00A16A4F"/>
    <w:rsid w:val="00A16DB9"/>
    <w:rsid w:val="00A17594"/>
    <w:rsid w:val="00A20A41"/>
    <w:rsid w:val="00A20D12"/>
    <w:rsid w:val="00A21683"/>
    <w:rsid w:val="00A22C21"/>
    <w:rsid w:val="00A24EB9"/>
    <w:rsid w:val="00A26D52"/>
    <w:rsid w:val="00A26E90"/>
    <w:rsid w:val="00A33430"/>
    <w:rsid w:val="00A341A8"/>
    <w:rsid w:val="00A34208"/>
    <w:rsid w:val="00A35663"/>
    <w:rsid w:val="00A356F6"/>
    <w:rsid w:val="00A3572B"/>
    <w:rsid w:val="00A3619A"/>
    <w:rsid w:val="00A36837"/>
    <w:rsid w:val="00A36A6B"/>
    <w:rsid w:val="00A3749C"/>
    <w:rsid w:val="00A374FB"/>
    <w:rsid w:val="00A37C63"/>
    <w:rsid w:val="00A4064E"/>
    <w:rsid w:val="00A40750"/>
    <w:rsid w:val="00A41B93"/>
    <w:rsid w:val="00A43AB6"/>
    <w:rsid w:val="00A4503F"/>
    <w:rsid w:val="00A453BE"/>
    <w:rsid w:val="00A45D1B"/>
    <w:rsid w:val="00A47154"/>
    <w:rsid w:val="00A47317"/>
    <w:rsid w:val="00A47D47"/>
    <w:rsid w:val="00A5057E"/>
    <w:rsid w:val="00A50911"/>
    <w:rsid w:val="00A50CBF"/>
    <w:rsid w:val="00A50E15"/>
    <w:rsid w:val="00A5244F"/>
    <w:rsid w:val="00A52746"/>
    <w:rsid w:val="00A53A37"/>
    <w:rsid w:val="00A54212"/>
    <w:rsid w:val="00A54EB2"/>
    <w:rsid w:val="00A554AD"/>
    <w:rsid w:val="00A55FBD"/>
    <w:rsid w:val="00A5615D"/>
    <w:rsid w:val="00A56FC3"/>
    <w:rsid w:val="00A57065"/>
    <w:rsid w:val="00A57E4B"/>
    <w:rsid w:val="00A60C12"/>
    <w:rsid w:val="00A60FC8"/>
    <w:rsid w:val="00A61317"/>
    <w:rsid w:val="00A615A4"/>
    <w:rsid w:val="00A61B01"/>
    <w:rsid w:val="00A6217A"/>
    <w:rsid w:val="00A62441"/>
    <w:rsid w:val="00A62A4C"/>
    <w:rsid w:val="00A62AE5"/>
    <w:rsid w:val="00A62EFC"/>
    <w:rsid w:val="00A637D6"/>
    <w:rsid w:val="00A63A56"/>
    <w:rsid w:val="00A64B78"/>
    <w:rsid w:val="00A6505C"/>
    <w:rsid w:val="00A654CA"/>
    <w:rsid w:val="00A67A89"/>
    <w:rsid w:val="00A71538"/>
    <w:rsid w:val="00A719AD"/>
    <w:rsid w:val="00A72589"/>
    <w:rsid w:val="00A72B6F"/>
    <w:rsid w:val="00A73401"/>
    <w:rsid w:val="00A73D92"/>
    <w:rsid w:val="00A74109"/>
    <w:rsid w:val="00A755C5"/>
    <w:rsid w:val="00A758FE"/>
    <w:rsid w:val="00A764D9"/>
    <w:rsid w:val="00A76AAB"/>
    <w:rsid w:val="00A8256F"/>
    <w:rsid w:val="00A830DF"/>
    <w:rsid w:val="00A8396E"/>
    <w:rsid w:val="00A84A09"/>
    <w:rsid w:val="00A8508F"/>
    <w:rsid w:val="00A86A72"/>
    <w:rsid w:val="00A87BC9"/>
    <w:rsid w:val="00A87D57"/>
    <w:rsid w:val="00A909C1"/>
    <w:rsid w:val="00A91283"/>
    <w:rsid w:val="00A91A0C"/>
    <w:rsid w:val="00A91D52"/>
    <w:rsid w:val="00A920BE"/>
    <w:rsid w:val="00A9236A"/>
    <w:rsid w:val="00A923FA"/>
    <w:rsid w:val="00A92E2F"/>
    <w:rsid w:val="00A9354A"/>
    <w:rsid w:val="00A9359E"/>
    <w:rsid w:val="00A93B26"/>
    <w:rsid w:val="00A93C14"/>
    <w:rsid w:val="00A9505D"/>
    <w:rsid w:val="00A96A5F"/>
    <w:rsid w:val="00A96ED5"/>
    <w:rsid w:val="00A978DD"/>
    <w:rsid w:val="00AA0785"/>
    <w:rsid w:val="00AA1CBC"/>
    <w:rsid w:val="00AA2E7B"/>
    <w:rsid w:val="00AA3C7D"/>
    <w:rsid w:val="00AA47FD"/>
    <w:rsid w:val="00AA5020"/>
    <w:rsid w:val="00AB03FF"/>
    <w:rsid w:val="00AB0B1C"/>
    <w:rsid w:val="00AB1016"/>
    <w:rsid w:val="00AB30B2"/>
    <w:rsid w:val="00AB340A"/>
    <w:rsid w:val="00AB36F8"/>
    <w:rsid w:val="00AB37EC"/>
    <w:rsid w:val="00AB4EB3"/>
    <w:rsid w:val="00AB60E6"/>
    <w:rsid w:val="00AB6B3B"/>
    <w:rsid w:val="00AB6EB0"/>
    <w:rsid w:val="00AB78AA"/>
    <w:rsid w:val="00AB7941"/>
    <w:rsid w:val="00AC0119"/>
    <w:rsid w:val="00AC0420"/>
    <w:rsid w:val="00AC1DDC"/>
    <w:rsid w:val="00AC2B70"/>
    <w:rsid w:val="00AC3813"/>
    <w:rsid w:val="00AC4BFA"/>
    <w:rsid w:val="00AC4F2F"/>
    <w:rsid w:val="00AC56A7"/>
    <w:rsid w:val="00AC5C66"/>
    <w:rsid w:val="00AC5D4E"/>
    <w:rsid w:val="00AC7878"/>
    <w:rsid w:val="00AC7D86"/>
    <w:rsid w:val="00AD0691"/>
    <w:rsid w:val="00AD0C67"/>
    <w:rsid w:val="00AD0C90"/>
    <w:rsid w:val="00AD1512"/>
    <w:rsid w:val="00AD2AD6"/>
    <w:rsid w:val="00AD2E83"/>
    <w:rsid w:val="00AD36EE"/>
    <w:rsid w:val="00AD3955"/>
    <w:rsid w:val="00AD4DDA"/>
    <w:rsid w:val="00AD54EC"/>
    <w:rsid w:val="00AD5B0D"/>
    <w:rsid w:val="00AD67D1"/>
    <w:rsid w:val="00AD6840"/>
    <w:rsid w:val="00AD6D4D"/>
    <w:rsid w:val="00AD7257"/>
    <w:rsid w:val="00AE0D95"/>
    <w:rsid w:val="00AE0F7B"/>
    <w:rsid w:val="00AE1A5D"/>
    <w:rsid w:val="00AE2094"/>
    <w:rsid w:val="00AE35C5"/>
    <w:rsid w:val="00AE4FA0"/>
    <w:rsid w:val="00AE5259"/>
    <w:rsid w:val="00AE6768"/>
    <w:rsid w:val="00AE6B16"/>
    <w:rsid w:val="00AE6BF3"/>
    <w:rsid w:val="00AE6D1F"/>
    <w:rsid w:val="00AE7469"/>
    <w:rsid w:val="00AE7AB0"/>
    <w:rsid w:val="00AF102C"/>
    <w:rsid w:val="00AF1B81"/>
    <w:rsid w:val="00AF1E25"/>
    <w:rsid w:val="00AF309F"/>
    <w:rsid w:val="00AF49C8"/>
    <w:rsid w:val="00AF5619"/>
    <w:rsid w:val="00AF5E3F"/>
    <w:rsid w:val="00AF6653"/>
    <w:rsid w:val="00AF676A"/>
    <w:rsid w:val="00AF6BF4"/>
    <w:rsid w:val="00AF6EA0"/>
    <w:rsid w:val="00AF72A8"/>
    <w:rsid w:val="00B005C7"/>
    <w:rsid w:val="00B0079C"/>
    <w:rsid w:val="00B00EF2"/>
    <w:rsid w:val="00B025AE"/>
    <w:rsid w:val="00B03038"/>
    <w:rsid w:val="00B030DC"/>
    <w:rsid w:val="00B04263"/>
    <w:rsid w:val="00B052FE"/>
    <w:rsid w:val="00B07237"/>
    <w:rsid w:val="00B07662"/>
    <w:rsid w:val="00B0768A"/>
    <w:rsid w:val="00B07DF2"/>
    <w:rsid w:val="00B10D75"/>
    <w:rsid w:val="00B12A9E"/>
    <w:rsid w:val="00B12CFB"/>
    <w:rsid w:val="00B13A38"/>
    <w:rsid w:val="00B13AF8"/>
    <w:rsid w:val="00B15A8A"/>
    <w:rsid w:val="00B15DF3"/>
    <w:rsid w:val="00B16495"/>
    <w:rsid w:val="00B1661D"/>
    <w:rsid w:val="00B16987"/>
    <w:rsid w:val="00B1717C"/>
    <w:rsid w:val="00B176A6"/>
    <w:rsid w:val="00B17F04"/>
    <w:rsid w:val="00B20937"/>
    <w:rsid w:val="00B20B6B"/>
    <w:rsid w:val="00B20C5F"/>
    <w:rsid w:val="00B22BCB"/>
    <w:rsid w:val="00B22C36"/>
    <w:rsid w:val="00B22D22"/>
    <w:rsid w:val="00B238B9"/>
    <w:rsid w:val="00B24264"/>
    <w:rsid w:val="00B24E2E"/>
    <w:rsid w:val="00B24EFF"/>
    <w:rsid w:val="00B2518F"/>
    <w:rsid w:val="00B256BE"/>
    <w:rsid w:val="00B26191"/>
    <w:rsid w:val="00B31A11"/>
    <w:rsid w:val="00B31D53"/>
    <w:rsid w:val="00B322CC"/>
    <w:rsid w:val="00B32301"/>
    <w:rsid w:val="00B32365"/>
    <w:rsid w:val="00B32EBB"/>
    <w:rsid w:val="00B33952"/>
    <w:rsid w:val="00B33C19"/>
    <w:rsid w:val="00B34BDB"/>
    <w:rsid w:val="00B34DA1"/>
    <w:rsid w:val="00B354C7"/>
    <w:rsid w:val="00B3597B"/>
    <w:rsid w:val="00B37CF2"/>
    <w:rsid w:val="00B400F4"/>
    <w:rsid w:val="00B407CF"/>
    <w:rsid w:val="00B41752"/>
    <w:rsid w:val="00B417E9"/>
    <w:rsid w:val="00B41A74"/>
    <w:rsid w:val="00B4208B"/>
    <w:rsid w:val="00B425FD"/>
    <w:rsid w:val="00B42AAD"/>
    <w:rsid w:val="00B42F6F"/>
    <w:rsid w:val="00B44300"/>
    <w:rsid w:val="00B4444B"/>
    <w:rsid w:val="00B449D5"/>
    <w:rsid w:val="00B45435"/>
    <w:rsid w:val="00B46141"/>
    <w:rsid w:val="00B46A45"/>
    <w:rsid w:val="00B46C74"/>
    <w:rsid w:val="00B4707C"/>
    <w:rsid w:val="00B5125F"/>
    <w:rsid w:val="00B518E1"/>
    <w:rsid w:val="00B529A2"/>
    <w:rsid w:val="00B531F8"/>
    <w:rsid w:val="00B536D5"/>
    <w:rsid w:val="00B54EDA"/>
    <w:rsid w:val="00B55E68"/>
    <w:rsid w:val="00B56909"/>
    <w:rsid w:val="00B56AFE"/>
    <w:rsid w:val="00B56F5C"/>
    <w:rsid w:val="00B57251"/>
    <w:rsid w:val="00B57261"/>
    <w:rsid w:val="00B57BB8"/>
    <w:rsid w:val="00B57D89"/>
    <w:rsid w:val="00B6061E"/>
    <w:rsid w:val="00B60692"/>
    <w:rsid w:val="00B60847"/>
    <w:rsid w:val="00B61CDA"/>
    <w:rsid w:val="00B62AC5"/>
    <w:rsid w:val="00B62BAB"/>
    <w:rsid w:val="00B62E67"/>
    <w:rsid w:val="00B63B06"/>
    <w:rsid w:val="00B666F5"/>
    <w:rsid w:val="00B705A4"/>
    <w:rsid w:val="00B70C0A"/>
    <w:rsid w:val="00B70EA2"/>
    <w:rsid w:val="00B7148E"/>
    <w:rsid w:val="00B71A9F"/>
    <w:rsid w:val="00B7236E"/>
    <w:rsid w:val="00B7273E"/>
    <w:rsid w:val="00B7286B"/>
    <w:rsid w:val="00B73A6F"/>
    <w:rsid w:val="00B7559F"/>
    <w:rsid w:val="00B756EF"/>
    <w:rsid w:val="00B760EB"/>
    <w:rsid w:val="00B7624F"/>
    <w:rsid w:val="00B763FB"/>
    <w:rsid w:val="00B76821"/>
    <w:rsid w:val="00B76A0A"/>
    <w:rsid w:val="00B809FC"/>
    <w:rsid w:val="00B80CAE"/>
    <w:rsid w:val="00B81386"/>
    <w:rsid w:val="00B813AA"/>
    <w:rsid w:val="00B81540"/>
    <w:rsid w:val="00B83849"/>
    <w:rsid w:val="00B85067"/>
    <w:rsid w:val="00B85F1C"/>
    <w:rsid w:val="00B86D36"/>
    <w:rsid w:val="00B87398"/>
    <w:rsid w:val="00B8757B"/>
    <w:rsid w:val="00B90439"/>
    <w:rsid w:val="00B90D6E"/>
    <w:rsid w:val="00B90EE4"/>
    <w:rsid w:val="00B91D90"/>
    <w:rsid w:val="00B925B4"/>
    <w:rsid w:val="00B93269"/>
    <w:rsid w:val="00B93859"/>
    <w:rsid w:val="00B9428A"/>
    <w:rsid w:val="00B94B1C"/>
    <w:rsid w:val="00B94D32"/>
    <w:rsid w:val="00B95206"/>
    <w:rsid w:val="00B95282"/>
    <w:rsid w:val="00B957FA"/>
    <w:rsid w:val="00B95F53"/>
    <w:rsid w:val="00B9628E"/>
    <w:rsid w:val="00B96F66"/>
    <w:rsid w:val="00B971F3"/>
    <w:rsid w:val="00B97DEE"/>
    <w:rsid w:val="00BA082E"/>
    <w:rsid w:val="00BA084E"/>
    <w:rsid w:val="00BA0A6F"/>
    <w:rsid w:val="00BA0C13"/>
    <w:rsid w:val="00BA2146"/>
    <w:rsid w:val="00BA22CD"/>
    <w:rsid w:val="00BA2768"/>
    <w:rsid w:val="00BA28B2"/>
    <w:rsid w:val="00BA3C01"/>
    <w:rsid w:val="00BA4027"/>
    <w:rsid w:val="00BA423C"/>
    <w:rsid w:val="00BA4C2C"/>
    <w:rsid w:val="00BA4DFA"/>
    <w:rsid w:val="00BA5AFF"/>
    <w:rsid w:val="00BA73B7"/>
    <w:rsid w:val="00BA75E7"/>
    <w:rsid w:val="00BB02DC"/>
    <w:rsid w:val="00BB0ACA"/>
    <w:rsid w:val="00BB2E2C"/>
    <w:rsid w:val="00BB373D"/>
    <w:rsid w:val="00BB3D4C"/>
    <w:rsid w:val="00BB5AB7"/>
    <w:rsid w:val="00BB5E0D"/>
    <w:rsid w:val="00BB632C"/>
    <w:rsid w:val="00BB6776"/>
    <w:rsid w:val="00BB7739"/>
    <w:rsid w:val="00BB7AB2"/>
    <w:rsid w:val="00BB7E1D"/>
    <w:rsid w:val="00BC054A"/>
    <w:rsid w:val="00BC0BB7"/>
    <w:rsid w:val="00BC1A43"/>
    <w:rsid w:val="00BC1C81"/>
    <w:rsid w:val="00BC294B"/>
    <w:rsid w:val="00BC37B2"/>
    <w:rsid w:val="00BC38B4"/>
    <w:rsid w:val="00BC414D"/>
    <w:rsid w:val="00BC4BBF"/>
    <w:rsid w:val="00BC6157"/>
    <w:rsid w:val="00BC66D6"/>
    <w:rsid w:val="00BC74C2"/>
    <w:rsid w:val="00BD0DFF"/>
    <w:rsid w:val="00BD183D"/>
    <w:rsid w:val="00BD211D"/>
    <w:rsid w:val="00BD216B"/>
    <w:rsid w:val="00BD3B02"/>
    <w:rsid w:val="00BD3FFD"/>
    <w:rsid w:val="00BD5640"/>
    <w:rsid w:val="00BD5B05"/>
    <w:rsid w:val="00BD7531"/>
    <w:rsid w:val="00BE06B8"/>
    <w:rsid w:val="00BE1C82"/>
    <w:rsid w:val="00BE2867"/>
    <w:rsid w:val="00BE2E42"/>
    <w:rsid w:val="00BE41C2"/>
    <w:rsid w:val="00BE44B5"/>
    <w:rsid w:val="00BE4C2E"/>
    <w:rsid w:val="00BE4D84"/>
    <w:rsid w:val="00BE5964"/>
    <w:rsid w:val="00BE5965"/>
    <w:rsid w:val="00BE5BFC"/>
    <w:rsid w:val="00BE6CC0"/>
    <w:rsid w:val="00BE7BAA"/>
    <w:rsid w:val="00BF0063"/>
    <w:rsid w:val="00BF038E"/>
    <w:rsid w:val="00BF044E"/>
    <w:rsid w:val="00BF0E81"/>
    <w:rsid w:val="00BF48E4"/>
    <w:rsid w:val="00BF52B3"/>
    <w:rsid w:val="00BF5F14"/>
    <w:rsid w:val="00BF5F4C"/>
    <w:rsid w:val="00BF7501"/>
    <w:rsid w:val="00BF76C2"/>
    <w:rsid w:val="00BF7F17"/>
    <w:rsid w:val="00C0055A"/>
    <w:rsid w:val="00C00E65"/>
    <w:rsid w:val="00C00FE9"/>
    <w:rsid w:val="00C01686"/>
    <w:rsid w:val="00C01DCB"/>
    <w:rsid w:val="00C01E07"/>
    <w:rsid w:val="00C02949"/>
    <w:rsid w:val="00C02BF6"/>
    <w:rsid w:val="00C03BA4"/>
    <w:rsid w:val="00C03EF1"/>
    <w:rsid w:val="00C05D8A"/>
    <w:rsid w:val="00C060A1"/>
    <w:rsid w:val="00C068CE"/>
    <w:rsid w:val="00C06A44"/>
    <w:rsid w:val="00C070D7"/>
    <w:rsid w:val="00C072E6"/>
    <w:rsid w:val="00C07CD1"/>
    <w:rsid w:val="00C07FA3"/>
    <w:rsid w:val="00C10DAE"/>
    <w:rsid w:val="00C10F3C"/>
    <w:rsid w:val="00C1111B"/>
    <w:rsid w:val="00C1197E"/>
    <w:rsid w:val="00C11A65"/>
    <w:rsid w:val="00C11E71"/>
    <w:rsid w:val="00C12742"/>
    <w:rsid w:val="00C13078"/>
    <w:rsid w:val="00C13370"/>
    <w:rsid w:val="00C13494"/>
    <w:rsid w:val="00C135DE"/>
    <w:rsid w:val="00C13C66"/>
    <w:rsid w:val="00C14719"/>
    <w:rsid w:val="00C15C17"/>
    <w:rsid w:val="00C169AA"/>
    <w:rsid w:val="00C16A68"/>
    <w:rsid w:val="00C170FA"/>
    <w:rsid w:val="00C173A9"/>
    <w:rsid w:val="00C200A8"/>
    <w:rsid w:val="00C212FF"/>
    <w:rsid w:val="00C23588"/>
    <w:rsid w:val="00C2562F"/>
    <w:rsid w:val="00C261BA"/>
    <w:rsid w:val="00C2635C"/>
    <w:rsid w:val="00C268A7"/>
    <w:rsid w:val="00C26E1F"/>
    <w:rsid w:val="00C27570"/>
    <w:rsid w:val="00C27C75"/>
    <w:rsid w:val="00C30889"/>
    <w:rsid w:val="00C3145A"/>
    <w:rsid w:val="00C31A0F"/>
    <w:rsid w:val="00C31B8E"/>
    <w:rsid w:val="00C32492"/>
    <w:rsid w:val="00C330D8"/>
    <w:rsid w:val="00C347BD"/>
    <w:rsid w:val="00C34AE7"/>
    <w:rsid w:val="00C35530"/>
    <w:rsid w:val="00C35A1B"/>
    <w:rsid w:val="00C35A60"/>
    <w:rsid w:val="00C3683E"/>
    <w:rsid w:val="00C369CA"/>
    <w:rsid w:val="00C36D43"/>
    <w:rsid w:val="00C37694"/>
    <w:rsid w:val="00C40FF6"/>
    <w:rsid w:val="00C41737"/>
    <w:rsid w:val="00C417FD"/>
    <w:rsid w:val="00C420E9"/>
    <w:rsid w:val="00C438C0"/>
    <w:rsid w:val="00C44621"/>
    <w:rsid w:val="00C449FC"/>
    <w:rsid w:val="00C453AA"/>
    <w:rsid w:val="00C459BA"/>
    <w:rsid w:val="00C45BE8"/>
    <w:rsid w:val="00C4661D"/>
    <w:rsid w:val="00C470B0"/>
    <w:rsid w:val="00C470D0"/>
    <w:rsid w:val="00C515A7"/>
    <w:rsid w:val="00C51992"/>
    <w:rsid w:val="00C52084"/>
    <w:rsid w:val="00C5269B"/>
    <w:rsid w:val="00C52AAE"/>
    <w:rsid w:val="00C53B15"/>
    <w:rsid w:val="00C54063"/>
    <w:rsid w:val="00C5476F"/>
    <w:rsid w:val="00C55448"/>
    <w:rsid w:val="00C56152"/>
    <w:rsid w:val="00C56BF1"/>
    <w:rsid w:val="00C6054D"/>
    <w:rsid w:val="00C608A5"/>
    <w:rsid w:val="00C60F7C"/>
    <w:rsid w:val="00C61122"/>
    <w:rsid w:val="00C614AF"/>
    <w:rsid w:val="00C6194E"/>
    <w:rsid w:val="00C61A4C"/>
    <w:rsid w:val="00C62599"/>
    <w:rsid w:val="00C62A2E"/>
    <w:rsid w:val="00C64190"/>
    <w:rsid w:val="00C64300"/>
    <w:rsid w:val="00C64582"/>
    <w:rsid w:val="00C646F0"/>
    <w:rsid w:val="00C66820"/>
    <w:rsid w:val="00C67007"/>
    <w:rsid w:val="00C679F1"/>
    <w:rsid w:val="00C70449"/>
    <w:rsid w:val="00C71950"/>
    <w:rsid w:val="00C7290E"/>
    <w:rsid w:val="00C73227"/>
    <w:rsid w:val="00C73D4D"/>
    <w:rsid w:val="00C741FC"/>
    <w:rsid w:val="00C770FA"/>
    <w:rsid w:val="00C7781F"/>
    <w:rsid w:val="00C77BD8"/>
    <w:rsid w:val="00C77DAF"/>
    <w:rsid w:val="00C8045D"/>
    <w:rsid w:val="00C80CEC"/>
    <w:rsid w:val="00C81E7C"/>
    <w:rsid w:val="00C82F4C"/>
    <w:rsid w:val="00C83BEF"/>
    <w:rsid w:val="00C847C9"/>
    <w:rsid w:val="00C84B2E"/>
    <w:rsid w:val="00C8536E"/>
    <w:rsid w:val="00C86230"/>
    <w:rsid w:val="00C865C6"/>
    <w:rsid w:val="00C86643"/>
    <w:rsid w:val="00C870DC"/>
    <w:rsid w:val="00C87883"/>
    <w:rsid w:val="00C90C22"/>
    <w:rsid w:val="00C914AC"/>
    <w:rsid w:val="00C91EBC"/>
    <w:rsid w:val="00C92FF3"/>
    <w:rsid w:val="00C93264"/>
    <w:rsid w:val="00C9388B"/>
    <w:rsid w:val="00C946AE"/>
    <w:rsid w:val="00C94AC9"/>
    <w:rsid w:val="00C9594D"/>
    <w:rsid w:val="00C966B8"/>
    <w:rsid w:val="00CA031D"/>
    <w:rsid w:val="00CA0A87"/>
    <w:rsid w:val="00CA0B0B"/>
    <w:rsid w:val="00CA11E0"/>
    <w:rsid w:val="00CA140C"/>
    <w:rsid w:val="00CA274A"/>
    <w:rsid w:val="00CA324D"/>
    <w:rsid w:val="00CA4628"/>
    <w:rsid w:val="00CA4638"/>
    <w:rsid w:val="00CA4D22"/>
    <w:rsid w:val="00CA6AF0"/>
    <w:rsid w:val="00CA7022"/>
    <w:rsid w:val="00CB162C"/>
    <w:rsid w:val="00CB1DFF"/>
    <w:rsid w:val="00CB2583"/>
    <w:rsid w:val="00CB457D"/>
    <w:rsid w:val="00CB46B3"/>
    <w:rsid w:val="00CB4C25"/>
    <w:rsid w:val="00CB4F37"/>
    <w:rsid w:val="00CB5600"/>
    <w:rsid w:val="00CB5C82"/>
    <w:rsid w:val="00CB5D91"/>
    <w:rsid w:val="00CB608B"/>
    <w:rsid w:val="00CB6202"/>
    <w:rsid w:val="00CB71E7"/>
    <w:rsid w:val="00CB75E4"/>
    <w:rsid w:val="00CB7908"/>
    <w:rsid w:val="00CB7CC2"/>
    <w:rsid w:val="00CC0BDF"/>
    <w:rsid w:val="00CC0CA3"/>
    <w:rsid w:val="00CC185E"/>
    <w:rsid w:val="00CC23B5"/>
    <w:rsid w:val="00CC2AAA"/>
    <w:rsid w:val="00CC2BA6"/>
    <w:rsid w:val="00CC3C56"/>
    <w:rsid w:val="00CC4375"/>
    <w:rsid w:val="00CC5865"/>
    <w:rsid w:val="00CC720C"/>
    <w:rsid w:val="00CC7416"/>
    <w:rsid w:val="00CC7B6E"/>
    <w:rsid w:val="00CC7C11"/>
    <w:rsid w:val="00CC7D1B"/>
    <w:rsid w:val="00CD244B"/>
    <w:rsid w:val="00CD2721"/>
    <w:rsid w:val="00CD296A"/>
    <w:rsid w:val="00CD2E3F"/>
    <w:rsid w:val="00CD30F4"/>
    <w:rsid w:val="00CD3EC6"/>
    <w:rsid w:val="00CD407A"/>
    <w:rsid w:val="00CD4A27"/>
    <w:rsid w:val="00CD6D15"/>
    <w:rsid w:val="00CD7051"/>
    <w:rsid w:val="00CD725F"/>
    <w:rsid w:val="00CD7A42"/>
    <w:rsid w:val="00CE0A3C"/>
    <w:rsid w:val="00CE14D3"/>
    <w:rsid w:val="00CE1EB3"/>
    <w:rsid w:val="00CE2114"/>
    <w:rsid w:val="00CE265E"/>
    <w:rsid w:val="00CE3344"/>
    <w:rsid w:val="00CE4DC9"/>
    <w:rsid w:val="00CE4F34"/>
    <w:rsid w:val="00CE6B4E"/>
    <w:rsid w:val="00CF0779"/>
    <w:rsid w:val="00CF13B4"/>
    <w:rsid w:val="00CF18EA"/>
    <w:rsid w:val="00CF1CE1"/>
    <w:rsid w:val="00CF2854"/>
    <w:rsid w:val="00CF3C16"/>
    <w:rsid w:val="00CF40A5"/>
    <w:rsid w:val="00CF46D5"/>
    <w:rsid w:val="00CF6E99"/>
    <w:rsid w:val="00CF708E"/>
    <w:rsid w:val="00CF7684"/>
    <w:rsid w:val="00CF7956"/>
    <w:rsid w:val="00D00409"/>
    <w:rsid w:val="00D0058C"/>
    <w:rsid w:val="00D01011"/>
    <w:rsid w:val="00D020C3"/>
    <w:rsid w:val="00D0639A"/>
    <w:rsid w:val="00D06605"/>
    <w:rsid w:val="00D071EC"/>
    <w:rsid w:val="00D072B5"/>
    <w:rsid w:val="00D108C3"/>
    <w:rsid w:val="00D10ED1"/>
    <w:rsid w:val="00D1130B"/>
    <w:rsid w:val="00D11483"/>
    <w:rsid w:val="00D12552"/>
    <w:rsid w:val="00D1292C"/>
    <w:rsid w:val="00D12C70"/>
    <w:rsid w:val="00D12FC5"/>
    <w:rsid w:val="00D13360"/>
    <w:rsid w:val="00D13474"/>
    <w:rsid w:val="00D13C27"/>
    <w:rsid w:val="00D148C8"/>
    <w:rsid w:val="00D15220"/>
    <w:rsid w:val="00D15393"/>
    <w:rsid w:val="00D15AC7"/>
    <w:rsid w:val="00D15FEA"/>
    <w:rsid w:val="00D1608C"/>
    <w:rsid w:val="00D164D4"/>
    <w:rsid w:val="00D204DB"/>
    <w:rsid w:val="00D20B5C"/>
    <w:rsid w:val="00D21100"/>
    <w:rsid w:val="00D21506"/>
    <w:rsid w:val="00D2168F"/>
    <w:rsid w:val="00D219B5"/>
    <w:rsid w:val="00D22EAB"/>
    <w:rsid w:val="00D230D0"/>
    <w:rsid w:val="00D238C9"/>
    <w:rsid w:val="00D2391C"/>
    <w:rsid w:val="00D247AF"/>
    <w:rsid w:val="00D250F3"/>
    <w:rsid w:val="00D2554F"/>
    <w:rsid w:val="00D26173"/>
    <w:rsid w:val="00D26782"/>
    <w:rsid w:val="00D26806"/>
    <w:rsid w:val="00D27BB9"/>
    <w:rsid w:val="00D308AE"/>
    <w:rsid w:val="00D30A76"/>
    <w:rsid w:val="00D30BAF"/>
    <w:rsid w:val="00D312B1"/>
    <w:rsid w:val="00D32D33"/>
    <w:rsid w:val="00D33194"/>
    <w:rsid w:val="00D352CD"/>
    <w:rsid w:val="00D3536E"/>
    <w:rsid w:val="00D35456"/>
    <w:rsid w:val="00D354A9"/>
    <w:rsid w:val="00D35AFC"/>
    <w:rsid w:val="00D35D5B"/>
    <w:rsid w:val="00D36115"/>
    <w:rsid w:val="00D36950"/>
    <w:rsid w:val="00D36A13"/>
    <w:rsid w:val="00D36BD8"/>
    <w:rsid w:val="00D36D59"/>
    <w:rsid w:val="00D372B8"/>
    <w:rsid w:val="00D37922"/>
    <w:rsid w:val="00D4040E"/>
    <w:rsid w:val="00D41F48"/>
    <w:rsid w:val="00D42BE8"/>
    <w:rsid w:val="00D43717"/>
    <w:rsid w:val="00D4542A"/>
    <w:rsid w:val="00D460DC"/>
    <w:rsid w:val="00D46DDA"/>
    <w:rsid w:val="00D46DE1"/>
    <w:rsid w:val="00D5007A"/>
    <w:rsid w:val="00D5029E"/>
    <w:rsid w:val="00D505A9"/>
    <w:rsid w:val="00D52986"/>
    <w:rsid w:val="00D52B4F"/>
    <w:rsid w:val="00D539D3"/>
    <w:rsid w:val="00D53A8F"/>
    <w:rsid w:val="00D54257"/>
    <w:rsid w:val="00D54EEE"/>
    <w:rsid w:val="00D55F0B"/>
    <w:rsid w:val="00D56428"/>
    <w:rsid w:val="00D5748A"/>
    <w:rsid w:val="00D6061A"/>
    <w:rsid w:val="00D60D1A"/>
    <w:rsid w:val="00D6102F"/>
    <w:rsid w:val="00D62196"/>
    <w:rsid w:val="00D638DD"/>
    <w:rsid w:val="00D63BC0"/>
    <w:rsid w:val="00D65B3B"/>
    <w:rsid w:val="00D660AA"/>
    <w:rsid w:val="00D6644B"/>
    <w:rsid w:val="00D66E0A"/>
    <w:rsid w:val="00D67019"/>
    <w:rsid w:val="00D6711E"/>
    <w:rsid w:val="00D675AA"/>
    <w:rsid w:val="00D677B9"/>
    <w:rsid w:val="00D67A30"/>
    <w:rsid w:val="00D67B07"/>
    <w:rsid w:val="00D70A5B"/>
    <w:rsid w:val="00D70CDC"/>
    <w:rsid w:val="00D70FE2"/>
    <w:rsid w:val="00D7240A"/>
    <w:rsid w:val="00D725F4"/>
    <w:rsid w:val="00D7321D"/>
    <w:rsid w:val="00D73387"/>
    <w:rsid w:val="00D74F7F"/>
    <w:rsid w:val="00D74FFB"/>
    <w:rsid w:val="00D75D7D"/>
    <w:rsid w:val="00D76D03"/>
    <w:rsid w:val="00D76D04"/>
    <w:rsid w:val="00D77041"/>
    <w:rsid w:val="00D77898"/>
    <w:rsid w:val="00D77DF0"/>
    <w:rsid w:val="00D77FCD"/>
    <w:rsid w:val="00D80224"/>
    <w:rsid w:val="00D80C4B"/>
    <w:rsid w:val="00D81F12"/>
    <w:rsid w:val="00D82491"/>
    <w:rsid w:val="00D82938"/>
    <w:rsid w:val="00D84505"/>
    <w:rsid w:val="00D85826"/>
    <w:rsid w:val="00D86751"/>
    <w:rsid w:val="00D877D6"/>
    <w:rsid w:val="00D87EC6"/>
    <w:rsid w:val="00D90153"/>
    <w:rsid w:val="00D92CA4"/>
    <w:rsid w:val="00D935B3"/>
    <w:rsid w:val="00D93CF6"/>
    <w:rsid w:val="00D94AD4"/>
    <w:rsid w:val="00D94C98"/>
    <w:rsid w:val="00D94E19"/>
    <w:rsid w:val="00D94E5B"/>
    <w:rsid w:val="00D94ECD"/>
    <w:rsid w:val="00D950BB"/>
    <w:rsid w:val="00D95207"/>
    <w:rsid w:val="00D9564B"/>
    <w:rsid w:val="00D95853"/>
    <w:rsid w:val="00D95E32"/>
    <w:rsid w:val="00D961E4"/>
    <w:rsid w:val="00D961EC"/>
    <w:rsid w:val="00D964F5"/>
    <w:rsid w:val="00D96905"/>
    <w:rsid w:val="00D9698F"/>
    <w:rsid w:val="00D96EAB"/>
    <w:rsid w:val="00D97D20"/>
    <w:rsid w:val="00DA0025"/>
    <w:rsid w:val="00DA0041"/>
    <w:rsid w:val="00DA04D2"/>
    <w:rsid w:val="00DA088F"/>
    <w:rsid w:val="00DA1132"/>
    <w:rsid w:val="00DA199A"/>
    <w:rsid w:val="00DA1B02"/>
    <w:rsid w:val="00DA21BB"/>
    <w:rsid w:val="00DA2C2B"/>
    <w:rsid w:val="00DA34E9"/>
    <w:rsid w:val="00DA4A5C"/>
    <w:rsid w:val="00DA5A24"/>
    <w:rsid w:val="00DA5AA4"/>
    <w:rsid w:val="00DA6327"/>
    <w:rsid w:val="00DA637A"/>
    <w:rsid w:val="00DA660E"/>
    <w:rsid w:val="00DA6B03"/>
    <w:rsid w:val="00DA6D0B"/>
    <w:rsid w:val="00DA7DA1"/>
    <w:rsid w:val="00DB0150"/>
    <w:rsid w:val="00DB1438"/>
    <w:rsid w:val="00DB146C"/>
    <w:rsid w:val="00DB1503"/>
    <w:rsid w:val="00DB15BA"/>
    <w:rsid w:val="00DB1A0C"/>
    <w:rsid w:val="00DB1C5A"/>
    <w:rsid w:val="00DB1D1B"/>
    <w:rsid w:val="00DB2726"/>
    <w:rsid w:val="00DB2C86"/>
    <w:rsid w:val="00DB3A79"/>
    <w:rsid w:val="00DB403C"/>
    <w:rsid w:val="00DB407C"/>
    <w:rsid w:val="00DB4080"/>
    <w:rsid w:val="00DB4799"/>
    <w:rsid w:val="00DB4A58"/>
    <w:rsid w:val="00DB5C58"/>
    <w:rsid w:val="00DB5D3E"/>
    <w:rsid w:val="00DB5E45"/>
    <w:rsid w:val="00DB72A6"/>
    <w:rsid w:val="00DB7500"/>
    <w:rsid w:val="00DB78F5"/>
    <w:rsid w:val="00DB7F4C"/>
    <w:rsid w:val="00DC030C"/>
    <w:rsid w:val="00DC106A"/>
    <w:rsid w:val="00DC125F"/>
    <w:rsid w:val="00DC1AF4"/>
    <w:rsid w:val="00DC1B35"/>
    <w:rsid w:val="00DC1BF6"/>
    <w:rsid w:val="00DC23D8"/>
    <w:rsid w:val="00DC266C"/>
    <w:rsid w:val="00DC2DAE"/>
    <w:rsid w:val="00DC3255"/>
    <w:rsid w:val="00DC3D6D"/>
    <w:rsid w:val="00DC4C91"/>
    <w:rsid w:val="00DC534B"/>
    <w:rsid w:val="00DC5CDD"/>
    <w:rsid w:val="00DC6131"/>
    <w:rsid w:val="00DC6783"/>
    <w:rsid w:val="00DC6A7F"/>
    <w:rsid w:val="00DC788C"/>
    <w:rsid w:val="00DD0750"/>
    <w:rsid w:val="00DD0871"/>
    <w:rsid w:val="00DD210E"/>
    <w:rsid w:val="00DD29EC"/>
    <w:rsid w:val="00DD2A5E"/>
    <w:rsid w:val="00DD3465"/>
    <w:rsid w:val="00DD3576"/>
    <w:rsid w:val="00DD39A3"/>
    <w:rsid w:val="00DD39D9"/>
    <w:rsid w:val="00DD405E"/>
    <w:rsid w:val="00DD4E25"/>
    <w:rsid w:val="00DD5C90"/>
    <w:rsid w:val="00DD69FC"/>
    <w:rsid w:val="00DD6F2D"/>
    <w:rsid w:val="00DD7419"/>
    <w:rsid w:val="00DD76DE"/>
    <w:rsid w:val="00DD7C20"/>
    <w:rsid w:val="00DD7C65"/>
    <w:rsid w:val="00DE05C4"/>
    <w:rsid w:val="00DE0CCD"/>
    <w:rsid w:val="00DE18B3"/>
    <w:rsid w:val="00DE1972"/>
    <w:rsid w:val="00DE241B"/>
    <w:rsid w:val="00DE2F8E"/>
    <w:rsid w:val="00DE3C91"/>
    <w:rsid w:val="00DE51EC"/>
    <w:rsid w:val="00DE61EA"/>
    <w:rsid w:val="00DE73F0"/>
    <w:rsid w:val="00DF259D"/>
    <w:rsid w:val="00DF2869"/>
    <w:rsid w:val="00DF2AB1"/>
    <w:rsid w:val="00DF36BA"/>
    <w:rsid w:val="00DF4C13"/>
    <w:rsid w:val="00DF5B4F"/>
    <w:rsid w:val="00DF5CC0"/>
    <w:rsid w:val="00DF6F5F"/>
    <w:rsid w:val="00E0091C"/>
    <w:rsid w:val="00E00D05"/>
    <w:rsid w:val="00E00EC0"/>
    <w:rsid w:val="00E01220"/>
    <w:rsid w:val="00E01398"/>
    <w:rsid w:val="00E0151D"/>
    <w:rsid w:val="00E02712"/>
    <w:rsid w:val="00E0347B"/>
    <w:rsid w:val="00E048EA"/>
    <w:rsid w:val="00E04B3F"/>
    <w:rsid w:val="00E05049"/>
    <w:rsid w:val="00E050C2"/>
    <w:rsid w:val="00E059E2"/>
    <w:rsid w:val="00E05F91"/>
    <w:rsid w:val="00E063FE"/>
    <w:rsid w:val="00E066D4"/>
    <w:rsid w:val="00E06A1E"/>
    <w:rsid w:val="00E06C38"/>
    <w:rsid w:val="00E06E83"/>
    <w:rsid w:val="00E073C5"/>
    <w:rsid w:val="00E07F2C"/>
    <w:rsid w:val="00E10720"/>
    <w:rsid w:val="00E11D04"/>
    <w:rsid w:val="00E11E63"/>
    <w:rsid w:val="00E13A99"/>
    <w:rsid w:val="00E13F56"/>
    <w:rsid w:val="00E14701"/>
    <w:rsid w:val="00E14A2A"/>
    <w:rsid w:val="00E14E7A"/>
    <w:rsid w:val="00E15843"/>
    <w:rsid w:val="00E16851"/>
    <w:rsid w:val="00E17A7B"/>
    <w:rsid w:val="00E202C0"/>
    <w:rsid w:val="00E2075A"/>
    <w:rsid w:val="00E20BA0"/>
    <w:rsid w:val="00E21257"/>
    <w:rsid w:val="00E2182A"/>
    <w:rsid w:val="00E2187D"/>
    <w:rsid w:val="00E21D8B"/>
    <w:rsid w:val="00E248C4"/>
    <w:rsid w:val="00E24DCA"/>
    <w:rsid w:val="00E26CCD"/>
    <w:rsid w:val="00E27657"/>
    <w:rsid w:val="00E315F4"/>
    <w:rsid w:val="00E31AEB"/>
    <w:rsid w:val="00E32C85"/>
    <w:rsid w:val="00E32CC2"/>
    <w:rsid w:val="00E33203"/>
    <w:rsid w:val="00E350B9"/>
    <w:rsid w:val="00E35C48"/>
    <w:rsid w:val="00E35F61"/>
    <w:rsid w:val="00E36432"/>
    <w:rsid w:val="00E36554"/>
    <w:rsid w:val="00E367A8"/>
    <w:rsid w:val="00E36A48"/>
    <w:rsid w:val="00E36C49"/>
    <w:rsid w:val="00E40429"/>
    <w:rsid w:val="00E408F1"/>
    <w:rsid w:val="00E40C39"/>
    <w:rsid w:val="00E41D4F"/>
    <w:rsid w:val="00E4255E"/>
    <w:rsid w:val="00E4264B"/>
    <w:rsid w:val="00E442E0"/>
    <w:rsid w:val="00E444E9"/>
    <w:rsid w:val="00E44AD4"/>
    <w:rsid w:val="00E45246"/>
    <w:rsid w:val="00E45510"/>
    <w:rsid w:val="00E45A56"/>
    <w:rsid w:val="00E46644"/>
    <w:rsid w:val="00E46D43"/>
    <w:rsid w:val="00E46E9F"/>
    <w:rsid w:val="00E478B2"/>
    <w:rsid w:val="00E47E3D"/>
    <w:rsid w:val="00E5008E"/>
    <w:rsid w:val="00E501C8"/>
    <w:rsid w:val="00E5085E"/>
    <w:rsid w:val="00E51B1D"/>
    <w:rsid w:val="00E51D1D"/>
    <w:rsid w:val="00E522B1"/>
    <w:rsid w:val="00E52FDA"/>
    <w:rsid w:val="00E532BB"/>
    <w:rsid w:val="00E54F3F"/>
    <w:rsid w:val="00E55094"/>
    <w:rsid w:val="00E55F30"/>
    <w:rsid w:val="00E625C9"/>
    <w:rsid w:val="00E62C13"/>
    <w:rsid w:val="00E62DD1"/>
    <w:rsid w:val="00E649A8"/>
    <w:rsid w:val="00E655B3"/>
    <w:rsid w:val="00E65F2D"/>
    <w:rsid w:val="00E664E9"/>
    <w:rsid w:val="00E66C7E"/>
    <w:rsid w:val="00E70903"/>
    <w:rsid w:val="00E71917"/>
    <w:rsid w:val="00E727C5"/>
    <w:rsid w:val="00E727EE"/>
    <w:rsid w:val="00E729D7"/>
    <w:rsid w:val="00E72D76"/>
    <w:rsid w:val="00E75DEB"/>
    <w:rsid w:val="00E75F1C"/>
    <w:rsid w:val="00E766CF"/>
    <w:rsid w:val="00E76A7A"/>
    <w:rsid w:val="00E77970"/>
    <w:rsid w:val="00E77D33"/>
    <w:rsid w:val="00E80A8D"/>
    <w:rsid w:val="00E81A03"/>
    <w:rsid w:val="00E828A8"/>
    <w:rsid w:val="00E83359"/>
    <w:rsid w:val="00E8351F"/>
    <w:rsid w:val="00E846CA"/>
    <w:rsid w:val="00E8544D"/>
    <w:rsid w:val="00E86C58"/>
    <w:rsid w:val="00E87364"/>
    <w:rsid w:val="00E876D1"/>
    <w:rsid w:val="00E87CA8"/>
    <w:rsid w:val="00E87CD8"/>
    <w:rsid w:val="00E9006B"/>
    <w:rsid w:val="00E9078E"/>
    <w:rsid w:val="00E909B1"/>
    <w:rsid w:val="00E9105D"/>
    <w:rsid w:val="00E910E6"/>
    <w:rsid w:val="00E9165C"/>
    <w:rsid w:val="00E9216A"/>
    <w:rsid w:val="00E92247"/>
    <w:rsid w:val="00E9291D"/>
    <w:rsid w:val="00E9420C"/>
    <w:rsid w:val="00E945F2"/>
    <w:rsid w:val="00E94F15"/>
    <w:rsid w:val="00E96726"/>
    <w:rsid w:val="00E969DA"/>
    <w:rsid w:val="00E96CC8"/>
    <w:rsid w:val="00E97F07"/>
    <w:rsid w:val="00EA136A"/>
    <w:rsid w:val="00EA2100"/>
    <w:rsid w:val="00EA246F"/>
    <w:rsid w:val="00EA3E9E"/>
    <w:rsid w:val="00EA440B"/>
    <w:rsid w:val="00EA4654"/>
    <w:rsid w:val="00EA575B"/>
    <w:rsid w:val="00EA5921"/>
    <w:rsid w:val="00EA5976"/>
    <w:rsid w:val="00EA63C2"/>
    <w:rsid w:val="00EA71EF"/>
    <w:rsid w:val="00EA7296"/>
    <w:rsid w:val="00EB07E4"/>
    <w:rsid w:val="00EB14AB"/>
    <w:rsid w:val="00EB1DC9"/>
    <w:rsid w:val="00EB1DF2"/>
    <w:rsid w:val="00EB263D"/>
    <w:rsid w:val="00EB37E5"/>
    <w:rsid w:val="00EB3A02"/>
    <w:rsid w:val="00EB408F"/>
    <w:rsid w:val="00EB4161"/>
    <w:rsid w:val="00EB45FA"/>
    <w:rsid w:val="00EB584B"/>
    <w:rsid w:val="00EB5E9E"/>
    <w:rsid w:val="00EB6008"/>
    <w:rsid w:val="00EB6C10"/>
    <w:rsid w:val="00EC0381"/>
    <w:rsid w:val="00EC1673"/>
    <w:rsid w:val="00EC1E83"/>
    <w:rsid w:val="00EC1F49"/>
    <w:rsid w:val="00EC223E"/>
    <w:rsid w:val="00EC31D3"/>
    <w:rsid w:val="00EC4C23"/>
    <w:rsid w:val="00EC4D0F"/>
    <w:rsid w:val="00EC5E17"/>
    <w:rsid w:val="00EC64CB"/>
    <w:rsid w:val="00EC6D2A"/>
    <w:rsid w:val="00EC73BC"/>
    <w:rsid w:val="00EC7534"/>
    <w:rsid w:val="00EC7D48"/>
    <w:rsid w:val="00ED0645"/>
    <w:rsid w:val="00ED17E0"/>
    <w:rsid w:val="00ED1B9A"/>
    <w:rsid w:val="00ED1F04"/>
    <w:rsid w:val="00ED2E82"/>
    <w:rsid w:val="00ED329E"/>
    <w:rsid w:val="00ED33F2"/>
    <w:rsid w:val="00ED345C"/>
    <w:rsid w:val="00ED3919"/>
    <w:rsid w:val="00ED5251"/>
    <w:rsid w:val="00ED5C59"/>
    <w:rsid w:val="00ED6E66"/>
    <w:rsid w:val="00ED77A2"/>
    <w:rsid w:val="00ED7A68"/>
    <w:rsid w:val="00EE0855"/>
    <w:rsid w:val="00EE146F"/>
    <w:rsid w:val="00EE19BD"/>
    <w:rsid w:val="00EE1AE1"/>
    <w:rsid w:val="00EE1C0F"/>
    <w:rsid w:val="00EE2F2F"/>
    <w:rsid w:val="00EE2FB9"/>
    <w:rsid w:val="00EE3784"/>
    <w:rsid w:val="00EE3E06"/>
    <w:rsid w:val="00EE47E2"/>
    <w:rsid w:val="00EE4CFB"/>
    <w:rsid w:val="00EE5196"/>
    <w:rsid w:val="00EE51C3"/>
    <w:rsid w:val="00EE598A"/>
    <w:rsid w:val="00EE7E8A"/>
    <w:rsid w:val="00EF042A"/>
    <w:rsid w:val="00EF0585"/>
    <w:rsid w:val="00EF120F"/>
    <w:rsid w:val="00EF1663"/>
    <w:rsid w:val="00EF1CFF"/>
    <w:rsid w:val="00EF3224"/>
    <w:rsid w:val="00EF336A"/>
    <w:rsid w:val="00EF3971"/>
    <w:rsid w:val="00EF3C87"/>
    <w:rsid w:val="00EF419C"/>
    <w:rsid w:val="00EF4BF7"/>
    <w:rsid w:val="00EF6769"/>
    <w:rsid w:val="00EF6CF6"/>
    <w:rsid w:val="00F00CB4"/>
    <w:rsid w:val="00F00D65"/>
    <w:rsid w:val="00F00E47"/>
    <w:rsid w:val="00F01A41"/>
    <w:rsid w:val="00F02B27"/>
    <w:rsid w:val="00F0395D"/>
    <w:rsid w:val="00F03A05"/>
    <w:rsid w:val="00F05F2A"/>
    <w:rsid w:val="00F05F46"/>
    <w:rsid w:val="00F069E2"/>
    <w:rsid w:val="00F0747E"/>
    <w:rsid w:val="00F117AD"/>
    <w:rsid w:val="00F1199B"/>
    <w:rsid w:val="00F11A91"/>
    <w:rsid w:val="00F12335"/>
    <w:rsid w:val="00F12430"/>
    <w:rsid w:val="00F12474"/>
    <w:rsid w:val="00F125BF"/>
    <w:rsid w:val="00F13B44"/>
    <w:rsid w:val="00F13F54"/>
    <w:rsid w:val="00F1502F"/>
    <w:rsid w:val="00F15645"/>
    <w:rsid w:val="00F16929"/>
    <w:rsid w:val="00F16B4B"/>
    <w:rsid w:val="00F17712"/>
    <w:rsid w:val="00F22549"/>
    <w:rsid w:val="00F22988"/>
    <w:rsid w:val="00F23804"/>
    <w:rsid w:val="00F238EB"/>
    <w:rsid w:val="00F25A5A"/>
    <w:rsid w:val="00F26005"/>
    <w:rsid w:val="00F262C7"/>
    <w:rsid w:val="00F26EAB"/>
    <w:rsid w:val="00F27383"/>
    <w:rsid w:val="00F3010D"/>
    <w:rsid w:val="00F30397"/>
    <w:rsid w:val="00F32CF4"/>
    <w:rsid w:val="00F32FE9"/>
    <w:rsid w:val="00F33C54"/>
    <w:rsid w:val="00F34C44"/>
    <w:rsid w:val="00F36B2C"/>
    <w:rsid w:val="00F36B3D"/>
    <w:rsid w:val="00F36BDF"/>
    <w:rsid w:val="00F37023"/>
    <w:rsid w:val="00F37513"/>
    <w:rsid w:val="00F37EE6"/>
    <w:rsid w:val="00F4137F"/>
    <w:rsid w:val="00F417B1"/>
    <w:rsid w:val="00F41F7C"/>
    <w:rsid w:val="00F42017"/>
    <w:rsid w:val="00F42AC0"/>
    <w:rsid w:val="00F42BF3"/>
    <w:rsid w:val="00F42BF4"/>
    <w:rsid w:val="00F430AD"/>
    <w:rsid w:val="00F4320C"/>
    <w:rsid w:val="00F4349B"/>
    <w:rsid w:val="00F4360A"/>
    <w:rsid w:val="00F46364"/>
    <w:rsid w:val="00F51580"/>
    <w:rsid w:val="00F5193B"/>
    <w:rsid w:val="00F51BC5"/>
    <w:rsid w:val="00F51BCD"/>
    <w:rsid w:val="00F52639"/>
    <w:rsid w:val="00F53DBE"/>
    <w:rsid w:val="00F54361"/>
    <w:rsid w:val="00F54864"/>
    <w:rsid w:val="00F54D6D"/>
    <w:rsid w:val="00F56A6D"/>
    <w:rsid w:val="00F60196"/>
    <w:rsid w:val="00F60DA4"/>
    <w:rsid w:val="00F617F6"/>
    <w:rsid w:val="00F62676"/>
    <w:rsid w:val="00F62FC1"/>
    <w:rsid w:val="00F63983"/>
    <w:rsid w:val="00F63B7C"/>
    <w:rsid w:val="00F65029"/>
    <w:rsid w:val="00F65701"/>
    <w:rsid w:val="00F65CCE"/>
    <w:rsid w:val="00F65E49"/>
    <w:rsid w:val="00F65FD8"/>
    <w:rsid w:val="00F6643C"/>
    <w:rsid w:val="00F66AE6"/>
    <w:rsid w:val="00F677ED"/>
    <w:rsid w:val="00F7022B"/>
    <w:rsid w:val="00F709A6"/>
    <w:rsid w:val="00F71AE0"/>
    <w:rsid w:val="00F7209B"/>
    <w:rsid w:val="00F72913"/>
    <w:rsid w:val="00F73C23"/>
    <w:rsid w:val="00F74D2C"/>
    <w:rsid w:val="00F74E6B"/>
    <w:rsid w:val="00F756CD"/>
    <w:rsid w:val="00F75735"/>
    <w:rsid w:val="00F75808"/>
    <w:rsid w:val="00F778A6"/>
    <w:rsid w:val="00F801B9"/>
    <w:rsid w:val="00F80CEF"/>
    <w:rsid w:val="00F81565"/>
    <w:rsid w:val="00F81734"/>
    <w:rsid w:val="00F81960"/>
    <w:rsid w:val="00F827C6"/>
    <w:rsid w:val="00F83AD6"/>
    <w:rsid w:val="00F84A16"/>
    <w:rsid w:val="00F84AA7"/>
    <w:rsid w:val="00F84E44"/>
    <w:rsid w:val="00F85407"/>
    <w:rsid w:val="00F86802"/>
    <w:rsid w:val="00F86EE1"/>
    <w:rsid w:val="00F87556"/>
    <w:rsid w:val="00F87EE8"/>
    <w:rsid w:val="00F90B92"/>
    <w:rsid w:val="00F90FA4"/>
    <w:rsid w:val="00F913A5"/>
    <w:rsid w:val="00F9150F"/>
    <w:rsid w:val="00F91DB4"/>
    <w:rsid w:val="00F92273"/>
    <w:rsid w:val="00F924F0"/>
    <w:rsid w:val="00F9385D"/>
    <w:rsid w:val="00F93C38"/>
    <w:rsid w:val="00F94C8D"/>
    <w:rsid w:val="00F950DA"/>
    <w:rsid w:val="00F9562B"/>
    <w:rsid w:val="00F95997"/>
    <w:rsid w:val="00F95FE0"/>
    <w:rsid w:val="00F960AE"/>
    <w:rsid w:val="00F97301"/>
    <w:rsid w:val="00F9759E"/>
    <w:rsid w:val="00FA0B6F"/>
    <w:rsid w:val="00FA0F80"/>
    <w:rsid w:val="00FA12B1"/>
    <w:rsid w:val="00FA1750"/>
    <w:rsid w:val="00FA2626"/>
    <w:rsid w:val="00FA2F46"/>
    <w:rsid w:val="00FA4314"/>
    <w:rsid w:val="00FA57D1"/>
    <w:rsid w:val="00FA68C5"/>
    <w:rsid w:val="00FA6EF4"/>
    <w:rsid w:val="00FA6FA4"/>
    <w:rsid w:val="00FA71DD"/>
    <w:rsid w:val="00FB0855"/>
    <w:rsid w:val="00FB1049"/>
    <w:rsid w:val="00FB35A8"/>
    <w:rsid w:val="00FB4D72"/>
    <w:rsid w:val="00FB694E"/>
    <w:rsid w:val="00FB6B46"/>
    <w:rsid w:val="00FC0EB2"/>
    <w:rsid w:val="00FC1501"/>
    <w:rsid w:val="00FC3142"/>
    <w:rsid w:val="00FC3EA4"/>
    <w:rsid w:val="00FC4014"/>
    <w:rsid w:val="00FC4CB1"/>
    <w:rsid w:val="00FC5CE1"/>
    <w:rsid w:val="00FC6B98"/>
    <w:rsid w:val="00FC6C3B"/>
    <w:rsid w:val="00FC795C"/>
    <w:rsid w:val="00FD16FB"/>
    <w:rsid w:val="00FD1A67"/>
    <w:rsid w:val="00FD2EC1"/>
    <w:rsid w:val="00FD34E8"/>
    <w:rsid w:val="00FD34EB"/>
    <w:rsid w:val="00FD5154"/>
    <w:rsid w:val="00FD51C9"/>
    <w:rsid w:val="00FD5D18"/>
    <w:rsid w:val="00FD7730"/>
    <w:rsid w:val="00FD7BD3"/>
    <w:rsid w:val="00FE2FAC"/>
    <w:rsid w:val="00FE30A2"/>
    <w:rsid w:val="00FE31B2"/>
    <w:rsid w:val="00FE45E7"/>
    <w:rsid w:val="00FE53EC"/>
    <w:rsid w:val="00FE5E76"/>
    <w:rsid w:val="00FE5E83"/>
    <w:rsid w:val="00FE6574"/>
    <w:rsid w:val="00FF02C2"/>
    <w:rsid w:val="00FF0F88"/>
    <w:rsid w:val="00FF10DC"/>
    <w:rsid w:val="00FF1F16"/>
    <w:rsid w:val="00FF23F8"/>
    <w:rsid w:val="00FF25D2"/>
    <w:rsid w:val="00FF44C1"/>
    <w:rsid w:val="00FF455C"/>
    <w:rsid w:val="00FF4BAE"/>
    <w:rsid w:val="00FF5228"/>
    <w:rsid w:val="00FF5320"/>
    <w:rsid w:val="00FF54A0"/>
    <w:rsid w:val="00FF5655"/>
    <w:rsid w:val="00FF5E74"/>
    <w:rsid w:val="00FF6793"/>
    <w:rsid w:val="00FF6AAF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44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644F"/>
    <w:pPr>
      <w:keepNext/>
      <w:tabs>
        <w:tab w:val="left" w:pos="720"/>
      </w:tabs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57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557DC"/>
    <w:rPr>
      <w:rFonts w:ascii="Cambria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10644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557D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06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7DC"/>
    <w:rPr>
      <w:rFonts w:cs="Times New Roman"/>
      <w:sz w:val="2"/>
    </w:rPr>
  </w:style>
  <w:style w:type="character" w:customStyle="1" w:styleId="Subtitle1">
    <w:name w:val="Subtitle1"/>
    <w:basedOn w:val="DefaultParagraphFont"/>
    <w:uiPriority w:val="99"/>
    <w:rsid w:val="0010644F"/>
    <w:rPr>
      <w:rFonts w:cs="Times New Roman"/>
    </w:rPr>
  </w:style>
  <w:style w:type="paragraph" w:styleId="NormalWeb">
    <w:name w:val="Normal (Web)"/>
    <w:basedOn w:val="Normal"/>
    <w:uiPriority w:val="99"/>
    <w:rsid w:val="0010644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10644F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8557DC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8F528E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A0B6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6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44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644F"/>
    <w:pPr>
      <w:keepNext/>
      <w:tabs>
        <w:tab w:val="left" w:pos="720"/>
      </w:tabs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57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557DC"/>
    <w:rPr>
      <w:rFonts w:ascii="Cambria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10644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557D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06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7DC"/>
    <w:rPr>
      <w:rFonts w:cs="Times New Roman"/>
      <w:sz w:val="2"/>
    </w:rPr>
  </w:style>
  <w:style w:type="character" w:customStyle="1" w:styleId="Subtitle1">
    <w:name w:val="Subtitle1"/>
    <w:basedOn w:val="DefaultParagraphFont"/>
    <w:uiPriority w:val="99"/>
    <w:rsid w:val="0010644F"/>
    <w:rPr>
      <w:rFonts w:cs="Times New Roman"/>
    </w:rPr>
  </w:style>
  <w:style w:type="paragraph" w:styleId="NormalWeb">
    <w:name w:val="Normal (Web)"/>
    <w:basedOn w:val="Normal"/>
    <w:uiPriority w:val="99"/>
    <w:rsid w:val="0010644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10644F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8557DC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8F528E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A0B6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B811-6601-4CD3-B585-72B531B5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Rios College Federation of Teachers</vt:lpstr>
    </vt:vector>
  </TitlesOfParts>
  <Company>Microsoft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Rios College Federation of Teachers</dc:title>
  <dc:creator>.</dc:creator>
  <cp:lastModifiedBy>Reina Mayorga</cp:lastModifiedBy>
  <cp:revision>27</cp:revision>
  <cp:lastPrinted>2015-03-17T17:49:00Z</cp:lastPrinted>
  <dcterms:created xsi:type="dcterms:W3CDTF">2015-09-03T20:12:00Z</dcterms:created>
  <dcterms:modified xsi:type="dcterms:W3CDTF">2015-09-15T17:27:00Z</dcterms:modified>
</cp:coreProperties>
</file>